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D5" w:rsidRPr="004103AC" w:rsidRDefault="003329D5" w:rsidP="00A10A86">
      <w:pPr>
        <w:tabs>
          <w:tab w:val="left" w:pos="5387"/>
        </w:tabs>
        <w:jc w:val="right"/>
        <w:rPr>
          <w:b/>
          <w:bCs/>
        </w:rPr>
      </w:pPr>
    </w:p>
    <w:p w:rsidR="00B30C66" w:rsidRPr="004103AC" w:rsidRDefault="00B30C66" w:rsidP="00000630">
      <w:pPr>
        <w:ind w:firstLine="708"/>
        <w:jc w:val="center"/>
        <w:rPr>
          <w:bCs/>
        </w:rPr>
      </w:pPr>
      <w:r w:rsidRPr="004103AC">
        <w:rPr>
          <w:b/>
          <w:bCs/>
        </w:rPr>
        <w:t>СОВЕТ</w:t>
      </w:r>
    </w:p>
    <w:p w:rsidR="00B30C66" w:rsidRDefault="001706CD" w:rsidP="008D2753">
      <w:pPr>
        <w:ind w:firstLine="708"/>
        <w:jc w:val="center"/>
        <w:rPr>
          <w:b/>
          <w:bCs/>
        </w:rPr>
      </w:pPr>
      <w:r w:rsidRPr="004103AC">
        <w:rPr>
          <w:b/>
          <w:bCs/>
        </w:rPr>
        <w:t>БАТУРИНСКОГО</w:t>
      </w:r>
      <w:r w:rsidR="00B30C66" w:rsidRPr="004103AC">
        <w:rPr>
          <w:b/>
          <w:bCs/>
        </w:rPr>
        <w:t xml:space="preserve"> СЕЛЬСКОГО ПОСЕЛЕНИЯ</w:t>
      </w:r>
    </w:p>
    <w:p w:rsidR="00ED74E8" w:rsidRPr="004103AC" w:rsidRDefault="00ED74E8" w:rsidP="008D2753">
      <w:pPr>
        <w:ind w:firstLine="708"/>
        <w:jc w:val="center"/>
        <w:rPr>
          <w:b/>
          <w:bCs/>
        </w:rPr>
      </w:pPr>
      <w:r>
        <w:rPr>
          <w:b/>
          <w:bCs/>
        </w:rPr>
        <w:t>четвертого созыва</w:t>
      </w:r>
    </w:p>
    <w:p w:rsidR="00B30C66" w:rsidRPr="004103AC" w:rsidRDefault="00B30C66" w:rsidP="008D2753">
      <w:pPr>
        <w:jc w:val="center"/>
        <w:rPr>
          <w:b/>
          <w:bCs/>
        </w:rPr>
      </w:pPr>
      <w:proofErr w:type="spellStart"/>
      <w:r w:rsidRPr="004103AC">
        <w:rPr>
          <w:b/>
          <w:bCs/>
        </w:rPr>
        <w:t>Асиновский</w:t>
      </w:r>
      <w:proofErr w:type="spellEnd"/>
      <w:r w:rsidRPr="004103AC">
        <w:rPr>
          <w:b/>
          <w:bCs/>
        </w:rPr>
        <w:t xml:space="preserve"> район Томская область</w:t>
      </w:r>
    </w:p>
    <w:p w:rsidR="00B30C66" w:rsidRPr="004103AC" w:rsidRDefault="00B30C66" w:rsidP="008D2753">
      <w:pPr>
        <w:jc w:val="center"/>
        <w:rPr>
          <w:b/>
          <w:bCs/>
        </w:rPr>
      </w:pPr>
    </w:p>
    <w:p w:rsidR="00B30C66" w:rsidRPr="004103AC" w:rsidRDefault="00B30C66" w:rsidP="008D2753">
      <w:pPr>
        <w:jc w:val="center"/>
        <w:rPr>
          <w:b/>
          <w:bCs/>
        </w:rPr>
      </w:pPr>
      <w:r w:rsidRPr="004103AC">
        <w:rPr>
          <w:b/>
          <w:bCs/>
        </w:rPr>
        <w:t>РЕШЕНИЕ</w:t>
      </w:r>
    </w:p>
    <w:p w:rsidR="00B30C66" w:rsidRPr="00925E99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D907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3</w:t>
      </w:r>
      <w:r w:rsidR="00A61037">
        <w:rPr>
          <w:rFonts w:ascii="Times New Roman" w:hAnsi="Times New Roman" w:cs="Times New Roman"/>
          <w:b w:val="0"/>
          <w:bCs w:val="0"/>
          <w:sz w:val="24"/>
          <w:szCs w:val="24"/>
        </w:rPr>
        <w:t>.08.2021</w:t>
      </w:r>
      <w:r w:rsidR="00B30930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</w:t>
      </w:r>
      <w:r w:rsidR="00925E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</w:t>
      </w:r>
      <w:r w:rsidR="006F6B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0930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0904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61037">
        <w:rPr>
          <w:rFonts w:ascii="Times New Roman" w:hAnsi="Times New Roman" w:cs="Times New Roman"/>
          <w:b w:val="0"/>
          <w:bCs w:val="0"/>
          <w:sz w:val="24"/>
          <w:szCs w:val="24"/>
        </w:rPr>
        <w:t>176</w:t>
      </w:r>
    </w:p>
    <w:p w:rsidR="005601A8" w:rsidRPr="00925E99" w:rsidRDefault="005601A8" w:rsidP="005601A8">
      <w:pPr>
        <w:jc w:val="center"/>
      </w:pPr>
      <w:r w:rsidRPr="00925E99">
        <w:t>О внесении изменений в решение Совета Батуринского</w:t>
      </w:r>
    </w:p>
    <w:p w:rsidR="005601A8" w:rsidRPr="00925E99" w:rsidRDefault="005601A8" w:rsidP="005601A8">
      <w:pPr>
        <w:ind w:left="-180" w:firstLine="180"/>
        <w:jc w:val="center"/>
        <w:rPr>
          <w:bCs/>
        </w:rPr>
      </w:pPr>
      <w:r w:rsidRPr="00925E99">
        <w:t>сельско</w:t>
      </w:r>
      <w:r w:rsidR="007E3BD8" w:rsidRPr="00925E99">
        <w:t>го поселения от 29.12.2020 № 147</w:t>
      </w:r>
      <w:r w:rsidRPr="00925E99">
        <w:t xml:space="preserve"> «</w:t>
      </w:r>
      <w:r w:rsidRPr="00925E99">
        <w:rPr>
          <w:bCs/>
        </w:rPr>
        <w:t>Об утверждении бюджета муниципального образования «</w:t>
      </w:r>
      <w:proofErr w:type="spellStart"/>
      <w:r w:rsidRPr="00925E99">
        <w:rPr>
          <w:bCs/>
        </w:rPr>
        <w:t>Батурин</w:t>
      </w:r>
      <w:r w:rsidR="007E3BD8" w:rsidRPr="00925E99">
        <w:rPr>
          <w:bCs/>
        </w:rPr>
        <w:t>ское</w:t>
      </w:r>
      <w:proofErr w:type="spellEnd"/>
      <w:r w:rsidR="007E3BD8" w:rsidRPr="00925E99">
        <w:rPr>
          <w:bCs/>
        </w:rPr>
        <w:t xml:space="preserve"> сельское поселение» на 2021</w:t>
      </w:r>
      <w:r w:rsidRPr="00925E99">
        <w:rPr>
          <w:bCs/>
        </w:rPr>
        <w:t xml:space="preserve"> год </w:t>
      </w:r>
      <w:r w:rsidR="007E3BD8" w:rsidRPr="00925E99">
        <w:t>и плановый период 2022 и 2023</w:t>
      </w:r>
      <w:r w:rsidRPr="00925E99">
        <w:t xml:space="preserve"> годов»</w:t>
      </w:r>
    </w:p>
    <w:p w:rsidR="005601A8" w:rsidRPr="00925E99" w:rsidRDefault="005601A8" w:rsidP="005601A8">
      <w:pPr>
        <w:pStyle w:val="a6"/>
        <w:ind w:left="0" w:firstLine="708"/>
        <w:jc w:val="center"/>
        <w:rPr>
          <w:rFonts w:cs="Times New Roman"/>
          <w:sz w:val="24"/>
          <w:szCs w:val="24"/>
        </w:rPr>
      </w:pPr>
    </w:p>
    <w:p w:rsidR="005601A8" w:rsidRPr="00965002" w:rsidRDefault="005601A8" w:rsidP="005601A8">
      <w:pPr>
        <w:ind w:right="-6"/>
        <w:jc w:val="both"/>
      </w:pPr>
      <w:r w:rsidRPr="00965002">
        <w:t>В целях приведения в соответствие с действующим законодательством</w:t>
      </w:r>
    </w:p>
    <w:p w:rsidR="005601A8" w:rsidRPr="00965002" w:rsidRDefault="005601A8" w:rsidP="005601A8">
      <w:pPr>
        <w:pStyle w:val="a6"/>
        <w:ind w:left="-180" w:firstLine="180"/>
        <w:rPr>
          <w:rFonts w:cs="Times New Roman"/>
          <w:sz w:val="24"/>
          <w:szCs w:val="24"/>
        </w:rPr>
      </w:pPr>
    </w:p>
    <w:p w:rsidR="005601A8" w:rsidRPr="00965002" w:rsidRDefault="005601A8" w:rsidP="005601A8">
      <w:pPr>
        <w:pStyle w:val="a6"/>
        <w:ind w:left="-180" w:firstLine="180"/>
        <w:rPr>
          <w:rFonts w:cs="Times New Roman"/>
          <w:sz w:val="24"/>
          <w:szCs w:val="24"/>
        </w:rPr>
      </w:pPr>
      <w:r w:rsidRPr="00965002">
        <w:rPr>
          <w:rFonts w:cs="Times New Roman"/>
          <w:b/>
          <w:bCs/>
          <w:sz w:val="24"/>
          <w:szCs w:val="24"/>
        </w:rPr>
        <w:t>СОВЕТ БАТУРИНСКОГО СЕЛЬСКОГО ПОСЕЛЕНИЯ РЕШИЛ:</w:t>
      </w:r>
    </w:p>
    <w:p w:rsidR="005601A8" w:rsidRPr="00965002" w:rsidRDefault="005601A8" w:rsidP="005601A8">
      <w:pPr>
        <w:ind w:left="-180" w:firstLine="180"/>
        <w:jc w:val="both"/>
        <w:rPr>
          <w:bCs/>
        </w:rPr>
      </w:pPr>
      <w:r w:rsidRPr="00965002">
        <w:rPr>
          <w:iCs/>
        </w:rPr>
        <w:t xml:space="preserve">1. </w:t>
      </w:r>
      <w:r w:rsidRPr="00965002">
        <w:t>Внести в решение Совета Батури</w:t>
      </w:r>
      <w:r w:rsidR="0042400A" w:rsidRPr="00965002">
        <w:t xml:space="preserve">нского сельского поселения от 29.12.2020 № 147 </w:t>
      </w:r>
      <w:r w:rsidRPr="00965002">
        <w:t>«</w:t>
      </w:r>
      <w:r w:rsidRPr="00965002">
        <w:rPr>
          <w:bCs/>
        </w:rPr>
        <w:t>Об утверждении бюджета муниципального образования «</w:t>
      </w:r>
      <w:proofErr w:type="spellStart"/>
      <w:r w:rsidRPr="00965002">
        <w:rPr>
          <w:bCs/>
        </w:rPr>
        <w:t>Батуринское</w:t>
      </w:r>
      <w:proofErr w:type="spellEnd"/>
      <w:r w:rsidRPr="00965002">
        <w:rPr>
          <w:bCs/>
        </w:rPr>
        <w:t xml:space="preserve"> сельское поселение» на 202</w:t>
      </w:r>
      <w:r w:rsidR="0042400A" w:rsidRPr="00965002">
        <w:rPr>
          <w:bCs/>
        </w:rPr>
        <w:t>1</w:t>
      </w:r>
      <w:r w:rsidRPr="00965002">
        <w:rPr>
          <w:bCs/>
        </w:rPr>
        <w:t xml:space="preserve"> год </w:t>
      </w:r>
      <w:r w:rsidRPr="00965002">
        <w:t>и плановый период 202</w:t>
      </w:r>
      <w:r w:rsidR="0042400A" w:rsidRPr="00965002">
        <w:t>2 и 2023</w:t>
      </w:r>
      <w:r w:rsidRPr="00965002">
        <w:t xml:space="preserve"> годов»</w:t>
      </w:r>
      <w:r w:rsidRPr="00965002">
        <w:rPr>
          <w:bCs/>
        </w:rPr>
        <w:t xml:space="preserve"> </w:t>
      </w:r>
      <w:r w:rsidRPr="00965002">
        <w:t>(далее – Решение) следующие изменения:</w:t>
      </w:r>
    </w:p>
    <w:p w:rsidR="005601A8" w:rsidRPr="00965002" w:rsidRDefault="005601A8" w:rsidP="005601A8">
      <w:pPr>
        <w:ind w:firstLine="708"/>
        <w:jc w:val="both"/>
      </w:pPr>
      <w:r w:rsidRPr="00965002">
        <w:t>а) пункт 1 Решения изложить в новой редакции следующего содержания:</w:t>
      </w:r>
    </w:p>
    <w:p w:rsidR="005601A8" w:rsidRPr="00965002" w:rsidRDefault="005601A8" w:rsidP="005601A8">
      <w:pPr>
        <w:ind w:firstLine="708"/>
        <w:jc w:val="both"/>
      </w:pPr>
      <w:r w:rsidRPr="00965002">
        <w:t>«1. Утвердить основные характеристики бюджета муниципального образования «Батуринского сельское поселение» (далее – бюджет поселения)</w:t>
      </w:r>
      <w:r w:rsidR="0042400A" w:rsidRPr="00965002">
        <w:t xml:space="preserve"> на 2021</w:t>
      </w:r>
      <w:r w:rsidRPr="00965002">
        <w:t xml:space="preserve"> год:</w:t>
      </w:r>
    </w:p>
    <w:p w:rsidR="005601A8" w:rsidRPr="00965002" w:rsidRDefault="005601A8" w:rsidP="005601A8">
      <w:pPr>
        <w:ind w:firstLine="708"/>
        <w:jc w:val="both"/>
        <w:rPr>
          <w:b/>
        </w:rPr>
      </w:pPr>
      <w:r w:rsidRPr="00965002">
        <w:t xml:space="preserve">1) общий объем доходов бюджета поселения в сумме </w:t>
      </w:r>
      <w:r w:rsidR="008D359D">
        <w:t>20 354,4</w:t>
      </w:r>
      <w:r w:rsidRPr="00965002">
        <w:rPr>
          <w:b/>
        </w:rPr>
        <w:t xml:space="preserve"> </w:t>
      </w:r>
      <w:r w:rsidRPr="00965002">
        <w:t>тыс. рублей, в том числе налоговые и неналоговые доходы</w:t>
      </w:r>
      <w:r w:rsidRPr="00965002">
        <w:rPr>
          <w:b/>
        </w:rPr>
        <w:t xml:space="preserve"> </w:t>
      </w:r>
      <w:r w:rsidR="007937A5" w:rsidRPr="00925E99">
        <w:t>2 0</w:t>
      </w:r>
      <w:r w:rsidR="002D0698" w:rsidRPr="00925E99">
        <w:t>37,0</w:t>
      </w:r>
      <w:r w:rsidR="002D0698" w:rsidRPr="00965002">
        <w:rPr>
          <w:b/>
        </w:rPr>
        <w:t xml:space="preserve"> </w:t>
      </w:r>
      <w:r w:rsidRPr="00965002">
        <w:rPr>
          <w:b/>
        </w:rPr>
        <w:t xml:space="preserve"> </w:t>
      </w:r>
      <w:r w:rsidRPr="00965002">
        <w:t>тыс. рублей;</w:t>
      </w:r>
      <w:r w:rsidRPr="00965002">
        <w:rPr>
          <w:b/>
        </w:rPr>
        <w:t xml:space="preserve"> </w:t>
      </w:r>
    </w:p>
    <w:p w:rsidR="005601A8" w:rsidRPr="00965002" w:rsidRDefault="005601A8" w:rsidP="005601A8">
      <w:pPr>
        <w:ind w:firstLine="708"/>
        <w:jc w:val="both"/>
      </w:pPr>
      <w:r w:rsidRPr="00965002">
        <w:t xml:space="preserve">2) общий объем расходов бюджета поселения в сумме </w:t>
      </w:r>
      <w:r w:rsidR="007937A5" w:rsidRPr="00925E99">
        <w:t>20 </w:t>
      </w:r>
      <w:r w:rsidR="008D359D">
        <w:t>983</w:t>
      </w:r>
      <w:r w:rsidR="00C47A2C" w:rsidRPr="00925E99">
        <w:t>,8</w:t>
      </w:r>
      <w:r w:rsidRPr="00965002">
        <w:rPr>
          <w:b/>
        </w:rPr>
        <w:t xml:space="preserve"> </w:t>
      </w:r>
      <w:r w:rsidRPr="00965002">
        <w:t>тыс. рублей;</w:t>
      </w:r>
    </w:p>
    <w:p w:rsidR="005601A8" w:rsidRPr="00965002" w:rsidRDefault="005601A8" w:rsidP="005601A8">
      <w:pPr>
        <w:ind w:firstLine="708"/>
        <w:jc w:val="both"/>
      </w:pPr>
      <w:r w:rsidRPr="00965002">
        <w:t>3) дефицит бюджета поселения в сумме</w:t>
      </w:r>
      <w:r w:rsidRPr="00965002">
        <w:rPr>
          <w:b/>
        </w:rPr>
        <w:t xml:space="preserve"> </w:t>
      </w:r>
      <w:r w:rsidR="001D7F63" w:rsidRPr="00925E99">
        <w:t>6</w:t>
      </w:r>
      <w:r w:rsidR="002D0698" w:rsidRPr="00925E99">
        <w:t>29,4</w:t>
      </w:r>
      <w:r w:rsidRPr="00965002">
        <w:rPr>
          <w:b/>
        </w:rPr>
        <w:t xml:space="preserve"> </w:t>
      </w:r>
      <w:r w:rsidRPr="00965002">
        <w:t>тыс. рублей»</w:t>
      </w:r>
    </w:p>
    <w:p w:rsidR="00301A62" w:rsidRPr="00965002" w:rsidRDefault="005601A8" w:rsidP="005601A8">
      <w:pPr>
        <w:jc w:val="both"/>
      </w:pPr>
      <w:r w:rsidRPr="00965002">
        <w:tab/>
        <w:t>б) приложения 4, 5, 6, 7, 9</w:t>
      </w:r>
      <w:r w:rsidR="006B0D9E" w:rsidRPr="00965002">
        <w:t>,</w:t>
      </w:r>
      <w:r w:rsidR="00D84FE2" w:rsidRPr="00965002">
        <w:t>12</w:t>
      </w:r>
      <w:r w:rsidRPr="00965002">
        <w:t xml:space="preserve"> изложить в новой редакции согласно приложениям 1, 2, 3, 4, 5</w:t>
      </w:r>
      <w:r w:rsidR="00D84FE2" w:rsidRPr="00965002">
        <w:t>,6</w:t>
      </w:r>
      <w:r w:rsidRPr="00965002">
        <w:t xml:space="preserve"> к настоящему решению.</w:t>
      </w:r>
    </w:p>
    <w:p w:rsidR="005601A8" w:rsidRPr="00965002" w:rsidRDefault="005601A8" w:rsidP="005601A8">
      <w:pPr>
        <w:jc w:val="both"/>
      </w:pPr>
      <w:r w:rsidRPr="00965002">
        <w:tab/>
      </w:r>
      <w:r w:rsidRPr="00965002">
        <w:rPr>
          <w:color w:val="000000"/>
        </w:rPr>
        <w:t xml:space="preserve">2. Настоящее решение подлежит официальному опубликованию в официальном печатном издании муниципального образования «Информационный бюллетень», а также размещению в сети «Интернет» на сайте </w:t>
      </w:r>
      <w:proofErr w:type="spellStart"/>
      <w:r w:rsidRPr="00965002">
        <w:rPr>
          <w:color w:val="000000"/>
        </w:rPr>
        <w:t>Батуринского</w:t>
      </w:r>
      <w:proofErr w:type="spellEnd"/>
      <w:r w:rsidRPr="00965002">
        <w:rPr>
          <w:color w:val="000000"/>
        </w:rPr>
        <w:t xml:space="preserve"> сельского поселения </w:t>
      </w:r>
      <w:hyperlink r:id="rId9" w:history="1">
        <w:r w:rsidRPr="00965002">
          <w:rPr>
            <w:rFonts w:eastAsia="Calibri"/>
            <w:snapToGrid w:val="0"/>
            <w:lang w:val="en-US" w:eastAsia="en-US"/>
          </w:rPr>
          <w:t>www</w:t>
        </w:r>
        <w:r w:rsidRPr="00965002">
          <w:rPr>
            <w:rFonts w:eastAsia="Calibri"/>
            <w:snapToGrid w:val="0"/>
            <w:lang w:eastAsia="en-US"/>
          </w:rPr>
          <w:t>.</w:t>
        </w:r>
        <w:proofErr w:type="spellStart"/>
        <w:r w:rsidRPr="00965002">
          <w:rPr>
            <w:rFonts w:eastAsia="Calibri"/>
            <w:snapToGrid w:val="0"/>
            <w:lang w:val="en-US" w:eastAsia="en-US"/>
          </w:rPr>
          <w:t>bselpasino</w:t>
        </w:r>
        <w:proofErr w:type="spellEnd"/>
        <w:r w:rsidRPr="00965002">
          <w:rPr>
            <w:rFonts w:eastAsia="Calibri"/>
            <w:snapToGrid w:val="0"/>
            <w:lang w:eastAsia="en-US"/>
          </w:rPr>
          <w:t>.</w:t>
        </w:r>
        <w:proofErr w:type="spellStart"/>
        <w:r w:rsidRPr="00965002">
          <w:rPr>
            <w:rFonts w:eastAsia="Calibri"/>
            <w:snapToGrid w:val="0"/>
            <w:lang w:val="en-US" w:eastAsia="en-US"/>
          </w:rPr>
          <w:t>ru</w:t>
        </w:r>
        <w:proofErr w:type="spellEnd"/>
      </w:hyperlink>
      <w:r w:rsidRPr="00965002">
        <w:rPr>
          <w:color w:val="000000"/>
        </w:rPr>
        <w:t xml:space="preserve">. </w:t>
      </w:r>
    </w:p>
    <w:p w:rsidR="005601A8" w:rsidRPr="00965002" w:rsidRDefault="005601A8" w:rsidP="005601A8">
      <w:pPr>
        <w:autoSpaceDE w:val="0"/>
        <w:autoSpaceDN w:val="0"/>
        <w:adjustRightInd w:val="0"/>
        <w:jc w:val="both"/>
        <w:rPr>
          <w:iCs/>
        </w:rPr>
      </w:pPr>
      <w:r w:rsidRPr="00965002">
        <w:rPr>
          <w:iCs/>
        </w:rPr>
        <w:tab/>
        <w:t xml:space="preserve">3. Настоящее решение вступает в силу </w:t>
      </w:r>
      <w:proofErr w:type="gramStart"/>
      <w:r w:rsidRPr="00965002">
        <w:rPr>
          <w:iCs/>
        </w:rPr>
        <w:t>с</w:t>
      </w:r>
      <w:proofErr w:type="gramEnd"/>
      <w:r w:rsidRPr="00965002">
        <w:rPr>
          <w:iCs/>
        </w:rPr>
        <w:t xml:space="preserve"> даты его официального опубликования.</w:t>
      </w:r>
    </w:p>
    <w:p w:rsidR="005601A8" w:rsidRPr="00965002" w:rsidRDefault="005601A8" w:rsidP="005601A8">
      <w:pPr>
        <w:autoSpaceDE w:val="0"/>
        <w:autoSpaceDN w:val="0"/>
        <w:adjustRightInd w:val="0"/>
        <w:jc w:val="both"/>
        <w:rPr>
          <w:iCs/>
        </w:rPr>
      </w:pPr>
      <w:r w:rsidRPr="00965002">
        <w:rPr>
          <w:iCs/>
        </w:rPr>
        <w:tab/>
      </w:r>
    </w:p>
    <w:p w:rsidR="005601A8" w:rsidRPr="00965002" w:rsidRDefault="005601A8" w:rsidP="005601A8">
      <w:pPr>
        <w:autoSpaceDE w:val="0"/>
        <w:autoSpaceDN w:val="0"/>
        <w:adjustRightInd w:val="0"/>
        <w:jc w:val="both"/>
        <w:rPr>
          <w:iCs/>
        </w:rPr>
      </w:pPr>
    </w:p>
    <w:p w:rsidR="005601A8" w:rsidRPr="00965002" w:rsidRDefault="005601A8" w:rsidP="005601A8"/>
    <w:p w:rsidR="005601A8" w:rsidRPr="00965002" w:rsidRDefault="005601A8" w:rsidP="005601A8">
      <w:r w:rsidRPr="00965002">
        <w:t xml:space="preserve"> </w:t>
      </w:r>
    </w:p>
    <w:p w:rsidR="005601A8" w:rsidRPr="00965002" w:rsidRDefault="005601A8" w:rsidP="005601A8">
      <w:r w:rsidRPr="00965002">
        <w:t xml:space="preserve"> Председатель Совета</w:t>
      </w:r>
    </w:p>
    <w:p w:rsidR="005601A8" w:rsidRPr="00965002" w:rsidRDefault="005601A8" w:rsidP="005601A8">
      <w:r w:rsidRPr="00965002">
        <w:t xml:space="preserve"> Батуринского сельского поселения                                                                     Е.И. Королева</w:t>
      </w:r>
    </w:p>
    <w:p w:rsidR="005601A8" w:rsidRPr="00965002" w:rsidRDefault="005601A8" w:rsidP="005601A8">
      <w:r w:rsidRPr="00965002">
        <w:t xml:space="preserve"> </w:t>
      </w:r>
    </w:p>
    <w:p w:rsidR="005601A8" w:rsidRPr="00965002" w:rsidRDefault="005601A8" w:rsidP="005601A8"/>
    <w:p w:rsidR="005601A8" w:rsidRPr="00965002" w:rsidRDefault="005601A8" w:rsidP="005601A8"/>
    <w:p w:rsidR="005601A8" w:rsidRPr="00965002" w:rsidRDefault="005601A8" w:rsidP="005601A8">
      <w:r w:rsidRPr="00965002">
        <w:t xml:space="preserve">Глава Батуринского </w:t>
      </w:r>
    </w:p>
    <w:p w:rsidR="005601A8" w:rsidRPr="00965002" w:rsidRDefault="005601A8" w:rsidP="005601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00"/>
        </w:tabs>
        <w:rPr>
          <w:b/>
          <w:bCs/>
        </w:rPr>
      </w:pPr>
      <w:r w:rsidRPr="00965002">
        <w:t xml:space="preserve">сельского поселения                            </w:t>
      </w:r>
      <w:r w:rsidRPr="00965002">
        <w:tab/>
        <w:t xml:space="preserve">                           </w:t>
      </w:r>
      <w:r w:rsidRPr="00965002">
        <w:tab/>
        <w:t>Н.В. Злыднева</w:t>
      </w:r>
    </w:p>
    <w:p w:rsidR="005601A8" w:rsidRPr="00965002" w:rsidRDefault="005601A8" w:rsidP="005601A8">
      <w:pPr>
        <w:ind w:firstLine="708"/>
        <w:jc w:val="center"/>
        <w:rPr>
          <w:b/>
          <w:bCs/>
        </w:rPr>
      </w:pPr>
    </w:p>
    <w:p w:rsidR="00502EF6" w:rsidRPr="00965002" w:rsidRDefault="00502EF6" w:rsidP="00502EF6">
      <w:pPr>
        <w:tabs>
          <w:tab w:val="left" w:pos="7845"/>
        </w:tabs>
      </w:pPr>
    </w:p>
    <w:p w:rsidR="00271CAE" w:rsidRPr="00965002" w:rsidRDefault="00271CAE" w:rsidP="00B30C66">
      <w:pPr>
        <w:jc w:val="right"/>
      </w:pPr>
    </w:p>
    <w:p w:rsidR="00CC16BD" w:rsidRPr="00965002" w:rsidRDefault="009B76A0" w:rsidP="009B76A0">
      <w:r w:rsidRPr="00965002">
        <w:t xml:space="preserve">                                                                                                     </w:t>
      </w:r>
      <w:r w:rsidR="00502EF6" w:rsidRPr="00965002">
        <w:t xml:space="preserve">                              </w:t>
      </w:r>
      <w:r w:rsidR="001B4F6E" w:rsidRPr="00965002">
        <w:t xml:space="preserve">  </w:t>
      </w:r>
    </w:p>
    <w:p w:rsidR="00CC16BD" w:rsidRPr="00965002" w:rsidRDefault="00CC16BD" w:rsidP="009B76A0"/>
    <w:p w:rsidR="00536F54" w:rsidRPr="00965002" w:rsidRDefault="00CC16BD" w:rsidP="00536F54">
      <w:r w:rsidRPr="00965002">
        <w:t xml:space="preserve">                                                                                                                                  </w:t>
      </w:r>
    </w:p>
    <w:p w:rsidR="00536F54" w:rsidRPr="00965002" w:rsidRDefault="00536F54" w:rsidP="00536F54"/>
    <w:p w:rsidR="00536F54" w:rsidRPr="00965002" w:rsidRDefault="00536F54" w:rsidP="00536F54"/>
    <w:p w:rsidR="00536F54" w:rsidRPr="00965002" w:rsidRDefault="00536F54" w:rsidP="00536F54"/>
    <w:p w:rsidR="00B47446" w:rsidRPr="00965002" w:rsidRDefault="00536F54" w:rsidP="00536F54">
      <w:r w:rsidRPr="00965002">
        <w:t xml:space="preserve">                                                                                         </w:t>
      </w:r>
      <w:r w:rsidR="00FD05AA" w:rsidRPr="00965002">
        <w:t>УТВЕРДИТЬ</w:t>
      </w:r>
    </w:p>
    <w:p w:rsidR="007054DC" w:rsidRPr="00965002" w:rsidRDefault="00B47446" w:rsidP="00D82F83">
      <w:pPr>
        <w:tabs>
          <w:tab w:val="left" w:pos="5387"/>
        </w:tabs>
      </w:pPr>
      <w:r w:rsidRPr="00965002">
        <w:t xml:space="preserve">                                                                       </w:t>
      </w:r>
      <w:r w:rsidR="00D82F83" w:rsidRPr="00965002">
        <w:t xml:space="preserve">                  </w:t>
      </w:r>
      <w:r w:rsidR="007054DC" w:rsidRPr="00965002">
        <w:t xml:space="preserve">Приложение </w:t>
      </w:r>
      <w:r w:rsidR="00FD05AA" w:rsidRPr="00965002">
        <w:t xml:space="preserve">№ </w:t>
      </w:r>
      <w:r w:rsidR="007054DC" w:rsidRPr="00965002">
        <w:t xml:space="preserve">4 к решению </w:t>
      </w:r>
    </w:p>
    <w:p w:rsidR="007054DC" w:rsidRPr="00965002" w:rsidRDefault="007054DC" w:rsidP="00D82F83">
      <w:pPr>
        <w:tabs>
          <w:tab w:val="left" w:pos="5387"/>
        </w:tabs>
      </w:pPr>
      <w:r w:rsidRPr="00965002">
        <w:t xml:space="preserve">                                                           </w:t>
      </w:r>
      <w:r w:rsidR="00DA5783" w:rsidRPr="00965002">
        <w:t xml:space="preserve">                              </w:t>
      </w:r>
      <w:r w:rsidRPr="00965002">
        <w:t>Совета Батуринского</w:t>
      </w:r>
    </w:p>
    <w:p w:rsidR="00D82F83" w:rsidRPr="00965002" w:rsidRDefault="007054DC" w:rsidP="00D82F83">
      <w:pPr>
        <w:tabs>
          <w:tab w:val="left" w:pos="5387"/>
        </w:tabs>
      </w:pPr>
      <w:r w:rsidRPr="00965002">
        <w:t xml:space="preserve">                                                            </w:t>
      </w:r>
      <w:r w:rsidR="00D82F83" w:rsidRPr="00965002">
        <w:t xml:space="preserve">                  </w:t>
      </w:r>
      <w:r w:rsidR="00DA5783" w:rsidRPr="00965002">
        <w:t xml:space="preserve">           </w:t>
      </w:r>
      <w:r w:rsidRPr="00965002">
        <w:t>сельского поселения</w:t>
      </w:r>
    </w:p>
    <w:p w:rsidR="007054DC" w:rsidRPr="00965002" w:rsidRDefault="00D82F83" w:rsidP="00D82F83">
      <w:pPr>
        <w:tabs>
          <w:tab w:val="left" w:pos="5387"/>
        </w:tabs>
      </w:pPr>
      <w:r w:rsidRPr="00965002">
        <w:t xml:space="preserve">                                                          </w:t>
      </w:r>
      <w:r w:rsidR="00DA5783" w:rsidRPr="00965002">
        <w:t xml:space="preserve">                               </w:t>
      </w:r>
      <w:r w:rsidR="000D7278" w:rsidRPr="00965002">
        <w:t>от 29.12.2020 г. № 147</w:t>
      </w:r>
    </w:p>
    <w:p w:rsidR="007E3BD8" w:rsidRPr="00965002" w:rsidRDefault="007E3BD8" w:rsidP="00536F54">
      <w:pPr>
        <w:jc w:val="center"/>
      </w:pPr>
      <w:r w:rsidRPr="00965002">
        <w:t xml:space="preserve">                         </w:t>
      </w:r>
      <w:r w:rsidR="00536F54" w:rsidRPr="00965002">
        <w:t xml:space="preserve">                                       </w:t>
      </w:r>
      <w:r w:rsidRPr="00965002">
        <w:t xml:space="preserve">Приложение </w:t>
      </w:r>
      <w:r w:rsidR="0042400A" w:rsidRPr="00965002">
        <w:t xml:space="preserve">№ </w:t>
      </w:r>
      <w:r w:rsidR="00301A62" w:rsidRPr="00965002">
        <w:t>1</w:t>
      </w:r>
      <w:r w:rsidRPr="00965002">
        <w:t xml:space="preserve"> к решению </w:t>
      </w:r>
    </w:p>
    <w:p w:rsidR="007E3BD8" w:rsidRPr="00965002" w:rsidRDefault="007E3BD8" w:rsidP="000D7278">
      <w:r w:rsidRPr="00965002">
        <w:t xml:space="preserve">                                                           </w:t>
      </w:r>
      <w:r w:rsidR="000D7278" w:rsidRPr="00965002">
        <w:t xml:space="preserve">                              </w:t>
      </w:r>
      <w:r w:rsidRPr="00965002">
        <w:t>Совета Батуринского</w:t>
      </w:r>
    </w:p>
    <w:p w:rsidR="007E3BD8" w:rsidRPr="00965002" w:rsidRDefault="007E3BD8" w:rsidP="000D7278">
      <w:r w:rsidRPr="00965002">
        <w:t xml:space="preserve">                                                                            </w:t>
      </w:r>
      <w:r w:rsidR="000D7278" w:rsidRPr="00965002">
        <w:t xml:space="preserve">             </w:t>
      </w:r>
      <w:r w:rsidRPr="00965002">
        <w:t>сельского поселения</w:t>
      </w:r>
    </w:p>
    <w:p w:rsidR="007E3BD8" w:rsidRPr="00965002" w:rsidRDefault="000D7278" w:rsidP="000D7278">
      <w:pPr>
        <w:tabs>
          <w:tab w:val="left" w:pos="5387"/>
        </w:tabs>
        <w:jc w:val="center"/>
      </w:pPr>
      <w:r w:rsidRPr="00965002">
        <w:t xml:space="preserve">                                      </w:t>
      </w:r>
      <w:r w:rsidR="00A37027">
        <w:t xml:space="preserve">                 от </w:t>
      </w:r>
      <w:r w:rsidR="00A61037">
        <w:t xml:space="preserve">23.08.2021 </w:t>
      </w:r>
      <w:r w:rsidR="00F93FA9" w:rsidRPr="00965002">
        <w:t xml:space="preserve"> № </w:t>
      </w:r>
      <w:r w:rsidR="00A61037">
        <w:t>176</w:t>
      </w:r>
    </w:p>
    <w:p w:rsidR="004E5426" w:rsidRPr="00965002" w:rsidRDefault="004E5426" w:rsidP="00261DFB">
      <w:pPr>
        <w:jc w:val="right"/>
      </w:pPr>
    </w:p>
    <w:p w:rsidR="00B30C66" w:rsidRPr="00965002" w:rsidRDefault="00B30C66" w:rsidP="00B30C66">
      <w:pPr>
        <w:jc w:val="right"/>
      </w:pPr>
    </w:p>
    <w:p w:rsidR="00B30C66" w:rsidRPr="00965002" w:rsidRDefault="00B30C66" w:rsidP="00B30C66">
      <w:pPr>
        <w:tabs>
          <w:tab w:val="left" w:pos="300"/>
        </w:tabs>
      </w:pPr>
      <w:r w:rsidRPr="00965002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AF2A0F" w:rsidRPr="00965002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965002" w:rsidRDefault="00B30C66" w:rsidP="00536F54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Объем поступления доходов бюджета</w:t>
            </w:r>
            <w:r w:rsidR="00A82CB2" w:rsidRPr="00965002">
              <w:rPr>
                <w:b/>
                <w:bCs/>
              </w:rPr>
              <w:t xml:space="preserve"> муниципального </w:t>
            </w:r>
            <w:proofErr w:type="spellStart"/>
            <w:r w:rsidR="00A82CB2" w:rsidRPr="00965002">
              <w:rPr>
                <w:b/>
                <w:bCs/>
              </w:rPr>
              <w:t>образования</w:t>
            </w:r>
            <w:proofErr w:type="gramStart"/>
            <w:r w:rsidR="00A82CB2" w:rsidRPr="00965002">
              <w:rPr>
                <w:b/>
                <w:bCs/>
              </w:rPr>
              <w:t>«</w:t>
            </w:r>
            <w:r w:rsidR="001F25F4" w:rsidRPr="00965002">
              <w:rPr>
                <w:b/>
                <w:bCs/>
              </w:rPr>
              <w:t>Б</w:t>
            </w:r>
            <w:proofErr w:type="gramEnd"/>
            <w:r w:rsidR="001F25F4" w:rsidRPr="00965002">
              <w:rPr>
                <w:b/>
                <w:bCs/>
              </w:rPr>
              <w:t>атуринское</w:t>
            </w:r>
            <w:proofErr w:type="spellEnd"/>
            <w:r w:rsidR="00935873" w:rsidRPr="00965002">
              <w:rPr>
                <w:b/>
                <w:bCs/>
              </w:rPr>
              <w:t xml:space="preserve"> сельско</w:t>
            </w:r>
            <w:r w:rsidR="00A82CB2" w:rsidRPr="00965002">
              <w:rPr>
                <w:b/>
                <w:bCs/>
              </w:rPr>
              <w:t>е</w:t>
            </w:r>
            <w:r w:rsidR="00935873" w:rsidRPr="00965002">
              <w:rPr>
                <w:b/>
                <w:bCs/>
              </w:rPr>
              <w:t xml:space="preserve"> поселени</w:t>
            </w:r>
            <w:r w:rsidR="00A82CB2" w:rsidRPr="00965002">
              <w:rPr>
                <w:b/>
                <w:bCs/>
              </w:rPr>
              <w:t>е»</w:t>
            </w:r>
            <w:r w:rsidR="00DA5783" w:rsidRPr="00965002">
              <w:rPr>
                <w:b/>
                <w:bCs/>
              </w:rPr>
              <w:t xml:space="preserve"> на 2021</w:t>
            </w:r>
            <w:r w:rsidRPr="00965002">
              <w:rPr>
                <w:b/>
                <w:bCs/>
              </w:rPr>
              <w:t xml:space="preserve"> год</w:t>
            </w:r>
          </w:p>
        </w:tc>
      </w:tr>
      <w:tr w:rsidR="00376E53" w:rsidRPr="00965002" w:rsidTr="00BA288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965002" w:rsidRDefault="00B30C66" w:rsidP="006E5D2A">
            <w:pPr>
              <w:jc w:val="center"/>
            </w:pPr>
            <w:r w:rsidRPr="00965002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965002" w:rsidRDefault="00B30C66" w:rsidP="006E5D2A">
            <w:pPr>
              <w:jc w:val="center"/>
            </w:pPr>
            <w:r w:rsidRPr="00965002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965002" w:rsidRDefault="00B30C66" w:rsidP="006E5D2A">
            <w:pPr>
              <w:jc w:val="center"/>
            </w:pPr>
            <w:r w:rsidRPr="00965002">
              <w:t>Сумма руб.</w:t>
            </w:r>
          </w:p>
        </w:tc>
      </w:tr>
      <w:tr w:rsidR="00376E53" w:rsidRPr="00965002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115CE" w:rsidP="006115CE">
            <w:r w:rsidRPr="00965002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115CE" w:rsidP="006115CE">
            <w:r w:rsidRPr="00965002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7937A5" w:rsidP="006115CE">
            <w:pPr>
              <w:jc w:val="center"/>
            </w:pPr>
            <w:r>
              <w:t>2 0</w:t>
            </w:r>
            <w:r w:rsidR="00A10A86" w:rsidRPr="00965002">
              <w:t>37,0</w:t>
            </w:r>
          </w:p>
        </w:tc>
      </w:tr>
      <w:tr w:rsidR="00376E53" w:rsidRPr="00965002" w:rsidTr="00BA288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115CE" w:rsidP="006115CE">
            <w:r w:rsidRPr="00965002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115CE" w:rsidP="006115CE">
            <w:r w:rsidRPr="00965002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06B8C" w:rsidP="006115CE">
            <w:pPr>
              <w:jc w:val="center"/>
            </w:pPr>
            <w:r w:rsidRPr="00965002">
              <w:t>434,0</w:t>
            </w:r>
          </w:p>
        </w:tc>
      </w:tr>
      <w:tr w:rsidR="00376E53" w:rsidRPr="00965002" w:rsidTr="00BA2887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965002" w:rsidRDefault="006115CE" w:rsidP="006115CE">
            <w:r w:rsidRPr="00965002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965002" w:rsidRDefault="006115CE" w:rsidP="006115CE">
            <w:pPr>
              <w:jc w:val="both"/>
            </w:pPr>
            <w:r w:rsidRPr="00965002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06B8C" w:rsidP="006115CE">
            <w:pPr>
              <w:jc w:val="center"/>
            </w:pPr>
            <w:r w:rsidRPr="00965002">
              <w:t>1</w:t>
            </w:r>
            <w:r w:rsidR="00A10A86" w:rsidRPr="00965002">
              <w:t> 093,0</w:t>
            </w:r>
          </w:p>
        </w:tc>
      </w:tr>
      <w:tr w:rsidR="00376E53" w:rsidRPr="00965002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115CE" w:rsidP="006115CE">
            <w:r w:rsidRPr="00965002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115CE" w:rsidP="006115CE">
            <w:r w:rsidRPr="00965002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7937A5" w:rsidP="006115CE">
            <w:pPr>
              <w:jc w:val="center"/>
            </w:pPr>
            <w:r>
              <w:t>1</w:t>
            </w:r>
            <w:r w:rsidR="00606B8C" w:rsidRPr="00965002">
              <w:t>54,0</w:t>
            </w:r>
          </w:p>
        </w:tc>
      </w:tr>
      <w:tr w:rsidR="00376E53" w:rsidRPr="00965002" w:rsidTr="00BA288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115CE" w:rsidP="006115CE">
            <w:r w:rsidRPr="00965002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115CE" w:rsidP="006115CE">
            <w:r w:rsidRPr="00965002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A10A86" w:rsidP="006115CE">
            <w:pPr>
              <w:jc w:val="center"/>
            </w:pPr>
            <w:r w:rsidRPr="00965002">
              <w:t>5</w:t>
            </w:r>
            <w:r w:rsidR="00606B8C" w:rsidRPr="00965002">
              <w:t>6,0</w:t>
            </w:r>
          </w:p>
        </w:tc>
      </w:tr>
      <w:tr w:rsidR="00376E53" w:rsidRPr="00965002" w:rsidTr="00BA2887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6115CE" w:rsidP="006115CE">
            <w:r w:rsidRPr="00965002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BA2887" w:rsidP="006115CE">
            <w:pPr>
              <w:jc w:val="both"/>
            </w:pPr>
            <w:r w:rsidRPr="00965002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965002" w:rsidRDefault="00A10A86" w:rsidP="006115CE">
            <w:pPr>
              <w:jc w:val="center"/>
            </w:pPr>
            <w:r w:rsidRPr="00965002">
              <w:t>300,0</w:t>
            </w:r>
          </w:p>
        </w:tc>
      </w:tr>
      <w:tr w:rsidR="00BA2887" w:rsidRPr="00965002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965002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r w:rsidRPr="00965002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6115CE">
            <w:pPr>
              <w:jc w:val="center"/>
            </w:pPr>
            <w:r w:rsidRPr="00965002">
              <w:t>0,00</w:t>
            </w:r>
          </w:p>
        </w:tc>
      </w:tr>
      <w:tr w:rsidR="00BA2887" w:rsidRPr="00965002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965002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965002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6115CE">
            <w:pPr>
              <w:jc w:val="center"/>
            </w:pPr>
            <w:r w:rsidRPr="00965002">
              <w:t>0,00</w:t>
            </w:r>
          </w:p>
        </w:tc>
      </w:tr>
      <w:tr w:rsidR="00BA2887" w:rsidRPr="00965002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r w:rsidRPr="00965002">
              <w:t>000 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r w:rsidRPr="00965002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</w:t>
            </w:r>
            <w:r w:rsidRPr="00965002"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6115CE">
            <w:pPr>
              <w:jc w:val="center"/>
            </w:pPr>
            <w:r w:rsidRPr="00965002">
              <w:lastRenderedPageBreak/>
              <w:t>0,00</w:t>
            </w:r>
          </w:p>
        </w:tc>
      </w:tr>
      <w:tr w:rsidR="00BA2887" w:rsidRPr="00965002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r w:rsidRPr="00965002">
              <w:lastRenderedPageBreak/>
              <w:t>000 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r w:rsidRPr="00965002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6115CE">
            <w:pPr>
              <w:jc w:val="center"/>
            </w:pPr>
            <w:r w:rsidRPr="00965002">
              <w:t>0,00</w:t>
            </w:r>
          </w:p>
        </w:tc>
      </w:tr>
      <w:tr w:rsidR="00BA2887" w:rsidRPr="00965002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r w:rsidRPr="00965002">
              <w:t>000 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r w:rsidRPr="00965002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6115CE">
            <w:pPr>
              <w:jc w:val="center"/>
            </w:pPr>
            <w:r w:rsidRPr="00965002">
              <w:t>0,00</w:t>
            </w:r>
          </w:p>
        </w:tc>
      </w:tr>
      <w:tr w:rsidR="00BA2887" w:rsidRPr="00965002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r w:rsidRPr="00965002">
              <w:t>000 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r w:rsidRPr="00965002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6115CE">
            <w:pPr>
              <w:jc w:val="center"/>
            </w:pPr>
            <w:r w:rsidRPr="00965002">
              <w:t>0,00</w:t>
            </w:r>
          </w:p>
        </w:tc>
      </w:tr>
      <w:tr w:rsidR="00BA2887" w:rsidRPr="00965002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965002" w:rsidRDefault="00BA2887" w:rsidP="006115CE">
            <w:r w:rsidRPr="00965002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965002" w:rsidRDefault="00BA2887" w:rsidP="006115CE">
            <w:r w:rsidRPr="00965002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965002" w:rsidRDefault="008D359D" w:rsidP="00EF1CB5">
            <w:pPr>
              <w:jc w:val="center"/>
            </w:pPr>
            <w:r>
              <w:t>18 546,8</w:t>
            </w:r>
          </w:p>
        </w:tc>
      </w:tr>
      <w:tr w:rsidR="00BA2887" w:rsidRPr="00965002" w:rsidTr="00BA2887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965002" w:rsidRDefault="00BA2887" w:rsidP="006115CE">
            <w:r w:rsidRPr="00965002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965002" w:rsidRDefault="00BA2887" w:rsidP="006115CE">
            <w:r w:rsidRPr="00965002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965002" w:rsidRDefault="00BA2887" w:rsidP="006115CE">
            <w:pPr>
              <w:jc w:val="center"/>
            </w:pPr>
            <w:r w:rsidRPr="00965002">
              <w:t>6 472,0</w:t>
            </w:r>
          </w:p>
        </w:tc>
      </w:tr>
      <w:tr w:rsidR="00BA2887" w:rsidRPr="00965002" w:rsidTr="00BA2887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965002" w:rsidRDefault="00BA2887" w:rsidP="006115CE">
            <w:r w:rsidRPr="00965002">
              <w:t>000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965002" w:rsidRDefault="00BA2887" w:rsidP="006115CE">
            <w:r w:rsidRPr="0096500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965002" w:rsidRDefault="00536F54" w:rsidP="006115CE">
            <w:pPr>
              <w:jc w:val="center"/>
            </w:pPr>
            <w:r w:rsidRPr="00965002">
              <w:t>114,1</w:t>
            </w:r>
          </w:p>
        </w:tc>
      </w:tr>
      <w:tr w:rsidR="00BA2887" w:rsidRPr="00965002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CE779D" w:rsidP="00BA2887">
            <w:r w:rsidRPr="00965002">
              <w:t xml:space="preserve">000 </w:t>
            </w:r>
            <w:r w:rsidR="00BA2887" w:rsidRPr="00965002">
              <w:t>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BA2887" w:rsidP="00BA2887">
            <w:r w:rsidRPr="00965002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965002" w:rsidRDefault="00CE779D" w:rsidP="005B1E49">
            <w:pPr>
              <w:jc w:val="center"/>
            </w:pPr>
            <w:r w:rsidRPr="00965002">
              <w:t>0,00</w:t>
            </w:r>
          </w:p>
        </w:tc>
      </w:tr>
      <w:tr w:rsidR="00536F54" w:rsidRPr="00965002" w:rsidTr="00536F54">
        <w:trPr>
          <w:trHeight w:val="98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965002" w:rsidRDefault="00536F54" w:rsidP="00A75345">
            <w:r w:rsidRPr="00965002">
              <w:t>000 202 4999 9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965002" w:rsidRDefault="00536F54" w:rsidP="00A75345">
            <w:r w:rsidRPr="00965002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965002" w:rsidRDefault="0049475D" w:rsidP="00EF1CB5">
            <w:pPr>
              <w:jc w:val="center"/>
            </w:pPr>
            <w:r w:rsidRPr="00965002">
              <w:t>11</w:t>
            </w:r>
            <w:r w:rsidR="008D359D">
              <w:t> 960,7</w:t>
            </w:r>
          </w:p>
        </w:tc>
      </w:tr>
      <w:tr w:rsidR="00536F54" w:rsidRPr="00965002" w:rsidTr="00536F54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965002" w:rsidRDefault="006C201F" w:rsidP="006C201F">
            <w:r w:rsidRPr="00965002">
              <w:t>000 219 6001 0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965002" w:rsidRDefault="00536F54" w:rsidP="00A75345">
            <w:r w:rsidRPr="00965002"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965002" w:rsidRDefault="00536F54" w:rsidP="00A75345">
            <w:pPr>
              <w:jc w:val="center"/>
            </w:pPr>
            <w:r w:rsidRPr="00965002">
              <w:t>- 229,4</w:t>
            </w:r>
          </w:p>
        </w:tc>
      </w:tr>
      <w:tr w:rsidR="00536F54" w:rsidRPr="00965002" w:rsidTr="00536F54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965002" w:rsidRDefault="00536F54" w:rsidP="00A75345">
            <w:r w:rsidRPr="00965002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965002" w:rsidRDefault="00536F54" w:rsidP="00A75345">
            <w:pPr>
              <w:rPr>
                <w:b/>
              </w:rPr>
            </w:pPr>
            <w:r w:rsidRPr="00965002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F54" w:rsidRPr="00965002" w:rsidRDefault="008D359D" w:rsidP="00A75345">
            <w:pPr>
              <w:jc w:val="center"/>
              <w:rPr>
                <w:b/>
              </w:rPr>
            </w:pPr>
            <w:r>
              <w:rPr>
                <w:b/>
              </w:rPr>
              <w:t>20 354,4</w:t>
            </w:r>
          </w:p>
        </w:tc>
      </w:tr>
    </w:tbl>
    <w:p w:rsidR="000026B9" w:rsidRPr="00965002" w:rsidRDefault="009B76A0" w:rsidP="000026B9">
      <w:pPr>
        <w:jc w:val="right"/>
      </w:pPr>
      <w:r w:rsidRPr="00965002">
        <w:t xml:space="preserve">                                                                                                </w:t>
      </w:r>
    </w:p>
    <w:p w:rsidR="00BA2887" w:rsidRPr="00965002" w:rsidRDefault="00BA2887" w:rsidP="00BA2887">
      <w:pPr>
        <w:autoSpaceDE w:val="0"/>
        <w:autoSpaceDN w:val="0"/>
        <w:adjustRightInd w:val="0"/>
        <w:ind w:firstLine="540"/>
        <w:jc w:val="both"/>
        <w:outlineLvl w:val="0"/>
      </w:pPr>
      <w:r w:rsidRPr="00965002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965002" w:rsidRDefault="000026B9" w:rsidP="000026B9">
      <w:pPr>
        <w:jc w:val="right"/>
      </w:pPr>
    </w:p>
    <w:p w:rsidR="008333B3" w:rsidRPr="00965002" w:rsidRDefault="008333B3" w:rsidP="000026B9">
      <w:pPr>
        <w:jc w:val="right"/>
      </w:pPr>
    </w:p>
    <w:p w:rsidR="00FD05AA" w:rsidRPr="00965002" w:rsidRDefault="007054DC" w:rsidP="00DA5783">
      <w:pPr>
        <w:tabs>
          <w:tab w:val="left" w:pos="5387"/>
        </w:tabs>
      </w:pPr>
      <w:r w:rsidRPr="00965002">
        <w:t xml:space="preserve">                                                                        </w:t>
      </w:r>
      <w:r w:rsidR="00DA5783" w:rsidRPr="00965002">
        <w:t xml:space="preserve">                  </w:t>
      </w:r>
    </w:p>
    <w:p w:rsidR="00FD05AA" w:rsidRPr="00965002" w:rsidRDefault="00FD05AA" w:rsidP="00DA5783">
      <w:pPr>
        <w:tabs>
          <w:tab w:val="left" w:pos="5387"/>
        </w:tabs>
      </w:pPr>
    </w:p>
    <w:p w:rsidR="00FD05AA" w:rsidRPr="00965002" w:rsidRDefault="00FD05AA" w:rsidP="00DA5783">
      <w:pPr>
        <w:tabs>
          <w:tab w:val="left" w:pos="5387"/>
        </w:tabs>
      </w:pPr>
    </w:p>
    <w:p w:rsidR="0042400A" w:rsidRPr="00965002" w:rsidRDefault="0042400A" w:rsidP="001443B9">
      <w:pPr>
        <w:tabs>
          <w:tab w:val="left" w:pos="5387"/>
        </w:tabs>
      </w:pPr>
    </w:p>
    <w:p w:rsidR="000026B9" w:rsidRPr="00965002" w:rsidRDefault="0042400A" w:rsidP="001443B9">
      <w:pPr>
        <w:tabs>
          <w:tab w:val="left" w:pos="5387"/>
        </w:tabs>
      </w:pPr>
      <w:r w:rsidRPr="00965002">
        <w:t xml:space="preserve">                                                                                          </w:t>
      </w:r>
      <w:r w:rsidR="00FD05AA" w:rsidRPr="00965002">
        <w:t>УТВЕРДИТЬ</w:t>
      </w:r>
    </w:p>
    <w:p w:rsidR="007054DC" w:rsidRPr="00965002" w:rsidRDefault="007054DC" w:rsidP="001443B9">
      <w:pPr>
        <w:tabs>
          <w:tab w:val="left" w:pos="5387"/>
        </w:tabs>
      </w:pPr>
      <w:r w:rsidRPr="00965002">
        <w:t xml:space="preserve">                                                                      </w:t>
      </w:r>
      <w:r w:rsidR="001443B9" w:rsidRPr="00965002">
        <w:t xml:space="preserve">                    </w:t>
      </w:r>
      <w:r w:rsidRPr="00965002">
        <w:t xml:space="preserve">Приложение </w:t>
      </w:r>
      <w:r w:rsidR="00FD05AA" w:rsidRPr="00965002">
        <w:t xml:space="preserve">№ </w:t>
      </w:r>
      <w:r w:rsidRPr="00965002">
        <w:t xml:space="preserve">5 к решению </w:t>
      </w:r>
    </w:p>
    <w:p w:rsidR="007054DC" w:rsidRPr="00965002" w:rsidRDefault="007054DC" w:rsidP="001443B9">
      <w:pPr>
        <w:tabs>
          <w:tab w:val="left" w:pos="5387"/>
        </w:tabs>
      </w:pPr>
      <w:r w:rsidRPr="00965002">
        <w:t xml:space="preserve">                                                                                          Совета Батуринского</w:t>
      </w:r>
    </w:p>
    <w:p w:rsidR="007054DC" w:rsidRPr="00965002" w:rsidRDefault="007054DC" w:rsidP="001443B9">
      <w:pPr>
        <w:tabs>
          <w:tab w:val="left" w:pos="5387"/>
        </w:tabs>
      </w:pPr>
      <w:r w:rsidRPr="00965002">
        <w:t xml:space="preserve">                                                            </w:t>
      </w:r>
      <w:r w:rsidR="001443B9" w:rsidRPr="00965002">
        <w:t xml:space="preserve">                              </w:t>
      </w:r>
      <w:r w:rsidRPr="00965002">
        <w:t>сельского поселения</w:t>
      </w:r>
    </w:p>
    <w:p w:rsidR="007054DC" w:rsidRPr="00965002" w:rsidRDefault="001443B9" w:rsidP="001443B9">
      <w:pPr>
        <w:jc w:val="center"/>
      </w:pPr>
      <w:r w:rsidRPr="00965002">
        <w:t xml:space="preserve">                              </w:t>
      </w:r>
      <w:r w:rsidR="0042400A" w:rsidRPr="00965002">
        <w:t xml:space="preserve">                           от 29.12.2020 г. № 147</w:t>
      </w:r>
    </w:p>
    <w:p w:rsidR="0042400A" w:rsidRPr="00965002" w:rsidRDefault="0042400A" w:rsidP="0042400A">
      <w:pPr>
        <w:jc w:val="right"/>
      </w:pPr>
      <w:r w:rsidRPr="00965002">
        <w:t xml:space="preserve">         </w:t>
      </w:r>
    </w:p>
    <w:p w:rsidR="0042400A" w:rsidRPr="00965002" w:rsidRDefault="0042400A" w:rsidP="0042400A">
      <w:pPr>
        <w:jc w:val="center"/>
      </w:pPr>
      <w:r w:rsidRPr="00965002">
        <w:t xml:space="preserve">                                                                 Приложение № </w:t>
      </w:r>
      <w:r w:rsidR="00301A62" w:rsidRPr="00965002">
        <w:t>2</w:t>
      </w:r>
      <w:r w:rsidRPr="00965002">
        <w:t xml:space="preserve"> к решению </w:t>
      </w:r>
    </w:p>
    <w:p w:rsidR="0042400A" w:rsidRPr="00965002" w:rsidRDefault="0042400A" w:rsidP="0042400A">
      <w:r w:rsidRPr="00965002">
        <w:t xml:space="preserve">                                                                                          Совета Батуринского</w:t>
      </w:r>
    </w:p>
    <w:p w:rsidR="0042400A" w:rsidRPr="00965002" w:rsidRDefault="0042400A" w:rsidP="0042400A">
      <w:r w:rsidRPr="00965002">
        <w:t xml:space="preserve">                                                                                          сельского поселения</w:t>
      </w:r>
    </w:p>
    <w:p w:rsidR="0042400A" w:rsidRPr="00965002" w:rsidRDefault="0042400A" w:rsidP="0042400A">
      <w:pPr>
        <w:jc w:val="center"/>
      </w:pPr>
      <w:r w:rsidRPr="00965002">
        <w:t xml:space="preserve">                              </w:t>
      </w:r>
      <w:r w:rsidR="00365486" w:rsidRPr="00965002">
        <w:t xml:space="preserve">  </w:t>
      </w:r>
      <w:r w:rsidR="00A37027">
        <w:t xml:space="preserve">                        от </w:t>
      </w:r>
      <w:r w:rsidR="00A61037">
        <w:t xml:space="preserve">23.08.2021 </w:t>
      </w:r>
      <w:r w:rsidR="00365486" w:rsidRPr="00965002">
        <w:t xml:space="preserve"> № </w:t>
      </w:r>
      <w:r w:rsidR="00A61037">
        <w:t>176</w:t>
      </w:r>
    </w:p>
    <w:p w:rsidR="004E5426" w:rsidRPr="00965002" w:rsidRDefault="004E5426" w:rsidP="00B30C66">
      <w:pPr>
        <w:jc w:val="right"/>
      </w:pPr>
    </w:p>
    <w:p w:rsidR="00B30C66" w:rsidRPr="00965002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965002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965002" w:rsidRDefault="00C667DD" w:rsidP="00C667DD">
      <w:pPr>
        <w:spacing w:after="259" w:line="1" w:lineRule="exact"/>
      </w:pPr>
    </w:p>
    <w:p w:rsidR="0029058F" w:rsidRPr="00965002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965002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965002">
        <w:rPr>
          <w:b/>
          <w:iCs/>
        </w:rPr>
        <w:t>Батурин</w:t>
      </w:r>
      <w:r w:rsidR="006E64FD" w:rsidRPr="00965002">
        <w:rPr>
          <w:b/>
          <w:iCs/>
        </w:rPr>
        <w:t>ское</w:t>
      </w:r>
      <w:proofErr w:type="spellEnd"/>
      <w:r w:rsidR="006E64FD" w:rsidRPr="00965002">
        <w:rPr>
          <w:b/>
          <w:iCs/>
        </w:rPr>
        <w:t xml:space="preserve"> сельское поселение» на 2021</w:t>
      </w:r>
      <w:r w:rsidR="004E5426" w:rsidRPr="00965002">
        <w:rPr>
          <w:b/>
          <w:iCs/>
        </w:rPr>
        <w:t xml:space="preserve"> </w:t>
      </w:r>
      <w:r w:rsidRPr="00965002">
        <w:rPr>
          <w:b/>
          <w:iCs/>
        </w:rPr>
        <w:t>год</w:t>
      </w:r>
    </w:p>
    <w:p w:rsidR="00514C3C" w:rsidRPr="00965002" w:rsidRDefault="00514C3C" w:rsidP="00C667DD">
      <w:pPr>
        <w:jc w:val="right"/>
      </w:pPr>
    </w:p>
    <w:p w:rsidR="00514C3C" w:rsidRPr="00965002" w:rsidRDefault="00514C3C" w:rsidP="00514C3C">
      <w:pPr>
        <w:tabs>
          <w:tab w:val="left" w:pos="2205"/>
        </w:tabs>
      </w:pPr>
      <w:r w:rsidRPr="00965002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46"/>
        <w:gridCol w:w="1276"/>
      </w:tblGrid>
      <w:tr w:rsidR="00F35417" w:rsidRPr="00965002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965002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965002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180111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 xml:space="preserve">Сумма 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965002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rPr>
                <w:color w:val="000000"/>
              </w:rPr>
            </w:pPr>
            <w:r w:rsidRPr="00965002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8D359D" w:rsidP="005B1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 983,8</w:t>
            </w:r>
          </w:p>
        </w:tc>
      </w:tr>
      <w:tr w:rsidR="00F35417" w:rsidRPr="00965002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rPr>
                <w:b/>
                <w:bCs/>
                <w:color w:val="000000"/>
              </w:rPr>
            </w:pPr>
            <w:r w:rsidRPr="0096500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965002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B5104F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965002">
              <w:rPr>
                <w:b/>
                <w:bCs/>
                <w:i/>
                <w:color w:val="000000"/>
              </w:rPr>
              <w:t>5902,4</w:t>
            </w:r>
          </w:p>
        </w:tc>
      </w:tr>
      <w:tr w:rsidR="00F35417" w:rsidRPr="00965002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</w:pPr>
            <w:r w:rsidRPr="0096500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B26D54" w:rsidP="00B96B14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605,9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rPr>
                <w:b/>
              </w:rPr>
            </w:pPr>
            <w:r w:rsidRPr="0096500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b/>
              </w:rPr>
            </w:pPr>
            <w:r w:rsidRPr="0096500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  <w:rPr>
                <w:b/>
              </w:rPr>
            </w:pPr>
            <w:r w:rsidRPr="0096500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14C3C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B26D54" w:rsidP="008A0F99">
            <w:pPr>
              <w:jc w:val="center"/>
              <w:rPr>
                <w:bCs/>
              </w:rPr>
            </w:pPr>
            <w:r w:rsidRPr="00965002">
              <w:rPr>
                <w:bCs/>
              </w:rPr>
              <w:t>605,9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rPr>
                <w:b/>
              </w:rPr>
            </w:pPr>
            <w:r w:rsidRPr="00965002">
              <w:rPr>
                <w:b/>
              </w:rPr>
              <w:t>Прочие непрограммные</w:t>
            </w:r>
            <w:r w:rsidR="00756AB6" w:rsidRPr="00965002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  <w:rPr>
                <w:b/>
              </w:rPr>
            </w:pPr>
            <w:r w:rsidRPr="0096500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  <w:rPr>
                <w:b/>
              </w:rPr>
            </w:pPr>
            <w:r w:rsidRPr="0096500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B26D54" w:rsidP="00D224F0">
            <w:pPr>
              <w:jc w:val="center"/>
              <w:rPr>
                <w:bCs/>
              </w:rPr>
            </w:pPr>
            <w:r w:rsidRPr="00965002">
              <w:rPr>
                <w:bCs/>
              </w:rPr>
              <w:t>605,9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rPr>
                <w:b/>
              </w:rPr>
            </w:pPr>
            <w:r w:rsidRPr="00965002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  <w:rPr>
                <w:b/>
              </w:rPr>
            </w:pPr>
            <w:r w:rsidRPr="0096500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  <w:rPr>
                <w:b/>
              </w:rPr>
            </w:pPr>
            <w:r w:rsidRPr="00965002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B26D54" w:rsidP="00D224F0">
            <w:pPr>
              <w:jc w:val="center"/>
            </w:pPr>
            <w:r w:rsidRPr="00965002">
              <w:rPr>
                <w:bCs/>
              </w:rPr>
              <w:t>605,9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r w:rsidRPr="0096500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5002">
              <w:t>и(</w:t>
            </w:r>
            <w:proofErr w:type="gramEnd"/>
            <w:r w:rsidRPr="0096500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</w:pPr>
            <w:r w:rsidRPr="00965002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</w:pPr>
            <w:r w:rsidRPr="00965002"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B26D54" w:rsidP="00D224F0">
            <w:pPr>
              <w:jc w:val="center"/>
            </w:pPr>
            <w:r w:rsidRPr="00965002">
              <w:t>605,9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r w:rsidRPr="009650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  <w:rPr>
                <w:b/>
              </w:rPr>
            </w:pPr>
            <w:r w:rsidRPr="0096500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</w:pPr>
            <w:r w:rsidRPr="0096500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D224F0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02736" w:rsidP="00D224F0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24,0</w:t>
            </w:r>
          </w:p>
        </w:tc>
      </w:tr>
      <w:tr w:rsidR="00F35417" w:rsidRPr="00965002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A1431">
            <w:pPr>
              <w:rPr>
                <w:b/>
              </w:rPr>
            </w:pPr>
            <w:r w:rsidRPr="0096500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A1431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A1431">
            <w:pPr>
              <w:jc w:val="center"/>
              <w:rPr>
                <w:b/>
              </w:rPr>
            </w:pPr>
            <w:r w:rsidRPr="0096500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A1431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02736" w:rsidP="00FA1431">
            <w:pPr>
              <w:jc w:val="center"/>
            </w:pPr>
            <w:r w:rsidRPr="00965002">
              <w:t>24,0</w:t>
            </w:r>
          </w:p>
        </w:tc>
      </w:tr>
      <w:tr w:rsidR="00F35417" w:rsidRPr="00965002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A1431">
            <w:pPr>
              <w:rPr>
                <w:b/>
              </w:rPr>
            </w:pPr>
            <w:r w:rsidRPr="00965002">
              <w:rPr>
                <w:b/>
              </w:rPr>
              <w:lastRenderedPageBreak/>
              <w:t>Прочие непрограммные</w:t>
            </w:r>
            <w:r w:rsidR="005B0547" w:rsidRPr="00965002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A1431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A1431">
            <w:pPr>
              <w:jc w:val="center"/>
              <w:rPr>
                <w:b/>
              </w:rPr>
            </w:pPr>
            <w:r w:rsidRPr="0096500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A1431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02736" w:rsidP="00FA1431">
            <w:pPr>
              <w:jc w:val="center"/>
            </w:pPr>
            <w:r w:rsidRPr="00965002">
              <w:t>2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rPr>
                <w:b/>
              </w:rPr>
            </w:pPr>
            <w:r w:rsidRPr="0096500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02736" w:rsidP="005F5668">
            <w:pPr>
              <w:jc w:val="center"/>
            </w:pPr>
            <w:r w:rsidRPr="00965002">
              <w:t>2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02736" w:rsidP="005F5668">
            <w:pPr>
              <w:jc w:val="center"/>
            </w:pPr>
            <w:r w:rsidRPr="00965002">
              <w:t>2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rPr>
                <w:b/>
              </w:rPr>
            </w:pPr>
            <w:r w:rsidRPr="00965002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65486" w:rsidP="0000541B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4793,9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rPr>
                <w:b/>
              </w:rPr>
            </w:pPr>
            <w:r w:rsidRPr="0096500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65486" w:rsidP="0000541B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4793,9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65486" w:rsidP="0000541B">
            <w:pPr>
              <w:jc w:val="center"/>
              <w:rPr>
                <w:b/>
                <w:bCs/>
              </w:rPr>
            </w:pPr>
            <w:r w:rsidRPr="00965002">
              <w:rPr>
                <w:bCs/>
              </w:rPr>
              <w:t>4793,9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65486" w:rsidP="0000541B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4793,9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A75345" w:rsidP="0000541B">
            <w:pPr>
              <w:jc w:val="center"/>
              <w:rPr>
                <w:bCs/>
              </w:rPr>
            </w:pPr>
            <w:r w:rsidRPr="00965002">
              <w:rPr>
                <w:bCs/>
              </w:rPr>
              <w:t>3368,4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5002">
              <w:t>и(</w:t>
            </w:r>
            <w:proofErr w:type="gramEnd"/>
            <w:r w:rsidRPr="0096500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1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A75345" w:rsidP="0000541B">
            <w:pPr>
              <w:jc w:val="center"/>
              <w:rPr>
                <w:bCs/>
              </w:rPr>
            </w:pPr>
            <w:r w:rsidRPr="00965002">
              <w:rPr>
                <w:bCs/>
              </w:rPr>
              <w:t>3368,4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Мероприятия «</w:t>
            </w:r>
            <w:proofErr w:type="gramStart"/>
            <w:r w:rsidRPr="00965002">
              <w:t>Расходы</w:t>
            </w:r>
            <w:proofErr w:type="gramEnd"/>
            <w:r w:rsidRPr="00965002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AB1451" w:rsidP="0000541B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</w:t>
            </w:r>
            <w:r w:rsidR="00365486" w:rsidRPr="00965002">
              <w:rPr>
                <w:b/>
                <w:bCs/>
              </w:rPr>
              <w:t>425,5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65486" w:rsidP="0000541B">
            <w:pPr>
              <w:jc w:val="center"/>
            </w:pPr>
            <w:r w:rsidRPr="00965002">
              <w:t>1395,5</w:t>
            </w:r>
          </w:p>
        </w:tc>
      </w:tr>
      <w:tr w:rsidR="00F35417" w:rsidRPr="00965002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800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965002" w:rsidRDefault="00AB1451" w:rsidP="005F5668">
            <w:pPr>
              <w:jc w:val="center"/>
            </w:pPr>
            <w:r w:rsidRPr="00965002">
              <w:t>30,0</w:t>
            </w:r>
          </w:p>
        </w:tc>
      </w:tr>
      <w:tr w:rsidR="00F35417" w:rsidRPr="00965002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 xml:space="preserve">Основное мероприятие «Совершенствование межбюджетных отношений в </w:t>
            </w:r>
            <w:proofErr w:type="spellStart"/>
            <w:r w:rsidRPr="00965002">
              <w:t>Асиновском</w:t>
            </w:r>
            <w:proofErr w:type="spellEnd"/>
            <w:r w:rsidRPr="00965002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965002" w:rsidRDefault="00AB1451" w:rsidP="005F5668">
            <w:pPr>
              <w:jc w:val="center"/>
            </w:pPr>
            <w:r w:rsidRPr="00965002">
              <w:t>5050</w:t>
            </w:r>
            <w:r w:rsidR="00F714D1" w:rsidRPr="00965002">
              <w:t>2</w:t>
            </w:r>
            <w:r w:rsidR="00F35417" w:rsidRPr="00965002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F5668">
            <w:pPr>
              <w:jc w:val="center"/>
            </w:pPr>
            <w:r w:rsidRPr="00965002">
              <w:t>10</w:t>
            </w:r>
            <w:r w:rsidR="00CB4390" w:rsidRPr="00965002">
              <w:t>,0</w:t>
            </w:r>
          </w:p>
        </w:tc>
      </w:tr>
      <w:tr w:rsidR="00F35417" w:rsidRPr="00965002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AB1451" w:rsidP="005F5668">
            <w:pPr>
              <w:jc w:val="center"/>
            </w:pPr>
            <w:r w:rsidRPr="00965002">
              <w:t>5050</w:t>
            </w:r>
            <w:r w:rsidR="00F714D1" w:rsidRPr="00965002">
              <w:t>2</w:t>
            </w:r>
            <w:r w:rsidRPr="00965002">
              <w:t>0</w:t>
            </w:r>
            <w:r w:rsidR="00F714D1" w:rsidRPr="00965002">
              <w:t>1</w:t>
            </w:r>
            <w:r w:rsidR="00F35417" w:rsidRPr="00965002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F5668">
            <w:pPr>
              <w:jc w:val="center"/>
            </w:pPr>
            <w:r w:rsidRPr="00965002">
              <w:t>10</w:t>
            </w:r>
            <w:r w:rsidR="00CB4390" w:rsidRPr="00965002">
              <w:t>,0</w:t>
            </w:r>
          </w:p>
        </w:tc>
      </w:tr>
      <w:tr w:rsidR="00F35417" w:rsidRPr="00965002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AB1451" w:rsidP="005F5668">
            <w:pPr>
              <w:jc w:val="center"/>
            </w:pPr>
            <w:r w:rsidRPr="00965002">
              <w:t>5050</w:t>
            </w:r>
            <w:r w:rsidR="00F714D1" w:rsidRPr="00965002">
              <w:t>2</w:t>
            </w:r>
            <w:r w:rsidRPr="00965002">
              <w:t>0</w:t>
            </w:r>
            <w:r w:rsidR="00F714D1" w:rsidRPr="00965002">
              <w:t>1</w:t>
            </w:r>
            <w:r w:rsidR="00F35417" w:rsidRPr="00965002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F5668">
            <w:pPr>
              <w:jc w:val="center"/>
            </w:pPr>
            <w:r w:rsidRPr="00965002">
              <w:t>10</w:t>
            </w:r>
            <w:r w:rsidR="00CB4390" w:rsidRPr="00965002">
              <w:t>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rPr>
                <w:b/>
              </w:rPr>
            </w:pPr>
            <w:r w:rsidRPr="00965002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965002">
              <w:rPr>
                <w:b/>
              </w:rPr>
              <w:t>о-</w:t>
            </w:r>
            <w:proofErr w:type="gramEnd"/>
            <w:r w:rsidRPr="00965002">
              <w:rPr>
                <w:b/>
              </w:rPr>
              <w:t xml:space="preserve"> </w:t>
            </w:r>
            <w:r w:rsidRPr="00965002">
              <w:rPr>
                <w:b/>
              </w:rPr>
              <w:lastRenderedPageBreak/>
              <w:t>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F5668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1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rPr>
                <w:b/>
              </w:rPr>
            </w:pPr>
            <w:r w:rsidRPr="00965002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1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F5668">
            <w:pPr>
              <w:jc w:val="center"/>
            </w:pPr>
            <w:r w:rsidRPr="00965002">
              <w:t>1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F5668">
            <w:pPr>
              <w:jc w:val="center"/>
            </w:pPr>
            <w:r w:rsidRPr="00965002">
              <w:t>10,0</w:t>
            </w:r>
          </w:p>
        </w:tc>
      </w:tr>
      <w:tr w:rsidR="00F35417" w:rsidRPr="00965002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C603FC" w:rsidP="005F5668">
            <w:pPr>
              <w:jc w:val="center"/>
            </w:pPr>
            <w:r w:rsidRPr="00965002">
              <w:t>10</w:t>
            </w:r>
            <w:r w:rsidR="00F736C6" w:rsidRPr="00965002">
              <w:t>,0</w:t>
            </w:r>
          </w:p>
        </w:tc>
      </w:tr>
      <w:tr w:rsidR="00F35417" w:rsidRPr="00965002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rPr>
                <w:b/>
                <w:bCs/>
                <w:color w:val="000000"/>
              </w:rPr>
            </w:pPr>
            <w:r w:rsidRPr="0096500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965002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color w:val="000000"/>
              </w:rPr>
            </w:pPr>
            <w:r w:rsidRPr="00965002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965002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965002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9650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F35417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100,0</w:t>
            </w:r>
          </w:p>
        </w:tc>
      </w:tr>
      <w:tr w:rsidR="00F35417" w:rsidRPr="00965002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rPr>
                <w:b/>
                <w:color w:val="000000"/>
              </w:rPr>
            </w:pPr>
            <w:r w:rsidRPr="0096500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color w:val="000000"/>
              </w:rPr>
            </w:pPr>
            <w:r w:rsidRPr="00965002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color w:val="000000"/>
              </w:rPr>
            </w:pPr>
            <w:r w:rsidRPr="00965002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color w:val="000000"/>
              </w:rPr>
            </w:pPr>
            <w:r w:rsidRPr="00965002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color w:val="000000"/>
              </w:rPr>
            </w:pPr>
            <w:r w:rsidRPr="00965002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F35417">
            <w:pPr>
              <w:jc w:val="center"/>
              <w:rPr>
                <w:b/>
              </w:rPr>
            </w:pPr>
            <w:r w:rsidRPr="00965002">
              <w:rPr>
                <w:b/>
              </w:rPr>
              <w:t>100,0</w:t>
            </w:r>
          </w:p>
        </w:tc>
      </w:tr>
      <w:tr w:rsidR="00F35417" w:rsidRPr="00965002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rPr>
                <w:color w:val="000000"/>
              </w:rPr>
            </w:pPr>
            <w:r w:rsidRPr="00965002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F35417">
            <w:pPr>
              <w:jc w:val="center"/>
            </w:pPr>
            <w:r w:rsidRPr="00965002">
              <w:t>100,0</w:t>
            </w:r>
          </w:p>
        </w:tc>
      </w:tr>
      <w:tr w:rsidR="00F35417" w:rsidRPr="00965002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rPr>
                <w:b/>
                <w:bCs/>
                <w:color w:val="000000"/>
              </w:rPr>
            </w:pPr>
            <w:r w:rsidRPr="009650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F35417">
            <w:pPr>
              <w:jc w:val="center"/>
              <w:rPr>
                <w:color w:val="000000"/>
              </w:rPr>
            </w:pPr>
            <w:r w:rsidRPr="00965002">
              <w:rPr>
                <w:color w:val="000000"/>
              </w:rPr>
              <w:t>8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F35417">
            <w:pPr>
              <w:jc w:val="center"/>
            </w:pPr>
            <w:r w:rsidRPr="00965002">
              <w:t>10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631B0C" w:rsidP="005F5668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336,9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965002" w:rsidRDefault="00F35417" w:rsidP="005F5668">
            <w:pPr>
              <w:rPr>
                <w:b/>
              </w:rPr>
            </w:pPr>
            <w:r w:rsidRPr="0096500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F35417" w:rsidP="005F5668">
            <w:pPr>
              <w:rPr>
                <w:b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631B0C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44,8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965002" w:rsidRDefault="00631B0C" w:rsidP="00A75345">
            <w:r w:rsidRPr="0096500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r w:rsidRPr="00965002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pPr>
              <w:jc w:val="center"/>
            </w:pPr>
            <w:r w:rsidRPr="00965002">
              <w:t>40,8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965002" w:rsidRDefault="00631B0C" w:rsidP="00A75345">
            <w:r w:rsidRPr="0096500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r w:rsidRPr="00965002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pPr>
              <w:jc w:val="center"/>
            </w:pPr>
            <w:r w:rsidRPr="00965002">
              <w:t>40,8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965002" w:rsidRDefault="00631B0C" w:rsidP="00A75345">
            <w:r w:rsidRPr="00965002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r w:rsidRPr="00965002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pPr>
              <w:jc w:val="center"/>
            </w:pPr>
            <w:r w:rsidRPr="00965002">
              <w:t>40,8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965002" w:rsidRDefault="00631B0C" w:rsidP="00A75345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r w:rsidRPr="00965002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B0C" w:rsidRPr="00965002" w:rsidRDefault="00631B0C" w:rsidP="00A75345">
            <w:pPr>
              <w:jc w:val="center"/>
            </w:pPr>
            <w:r w:rsidRPr="00965002">
              <w:t>40,8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965002" w:rsidRDefault="00F35417" w:rsidP="005F5668">
            <w:r w:rsidRPr="0096500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F35417" w:rsidP="005F5668">
            <w:r w:rsidRPr="0096500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F736C6" w:rsidP="005F5668">
            <w:pPr>
              <w:jc w:val="center"/>
            </w:pPr>
            <w:r w:rsidRPr="00965002">
              <w:t>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F5668">
            <w:pPr>
              <w:jc w:val="center"/>
            </w:pPr>
            <w:r w:rsidRPr="00965002">
              <w:t>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r w:rsidRPr="0096500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5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F5668">
            <w:pPr>
              <w:jc w:val="center"/>
            </w:pPr>
            <w:r w:rsidRPr="00965002">
              <w:t>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rPr>
                <w:b/>
              </w:rPr>
            </w:pPr>
            <w:r w:rsidRPr="0096500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B5104F" w:rsidP="00F736C6">
            <w:pPr>
              <w:jc w:val="center"/>
              <w:rPr>
                <w:b/>
              </w:rPr>
            </w:pPr>
            <w:r w:rsidRPr="00965002">
              <w:rPr>
                <w:b/>
              </w:rPr>
              <w:t>313,8</w:t>
            </w:r>
          </w:p>
        </w:tc>
      </w:tr>
      <w:tr w:rsidR="00F35417" w:rsidRPr="00965002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rPr>
                <w:b/>
              </w:rPr>
            </w:pPr>
            <w:r w:rsidRPr="00965002">
              <w:rPr>
                <w:b/>
              </w:rPr>
              <w:t>Прочие непрограммные</w:t>
            </w:r>
            <w:r w:rsidR="005B0547" w:rsidRPr="00965002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  <w:rPr>
                <w:b/>
              </w:rPr>
            </w:pPr>
            <w:r w:rsidRPr="0096500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F5668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B5104F" w:rsidP="00F736C6">
            <w:pPr>
              <w:jc w:val="center"/>
              <w:rPr>
                <w:b/>
                <w:bCs/>
              </w:rPr>
            </w:pPr>
            <w:r w:rsidRPr="00965002">
              <w:rPr>
                <w:b/>
              </w:rPr>
              <w:t>313,8</w:t>
            </w:r>
          </w:p>
        </w:tc>
      </w:tr>
      <w:tr w:rsidR="00F35417" w:rsidRPr="00965002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lastRenderedPageBreak/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F736C6">
            <w:pPr>
              <w:jc w:val="center"/>
              <w:rPr>
                <w:b/>
              </w:rPr>
            </w:pPr>
            <w:r w:rsidRPr="00965002">
              <w:rPr>
                <w:b/>
              </w:rPr>
              <w:t>30,0</w:t>
            </w:r>
          </w:p>
        </w:tc>
      </w:tr>
      <w:tr w:rsidR="00F35417" w:rsidRPr="00965002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F736C6">
            <w:pPr>
              <w:jc w:val="center"/>
            </w:pPr>
            <w:r w:rsidRPr="00965002">
              <w:t>30,0</w:t>
            </w:r>
          </w:p>
        </w:tc>
      </w:tr>
      <w:tr w:rsidR="00F35417" w:rsidRPr="00965002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B5104F" w:rsidP="00F736C6">
            <w:pPr>
              <w:jc w:val="center"/>
              <w:rPr>
                <w:b/>
              </w:rPr>
            </w:pPr>
            <w:r w:rsidRPr="00965002">
              <w:rPr>
                <w:b/>
              </w:rPr>
              <w:t>262,1</w:t>
            </w:r>
          </w:p>
        </w:tc>
      </w:tr>
      <w:tr w:rsidR="00F35417" w:rsidRPr="00965002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E31CF9" w:rsidP="00F736C6">
            <w:pPr>
              <w:jc w:val="center"/>
            </w:pPr>
            <w:r w:rsidRPr="00965002">
              <w:t>160</w:t>
            </w:r>
            <w:r w:rsidR="00F90581" w:rsidRPr="00965002">
              <w:t>,0</w:t>
            </w:r>
          </w:p>
        </w:tc>
      </w:tr>
      <w:tr w:rsidR="00E31CF9" w:rsidRPr="00965002" w:rsidTr="00E31CF9">
        <w:trPr>
          <w:trHeight w:val="36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5809A7">
            <w:r w:rsidRPr="00965002"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5809A7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5809A7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5809A7">
            <w:pPr>
              <w:jc w:val="center"/>
            </w:pPr>
            <w:r w:rsidRPr="0096500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5809A7">
            <w:pPr>
              <w:jc w:val="center"/>
            </w:pPr>
            <w:r w:rsidRPr="00965002">
              <w:t>3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F736C6">
            <w:pPr>
              <w:jc w:val="center"/>
            </w:pPr>
            <w:r w:rsidRPr="00965002">
              <w:t>67,7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8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E31CF9" w:rsidP="00F736C6">
            <w:pPr>
              <w:jc w:val="center"/>
              <w:rPr>
                <w:bCs/>
              </w:rPr>
            </w:pPr>
            <w:r w:rsidRPr="00965002">
              <w:rPr>
                <w:bCs/>
              </w:rPr>
              <w:t>34,4</w:t>
            </w:r>
          </w:p>
        </w:tc>
      </w:tr>
      <w:tr w:rsidR="00E31CF9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5809A7">
            <w:r w:rsidRPr="00965002">
              <w:t>Мероприятие «Организация общественных рабо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B5104F" w:rsidP="005809A7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B5104F" w:rsidP="005809A7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B5104F" w:rsidP="005809A7">
            <w:pPr>
              <w:jc w:val="center"/>
            </w:pPr>
            <w:r w:rsidRPr="00965002">
              <w:t>6500200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B5104F" w:rsidP="00F736C6">
            <w:pPr>
              <w:jc w:val="center"/>
              <w:rPr>
                <w:bCs/>
              </w:rPr>
            </w:pPr>
            <w:r w:rsidRPr="00965002">
              <w:rPr>
                <w:bCs/>
              </w:rPr>
              <w:t>21,7</w:t>
            </w:r>
          </w:p>
        </w:tc>
      </w:tr>
      <w:tr w:rsidR="00E31CF9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B5104F" w:rsidP="005809A7">
            <w:r w:rsidRPr="0096500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E31CF9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B5104F" w:rsidP="005809A7">
            <w:pPr>
              <w:jc w:val="center"/>
            </w:pPr>
            <w:r w:rsidRPr="0096500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B5104F" w:rsidP="005809A7">
            <w:pPr>
              <w:jc w:val="center"/>
            </w:pPr>
            <w:r w:rsidRPr="0096500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B5104F" w:rsidP="005809A7">
            <w:pPr>
              <w:jc w:val="center"/>
            </w:pPr>
            <w:r w:rsidRPr="00965002">
              <w:t>6500200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B5104F" w:rsidP="005809A7">
            <w:pPr>
              <w:jc w:val="center"/>
            </w:pPr>
            <w:r w:rsidRPr="00965002">
              <w:t>8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CF9" w:rsidRPr="00965002" w:rsidRDefault="00B5104F" w:rsidP="00F736C6">
            <w:pPr>
              <w:jc w:val="center"/>
              <w:rPr>
                <w:bCs/>
              </w:rPr>
            </w:pPr>
            <w:r w:rsidRPr="00965002">
              <w:rPr>
                <w:bCs/>
              </w:rPr>
              <w:t>21,7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</w:rPr>
            </w:pPr>
            <w:r w:rsidRPr="00965002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114,1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 xml:space="preserve"> 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114,1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both"/>
              <w:rPr>
                <w:b/>
                <w:bCs/>
              </w:rPr>
            </w:pPr>
            <w:r w:rsidRPr="00965002">
              <w:t>Осуществление  первичного воинского учета на территориях, где осуществля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Cs/>
              </w:rPr>
            </w:pPr>
            <w:r w:rsidRPr="00965002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14,1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5002">
              <w:t>и(</w:t>
            </w:r>
            <w:proofErr w:type="gramEnd"/>
            <w:r w:rsidRPr="0096500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Cs/>
              </w:rPr>
            </w:pPr>
            <w:r w:rsidRPr="00965002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03,1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Cs/>
              </w:rPr>
            </w:pPr>
            <w:r w:rsidRPr="00965002">
              <w:rPr>
                <w:bCs/>
              </w:rPr>
              <w:t>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1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E80326" w:rsidP="00F736C6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20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Защита населения и террит</w:t>
            </w:r>
            <w:r w:rsidR="005B0547" w:rsidRPr="00965002">
              <w:rPr>
                <w:b/>
                <w:bCs/>
              </w:rPr>
              <w:t xml:space="preserve">ории от чрезвычайных ситуаций  </w:t>
            </w:r>
            <w:r w:rsidRPr="00965002">
              <w:rPr>
                <w:b/>
                <w:bCs/>
              </w:rPr>
              <w:t>природного и тех</w:t>
            </w:r>
            <w:r w:rsidR="005B0547" w:rsidRPr="00965002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90581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80,0</w:t>
            </w:r>
          </w:p>
        </w:tc>
      </w:tr>
      <w:tr w:rsidR="00F35417" w:rsidRPr="00965002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F90581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80,0</w:t>
            </w:r>
          </w:p>
        </w:tc>
      </w:tr>
      <w:tr w:rsidR="00F35417" w:rsidRPr="00965002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90581" w:rsidP="005809A7">
            <w:pPr>
              <w:jc w:val="center"/>
            </w:pPr>
            <w:r w:rsidRPr="00965002">
              <w:t>80,0</w:t>
            </w:r>
          </w:p>
        </w:tc>
      </w:tr>
      <w:tr w:rsidR="00F35417" w:rsidRPr="00965002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90581" w:rsidP="005809A7">
            <w:pPr>
              <w:jc w:val="center"/>
            </w:pPr>
            <w:r w:rsidRPr="00965002">
              <w:t>8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809A7">
            <w:pPr>
              <w:jc w:val="center"/>
            </w:pPr>
            <w:r w:rsidRPr="00965002">
              <w:t>5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736C6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5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90581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3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90581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30,0</w:t>
            </w:r>
          </w:p>
        </w:tc>
      </w:tr>
      <w:tr w:rsidR="009C3B97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rPr>
                <w:b/>
              </w:rPr>
            </w:pPr>
            <w:r w:rsidRPr="00965002">
              <w:rPr>
                <w:b/>
              </w:rPr>
              <w:t xml:space="preserve">Мероприятие " Повышение безопасности населения в </w:t>
            </w:r>
            <w:proofErr w:type="spellStart"/>
            <w:r w:rsidRPr="00965002">
              <w:rPr>
                <w:b/>
              </w:rPr>
              <w:t>Асиновском</w:t>
            </w:r>
            <w:proofErr w:type="spellEnd"/>
            <w:r w:rsidRPr="00965002">
              <w:rPr>
                <w:b/>
              </w:rPr>
              <w:t xml:space="preserve"> районе Томской области на 2016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  <w:rPr>
                <w:b/>
              </w:rPr>
            </w:pPr>
            <w:r w:rsidRPr="00965002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rPr>
                <w:bCs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24,0</w:t>
            </w:r>
          </w:p>
        </w:tc>
      </w:tr>
      <w:tr w:rsidR="009C3B97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r w:rsidRPr="00965002">
              <w:rPr>
                <w:bCs/>
              </w:rPr>
              <w:t>Подпрограмма «Повыш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  <w:r w:rsidRPr="00965002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rPr>
                <w:bCs/>
              </w:rPr>
            </w:pPr>
            <w:r w:rsidRPr="00965002">
              <w:rPr>
                <w:bCs/>
              </w:rPr>
              <w:t>503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24,0</w:t>
            </w:r>
          </w:p>
        </w:tc>
      </w:tr>
      <w:tr w:rsidR="009C3B97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r w:rsidRPr="00965002">
              <w:t>Основное мероприятие "Обеспечение и проведение противопожарных мероприят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  <w:r w:rsidRPr="00965002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rPr>
                <w:bCs/>
              </w:rPr>
            </w:pPr>
            <w:r w:rsidRPr="00965002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24,0</w:t>
            </w:r>
          </w:p>
        </w:tc>
      </w:tr>
      <w:tr w:rsidR="009C3B97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rPr>
                <w:b/>
              </w:rPr>
            </w:pPr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  <w:r w:rsidRPr="00965002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rPr>
                <w:bCs/>
              </w:rPr>
            </w:pPr>
            <w:r w:rsidRPr="00965002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B97" w:rsidRPr="00965002" w:rsidRDefault="009C3B97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2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65486" w:rsidP="005809A7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4</w:t>
            </w:r>
            <w:r w:rsidR="00352E4D">
              <w:rPr>
                <w:b/>
                <w:bCs/>
                <w:i/>
              </w:rPr>
              <w:t>184,5</w:t>
            </w:r>
          </w:p>
        </w:tc>
      </w:tr>
      <w:tr w:rsidR="00B5104F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CD6356" w:rsidP="00CB395C"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31,3</w:t>
            </w:r>
          </w:p>
        </w:tc>
      </w:tr>
      <w:tr w:rsidR="00B5104F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Муниципальная программа «Развитие личных подсобных хозяй</w:t>
            </w:r>
            <w:proofErr w:type="gramStart"/>
            <w:r w:rsidRPr="00965002">
              <w:rPr>
                <w:b/>
                <w:bCs/>
              </w:rPr>
              <w:t>ств гр</w:t>
            </w:r>
            <w:proofErr w:type="gramEnd"/>
            <w:r w:rsidRPr="00965002">
              <w:rPr>
                <w:b/>
                <w:bCs/>
              </w:rPr>
              <w:t>аждан муниципального образования «</w:t>
            </w:r>
            <w:proofErr w:type="spellStart"/>
            <w:r w:rsidRPr="00965002">
              <w:rPr>
                <w:b/>
                <w:bCs/>
              </w:rPr>
              <w:t>Асиновский</w:t>
            </w:r>
            <w:proofErr w:type="spellEnd"/>
            <w:r w:rsidRPr="00965002">
              <w:rPr>
                <w:b/>
                <w:bCs/>
              </w:rPr>
              <w:t xml:space="preserve"> район» на 2016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D6356">
            <w:pPr>
              <w:rPr>
                <w:b/>
              </w:rPr>
            </w:pPr>
            <w:r w:rsidRPr="00965002">
              <w:rPr>
                <w:b/>
              </w:rPr>
              <w:t>5</w:t>
            </w:r>
            <w:r w:rsidR="00CD6356" w:rsidRPr="00965002">
              <w:rPr>
                <w:b/>
              </w:rPr>
              <w:t>0101</w:t>
            </w:r>
            <w:r w:rsidRPr="00965002">
              <w:rPr>
                <w:b/>
              </w:rPr>
              <w:t>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31,3</w:t>
            </w:r>
          </w:p>
        </w:tc>
      </w:tr>
      <w:tr w:rsidR="00B5104F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9B1651" w:rsidP="009B1651">
            <w:pPr>
              <w:rPr>
                <w:bCs/>
              </w:rPr>
            </w:pPr>
            <w:r w:rsidRPr="00965002">
              <w:rPr>
                <w:bCs/>
              </w:rPr>
              <w:t xml:space="preserve">Мероприятие «Окультуривание </w:t>
            </w:r>
            <w:r w:rsidR="00B5104F" w:rsidRPr="00965002">
              <w:rPr>
                <w:bCs/>
              </w:rPr>
              <w:t>пастбищ</w:t>
            </w:r>
            <w:r w:rsidRPr="00965002">
              <w:rPr>
                <w:bCs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CD6356" w:rsidP="00CD6356">
            <w:r w:rsidRPr="00965002">
              <w:t>50101Л0</w:t>
            </w:r>
            <w:r w:rsidR="00B5104F" w:rsidRPr="00965002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jc w:val="center"/>
              <w:rPr>
                <w:bCs/>
                <w:i/>
              </w:rPr>
            </w:pPr>
            <w:r w:rsidRPr="00965002">
              <w:rPr>
                <w:bCs/>
                <w:i/>
              </w:rPr>
              <w:t>31,3</w:t>
            </w:r>
          </w:p>
        </w:tc>
      </w:tr>
      <w:tr w:rsidR="00B5104F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rPr>
                <w:bCs/>
              </w:rPr>
            </w:pPr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CD6356" w:rsidP="00CB395C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CD6356" w:rsidP="00CB395C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CD6356" w:rsidP="00CB395C">
            <w:r w:rsidRPr="00965002">
              <w:t>50101Л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04F" w:rsidRPr="00965002" w:rsidRDefault="00B5104F" w:rsidP="00CB395C">
            <w:pPr>
              <w:jc w:val="center"/>
              <w:rPr>
                <w:bCs/>
                <w:i/>
              </w:rPr>
            </w:pPr>
            <w:r w:rsidRPr="00965002">
              <w:rPr>
                <w:bCs/>
                <w:i/>
              </w:rPr>
              <w:t>31,3</w:t>
            </w:r>
          </w:p>
        </w:tc>
      </w:tr>
      <w:tr w:rsidR="00F35417" w:rsidRPr="00965002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52E4D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3,2</w:t>
            </w:r>
          </w:p>
        </w:tc>
      </w:tr>
      <w:tr w:rsidR="00F35417" w:rsidRPr="00965002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965002" w:rsidRDefault="00352E4D" w:rsidP="005809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153,2</w:t>
            </w:r>
          </w:p>
        </w:tc>
      </w:tr>
      <w:tr w:rsidR="00F35417" w:rsidRPr="00965002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both"/>
            </w:pPr>
            <w:r w:rsidRPr="00965002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52E4D" w:rsidP="005809A7">
            <w:pPr>
              <w:jc w:val="center"/>
            </w:pPr>
            <w:r>
              <w:rPr>
                <w:bCs/>
              </w:rPr>
              <w:t>4153,2</w:t>
            </w:r>
          </w:p>
        </w:tc>
      </w:tr>
      <w:tr w:rsidR="00F35417" w:rsidRPr="00965002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52E4D" w:rsidP="005809A7">
            <w:pPr>
              <w:jc w:val="center"/>
            </w:pPr>
            <w:r>
              <w:rPr>
                <w:bCs/>
              </w:rPr>
              <w:t>4153,2</w:t>
            </w:r>
          </w:p>
        </w:tc>
      </w:tr>
      <w:tr w:rsidR="00F35417" w:rsidRPr="00965002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65486" w:rsidP="005809A7">
            <w:pPr>
              <w:jc w:val="center"/>
            </w:pPr>
            <w:r w:rsidRPr="00965002">
              <w:t>1525,8</w:t>
            </w:r>
          </w:p>
        </w:tc>
      </w:tr>
      <w:tr w:rsidR="00F35417" w:rsidRPr="00965002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965002" w:rsidRDefault="00365486" w:rsidP="004F643B">
            <w:pPr>
              <w:jc w:val="center"/>
            </w:pPr>
            <w:r w:rsidRPr="00965002">
              <w:t>1525,8</w:t>
            </w:r>
          </w:p>
        </w:tc>
      </w:tr>
      <w:tr w:rsidR="00F35417" w:rsidRPr="00965002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B4A16" w:rsidP="005809A7">
            <w:pPr>
              <w:jc w:val="center"/>
              <w:rPr>
                <w:bCs/>
              </w:rPr>
            </w:pPr>
            <w:r w:rsidRPr="00965002">
              <w:t>50,0</w:t>
            </w:r>
          </w:p>
        </w:tc>
      </w:tr>
      <w:tr w:rsidR="00F35417" w:rsidRPr="00965002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B4A16" w:rsidP="005809A7">
            <w:pPr>
              <w:jc w:val="center"/>
            </w:pPr>
            <w:r w:rsidRPr="00965002">
              <w:t>50,0</w:t>
            </w:r>
          </w:p>
        </w:tc>
      </w:tr>
      <w:tr w:rsidR="00084FA6" w:rsidRPr="00965002" w:rsidTr="00084FA6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1D59D1">
            <w:r w:rsidRPr="00965002">
              <w:t xml:space="preserve">Мероприятия «Капитальный ремонт и </w:t>
            </w:r>
            <w:r w:rsidR="001D59D1" w:rsidRPr="00965002">
              <w:t>(или)</w:t>
            </w:r>
            <w:r w:rsidRPr="00965002">
              <w:t xml:space="preserve"> ремонт автомобильных дорог общего пользования местного значения</w:t>
            </w:r>
            <w:r w:rsidR="001D59D1" w:rsidRPr="00965002">
              <w:t xml:space="preserve">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r w:rsidRPr="00965002">
              <w:t>504014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352E4D" w:rsidP="00A75345">
            <w:pPr>
              <w:jc w:val="center"/>
            </w:pPr>
            <w:r>
              <w:t>2398,8</w:t>
            </w:r>
          </w:p>
        </w:tc>
      </w:tr>
      <w:tr w:rsidR="00084FA6" w:rsidRPr="00965002" w:rsidTr="00084FA6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r w:rsidRPr="00965002">
              <w:t>504014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352E4D" w:rsidP="00A75345">
            <w:pPr>
              <w:jc w:val="center"/>
            </w:pPr>
            <w:r>
              <w:t>2398,8</w:t>
            </w:r>
          </w:p>
        </w:tc>
      </w:tr>
      <w:tr w:rsidR="00084FA6" w:rsidRPr="00965002" w:rsidTr="00084FA6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1D59D1" w:rsidP="00A75345">
            <w:r w:rsidRPr="00965002">
              <w:lastRenderedPageBreak/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r w:rsidRPr="00965002">
              <w:t>50401</w:t>
            </w:r>
            <w:r w:rsidRPr="00965002">
              <w:rPr>
                <w:lang w:val="en-US"/>
              </w:rPr>
              <w:t>S</w:t>
            </w:r>
            <w:r w:rsidRPr="00965002">
              <w:t>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352E4D" w:rsidP="00A75345">
            <w:pPr>
              <w:jc w:val="center"/>
            </w:pPr>
            <w:r>
              <w:t>178,6</w:t>
            </w:r>
          </w:p>
        </w:tc>
      </w:tr>
      <w:tr w:rsidR="00084FA6" w:rsidRPr="00965002" w:rsidTr="00084FA6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r w:rsidRPr="00965002">
              <w:t>50401</w:t>
            </w:r>
            <w:r w:rsidRPr="00965002">
              <w:rPr>
                <w:lang w:val="en-US"/>
              </w:rPr>
              <w:t>S</w:t>
            </w:r>
            <w:r w:rsidRPr="00965002">
              <w:t>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FA6" w:rsidRPr="00965002" w:rsidRDefault="00084FA6" w:rsidP="00A75345">
            <w:pPr>
              <w:jc w:val="center"/>
            </w:pPr>
            <w:r w:rsidRPr="00965002">
              <w:t>183,6</w:t>
            </w:r>
          </w:p>
        </w:tc>
      </w:tr>
      <w:tr w:rsidR="00F35417" w:rsidRPr="00965002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22FB5" w:rsidP="004A6E4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115,6</w:t>
            </w:r>
          </w:p>
        </w:tc>
      </w:tr>
      <w:tr w:rsidR="00F35417" w:rsidRPr="00965002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B4A16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30,0</w:t>
            </w:r>
          </w:p>
        </w:tc>
      </w:tr>
      <w:tr w:rsidR="00F35417" w:rsidRPr="00965002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B4A16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30,0</w:t>
            </w:r>
          </w:p>
        </w:tc>
      </w:tr>
      <w:tr w:rsidR="00F35417" w:rsidRPr="00965002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B4A16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30,0</w:t>
            </w:r>
          </w:p>
        </w:tc>
      </w:tr>
      <w:tr w:rsidR="00F35417" w:rsidRPr="00965002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B4A16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30,0</w:t>
            </w:r>
          </w:p>
        </w:tc>
      </w:tr>
      <w:tr w:rsidR="00F35417" w:rsidRPr="00965002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 </w:t>
            </w:r>
            <w:r w:rsidRPr="00965002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B4A16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30,0</w:t>
            </w:r>
          </w:p>
        </w:tc>
      </w:tr>
      <w:tr w:rsidR="00F35417" w:rsidRPr="00965002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0B4A16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3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E54D88" w:rsidP="005809A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164,3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</w:rPr>
              <w:t xml:space="preserve">Муниципальная программа «Создание условий для развития </w:t>
            </w:r>
            <w:proofErr w:type="spellStart"/>
            <w:r w:rsidRPr="00965002">
              <w:rPr>
                <w:b/>
              </w:rPr>
              <w:t>Батуринское</w:t>
            </w:r>
            <w:proofErr w:type="spellEnd"/>
            <w:r w:rsidRPr="0096500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E54D88" w:rsidP="005809A7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  <w:r w:rsidR="00C873E0">
              <w:rPr>
                <w:b/>
              </w:rPr>
              <w:t>7,3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E80326" w:rsidP="005809A7">
            <w:pPr>
              <w:jc w:val="center"/>
            </w:pPr>
            <w:r w:rsidRPr="00965002">
              <w:t>34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E80326" w:rsidP="005809A7">
            <w:pPr>
              <w:jc w:val="center"/>
            </w:pPr>
            <w:r w:rsidRPr="00965002">
              <w:t>34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</w:pPr>
            <w:r w:rsidRPr="00965002">
              <w:t>44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</w:pPr>
            <w:r w:rsidRPr="00965002">
              <w:t>44,0</w:t>
            </w:r>
          </w:p>
        </w:tc>
      </w:tr>
      <w:tr w:rsidR="00E80326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A32BFC" w:rsidP="00A75345">
            <w:r w:rsidRPr="00965002">
              <w:t>Мероприятия</w:t>
            </w:r>
            <w:r w:rsidR="00E80326" w:rsidRPr="00965002">
              <w:t xml:space="preserve"> " 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/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300,0</w:t>
            </w:r>
          </w:p>
        </w:tc>
      </w:tr>
      <w:tr w:rsidR="00E80326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50202С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300,0</w:t>
            </w:r>
          </w:p>
        </w:tc>
      </w:tr>
      <w:tr w:rsidR="009468EF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CB395C">
            <w:r w:rsidRPr="00965002">
              <w:t xml:space="preserve"> 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CB395C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CB395C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CB395C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CB395C">
            <w:pPr>
              <w:jc w:val="center"/>
            </w:pPr>
            <w:r w:rsidRPr="00965002">
              <w:t>50202Ф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CB395C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C873E0" w:rsidP="00CB395C">
            <w:pPr>
              <w:jc w:val="center"/>
            </w:pPr>
            <w:r>
              <w:t>763,3</w:t>
            </w:r>
          </w:p>
        </w:tc>
      </w:tr>
      <w:tr w:rsidR="009468EF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CB395C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CB395C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CB395C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CB395C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CB395C">
            <w:pPr>
              <w:jc w:val="center"/>
            </w:pPr>
            <w:r w:rsidRPr="00965002">
              <w:t>50202Ф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9468EF" w:rsidP="00CB395C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68EF" w:rsidRPr="00965002" w:rsidRDefault="00C873E0" w:rsidP="00CB395C">
            <w:pPr>
              <w:jc w:val="center"/>
            </w:pPr>
            <w:r>
              <w:t>763,3</w:t>
            </w:r>
          </w:p>
        </w:tc>
      </w:tr>
      <w:tr w:rsidR="00E54D88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B8364A" w:rsidRDefault="00E54D88" w:rsidP="00383A08">
            <w:r w:rsidRPr="00B8364A">
              <w:t xml:space="preserve"> Мероприятие «</w:t>
            </w:r>
            <w:r w:rsidR="00383A08">
              <w:t>В</w:t>
            </w:r>
            <w:r w:rsidR="00383A08" w:rsidRPr="00383A08">
              <w:t>озмещения части затрат, связанных с оказанием услуг по водоснабжению на территории Батуринского</w:t>
            </w:r>
            <w:r w:rsidR="00383A08">
              <w:t xml:space="preserve"> сельского поселения</w:t>
            </w:r>
            <w:r w:rsidRPr="00B8364A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965002" w:rsidRDefault="00E54D88" w:rsidP="00CB395C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903AA3" w:rsidRDefault="00E54D88" w:rsidP="00E54D88">
            <w:pPr>
              <w:jc w:val="center"/>
            </w:pPr>
            <w:r w:rsidRPr="00903AA3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903AA3" w:rsidRDefault="00E54D88" w:rsidP="00E54D88">
            <w:pPr>
              <w:jc w:val="center"/>
            </w:pPr>
            <w:r w:rsidRPr="00903AA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Default="00E54D88" w:rsidP="00E54D88">
            <w:pPr>
              <w:jc w:val="center"/>
            </w:pPr>
            <w:r w:rsidRPr="00903AA3">
              <w:t>50202Ф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965002" w:rsidRDefault="00E54D88" w:rsidP="00CB395C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Default="00E54D88" w:rsidP="00CB395C">
            <w:pPr>
              <w:jc w:val="center"/>
            </w:pPr>
            <w:r>
              <w:t>640,0</w:t>
            </w:r>
          </w:p>
        </w:tc>
      </w:tr>
      <w:tr w:rsidR="00E54D88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Default="00BE5F9A" w:rsidP="003945C3">
            <w:r w:rsidRPr="00BE5F9A">
              <w:t xml:space="preserve">Субсидии (гранты в форме субсидий) на финансовое обеспечение затрат в связи с производством (реализацией) товаров, </w:t>
            </w:r>
            <w:r w:rsidRPr="00BE5F9A">
              <w:lastRenderedPageBreak/>
              <w:t>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965002" w:rsidRDefault="00E54D88" w:rsidP="00CB395C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6F7287" w:rsidRDefault="00E54D88" w:rsidP="00E54D88">
            <w:pPr>
              <w:jc w:val="center"/>
            </w:pPr>
            <w:r w:rsidRPr="006F7287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6F7287" w:rsidRDefault="00E54D88" w:rsidP="00E54D88">
            <w:pPr>
              <w:jc w:val="center"/>
            </w:pPr>
            <w:r w:rsidRPr="006F728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Default="00E54D88" w:rsidP="00E54D88">
            <w:pPr>
              <w:jc w:val="center"/>
            </w:pPr>
            <w:r w:rsidRPr="006F7287">
              <w:t>50202Ф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Pr="00965002" w:rsidRDefault="00BE5F9A" w:rsidP="00CB395C">
            <w:pPr>
              <w:jc w:val="center"/>
            </w:pPr>
            <w:r>
              <w:t>81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D88" w:rsidRDefault="00E54D88" w:rsidP="00CB395C">
            <w:pPr>
              <w:jc w:val="center"/>
            </w:pPr>
            <w:r>
              <w:t>640,0</w:t>
            </w:r>
          </w:p>
        </w:tc>
      </w:tr>
      <w:tr w:rsidR="00E80326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rPr>
                <w:b/>
              </w:rPr>
            </w:pPr>
            <w:r w:rsidRPr="00965002">
              <w:rPr>
                <w:b/>
              </w:rPr>
              <w:lastRenderedPageBreak/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  <w:rPr>
                <w:b/>
              </w:rPr>
            </w:pPr>
            <w:r w:rsidRPr="00965002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  <w:rPr>
                <w:b/>
              </w:rPr>
            </w:pPr>
            <w:r w:rsidRPr="0096500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rPr>
                <w:b/>
              </w:rPr>
            </w:pPr>
            <w:r w:rsidRPr="0096500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7937A5" w:rsidP="00A75345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134585">
              <w:rPr>
                <w:b/>
              </w:rPr>
              <w:t>17,0</w:t>
            </w:r>
          </w:p>
        </w:tc>
      </w:tr>
      <w:tr w:rsidR="00E80326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r w:rsidRPr="00965002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r w:rsidRPr="00965002">
              <w:t>650024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4916,5</w:t>
            </w:r>
          </w:p>
        </w:tc>
      </w:tr>
      <w:tr w:rsidR="00E80326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D56B23" w:rsidP="00A75345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D56B23">
              <w:rPr>
                <w:rFonts w:eastAsia="Calibri"/>
                <w:color w:val="000000"/>
                <w:spacing w:val="-4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r w:rsidRPr="00965002">
              <w:t>650024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81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4916,5</w:t>
            </w:r>
          </w:p>
        </w:tc>
      </w:tr>
      <w:tr w:rsidR="00E80326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965002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r w:rsidRPr="00965002">
              <w:t>65002</w:t>
            </w:r>
            <w:r w:rsidRPr="00965002">
              <w:rPr>
                <w:lang w:val="en-US"/>
              </w:rPr>
              <w:t>S</w:t>
            </w:r>
            <w:r w:rsidRPr="00965002">
              <w:t>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326" w:rsidRPr="00965002" w:rsidRDefault="00E80326" w:rsidP="00A75345">
            <w:pPr>
              <w:jc w:val="center"/>
            </w:pPr>
            <w:r w:rsidRPr="00965002">
              <w:t>0,5</w:t>
            </w:r>
          </w:p>
        </w:tc>
      </w:tr>
      <w:tr w:rsidR="003C1C7A" w:rsidRPr="00965002" w:rsidTr="00A7534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DB2F68" w:rsidRDefault="003C1C7A" w:rsidP="008662A8">
            <w:r w:rsidRPr="00DB2F68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965002" w:rsidRDefault="003C1C7A" w:rsidP="00A75345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965002" w:rsidRDefault="003C1C7A" w:rsidP="00A75345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965002" w:rsidRDefault="003C1C7A" w:rsidP="00A75345">
            <w:pPr>
              <w:jc w:val="center"/>
            </w:pPr>
            <w:r w:rsidRPr="0096500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965002" w:rsidRDefault="003C1C7A" w:rsidP="00A75345">
            <w:r w:rsidRPr="00965002">
              <w:t>65002</w:t>
            </w:r>
            <w:r w:rsidRPr="00965002">
              <w:rPr>
                <w:lang w:val="en-US"/>
              </w:rPr>
              <w:t>S</w:t>
            </w:r>
            <w:r w:rsidRPr="00965002">
              <w:t>01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965002" w:rsidRDefault="003C1C7A" w:rsidP="00A75345">
            <w:pPr>
              <w:jc w:val="center"/>
            </w:pPr>
            <w:r w:rsidRPr="00965002">
              <w:t>81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965002" w:rsidRDefault="003C1C7A" w:rsidP="00A75345">
            <w:pPr>
              <w:jc w:val="center"/>
            </w:pPr>
            <w:r w:rsidRPr="00965002">
              <w:t>0,5</w:t>
            </w:r>
          </w:p>
        </w:tc>
      </w:tr>
      <w:tr w:rsidR="003C1C7A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DB2F68" w:rsidRDefault="003C1C7A" w:rsidP="008662A8">
            <w:r>
              <w:t>С</w:t>
            </w:r>
            <w:r w:rsidRPr="00DB2F68">
              <w:t>убсидии муниципальному унитарному предприятию «</w:t>
            </w:r>
            <w:proofErr w:type="spellStart"/>
            <w:r w:rsidRPr="00DB2F68">
              <w:t>Батуринское</w:t>
            </w:r>
            <w:proofErr w:type="spellEnd"/>
            <w:r w:rsidRPr="00DB2F68">
              <w:t xml:space="preserve"> ЖКХ» на финансовое обеспечение затрат, направленных на предупреждение банкротства и восстановление платежеспособ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AC21F0" w:rsidRDefault="003C1C7A" w:rsidP="009423B2">
            <w:pPr>
              <w:jc w:val="both"/>
              <w:rPr>
                <w:color w:val="FF0000"/>
              </w:rPr>
            </w:pPr>
            <w:r w:rsidRPr="00AC21F0">
              <w:rPr>
                <w:color w:val="FF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AC21F0" w:rsidRDefault="003C1C7A" w:rsidP="009423B2">
            <w:pPr>
              <w:jc w:val="center"/>
            </w:pPr>
            <w:r w:rsidRPr="00AC21F0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AC21F0" w:rsidRDefault="003C1C7A" w:rsidP="009423B2">
            <w:pPr>
              <w:jc w:val="center"/>
            </w:pPr>
            <w:r w:rsidRPr="00AC21F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AC21F0" w:rsidRDefault="003C1C7A" w:rsidP="009423B2">
            <w:pPr>
              <w:jc w:val="both"/>
            </w:pPr>
            <w:r w:rsidRPr="00AC21F0">
              <w:t>65002009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AC21F0" w:rsidRDefault="003C1C7A" w:rsidP="009423B2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AC21F0" w:rsidRDefault="003C1C7A" w:rsidP="009423B2">
            <w:pPr>
              <w:jc w:val="center"/>
            </w:pPr>
            <w:r>
              <w:t>5</w:t>
            </w:r>
            <w:r w:rsidRPr="00AC21F0">
              <w:t>00,0</w:t>
            </w:r>
          </w:p>
        </w:tc>
      </w:tr>
      <w:tr w:rsidR="003C1C7A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Default="003C1C7A" w:rsidP="008662A8">
            <w:r w:rsidRPr="00DB2F68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AC21F0" w:rsidRDefault="003C1C7A" w:rsidP="009423B2">
            <w:pPr>
              <w:jc w:val="both"/>
              <w:rPr>
                <w:color w:val="FF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AC21F0" w:rsidRDefault="003C1C7A" w:rsidP="009423B2">
            <w:pPr>
              <w:jc w:val="center"/>
            </w:pPr>
            <w:r w:rsidRPr="00AC21F0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AC21F0" w:rsidRDefault="003C1C7A" w:rsidP="009423B2">
            <w:pPr>
              <w:jc w:val="center"/>
            </w:pPr>
            <w:r w:rsidRPr="00AC21F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AC21F0" w:rsidRDefault="003C1C7A" w:rsidP="009423B2">
            <w:pPr>
              <w:jc w:val="both"/>
            </w:pPr>
            <w:r w:rsidRPr="00AC21F0">
              <w:t>65002009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AC21F0" w:rsidRDefault="00214C59" w:rsidP="009423B2">
            <w:pPr>
              <w:jc w:val="center"/>
            </w:pPr>
            <w:r>
              <w:t>813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C7A" w:rsidRPr="00AC21F0" w:rsidRDefault="003C1C7A" w:rsidP="009423B2">
            <w:pPr>
              <w:jc w:val="center"/>
            </w:pPr>
            <w:r>
              <w:t>500</w:t>
            </w:r>
            <w:r w:rsidRPr="00AC21F0">
              <w:t>,0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4371D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961,3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35E6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724,6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35E67" w:rsidP="005809A7">
            <w:pPr>
              <w:jc w:val="center"/>
            </w:pPr>
            <w:r w:rsidRPr="00965002">
              <w:t>724,6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35E67" w:rsidP="005809A7">
            <w:pPr>
              <w:jc w:val="center"/>
            </w:pPr>
            <w:r w:rsidRPr="00965002">
              <w:t>724,6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35E67" w:rsidP="005809A7">
            <w:pPr>
              <w:jc w:val="center"/>
            </w:pPr>
            <w:r w:rsidRPr="00965002">
              <w:t>354,6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35E67" w:rsidP="005809A7">
            <w:pPr>
              <w:jc w:val="center"/>
            </w:pPr>
            <w:r w:rsidRPr="00965002">
              <w:t>354,6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35E67" w:rsidP="005809A7">
            <w:pPr>
              <w:jc w:val="center"/>
            </w:pPr>
            <w:r w:rsidRPr="00965002">
              <w:t>37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35E67" w:rsidP="005809A7">
            <w:pPr>
              <w:jc w:val="center"/>
            </w:pPr>
            <w:r w:rsidRPr="00965002">
              <w:t>370,0</w:t>
            </w:r>
          </w:p>
        </w:tc>
      </w:tr>
      <w:tr w:rsidR="00F35417" w:rsidRPr="00965002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631B0C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236,7</w:t>
            </w:r>
          </w:p>
        </w:tc>
      </w:tr>
      <w:tr w:rsidR="00F35417" w:rsidRPr="00965002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Прочие непрограммные</w:t>
            </w:r>
            <w:r w:rsidR="005B0547" w:rsidRPr="00965002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631B0C" w:rsidP="005809A7">
            <w:pPr>
              <w:jc w:val="center"/>
            </w:pPr>
            <w:r w:rsidRPr="00965002">
              <w:t>236,7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35E67" w:rsidP="005809A7">
            <w:pPr>
              <w:jc w:val="center"/>
            </w:pPr>
            <w:r w:rsidRPr="00965002">
              <w:t>7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335E67" w:rsidP="005809A7">
            <w:pPr>
              <w:jc w:val="center"/>
            </w:pPr>
            <w:r w:rsidRPr="00965002">
              <w:t>7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</w:pPr>
            <w:r w:rsidRPr="00965002">
              <w:t>5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</w:pPr>
            <w:r w:rsidRPr="00965002">
              <w:t>50,0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631B0C">
            <w:r w:rsidRPr="00965002"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116,7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200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  <w:r w:rsidRPr="00965002">
              <w:t>116,7</w:t>
            </w:r>
          </w:p>
        </w:tc>
      </w:tr>
      <w:tr w:rsidR="00F35417" w:rsidRPr="00965002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9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  <w:rPr>
                <w:b/>
              </w:rPr>
            </w:pPr>
            <w:r w:rsidRPr="00965002">
              <w:rPr>
                <w:b/>
                <w:bCs/>
              </w:rPr>
              <w:t>9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  <w:r w:rsidRPr="00965002">
              <w:rPr>
                <w:b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  <w:rPr>
                <w:b/>
              </w:rPr>
            </w:pPr>
            <w:r w:rsidRPr="00965002">
              <w:rPr>
                <w:b/>
                <w:bCs/>
              </w:rPr>
              <w:t>9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</w:pPr>
            <w:r w:rsidRPr="00965002">
              <w:rPr>
                <w:bCs/>
              </w:rPr>
              <w:t>9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</w:pPr>
            <w:r w:rsidRPr="00965002">
              <w:rPr>
                <w:bCs/>
              </w:rPr>
              <w:t>9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</w:pPr>
            <w:r w:rsidRPr="00965002">
              <w:rPr>
                <w:bCs/>
              </w:rPr>
              <w:t>9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</w:pPr>
            <w:r w:rsidRPr="00965002">
              <w:rPr>
                <w:bCs/>
              </w:rPr>
              <w:t>90,0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2113,2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Охрана семьи и 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2113,2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2113,2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 xml:space="preserve">Прочие непрограммные </w:t>
            </w:r>
            <w:r w:rsidRPr="00965002">
              <w:rPr>
                <w:b/>
                <w:bCs/>
              </w:rPr>
              <w:tab/>
              <w:t>расходы</w:t>
            </w:r>
            <w:r w:rsidRPr="00965002">
              <w:rPr>
                <w:b/>
                <w:bCs/>
              </w:rPr>
              <w:tab/>
            </w:r>
            <w:r w:rsidRPr="00965002">
              <w:rPr>
                <w:b/>
                <w:bCs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2113,2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Cs/>
              </w:rPr>
            </w:pPr>
            <w:r w:rsidRPr="00965002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Cs/>
              </w:rPr>
            </w:pPr>
            <w:r w:rsidRPr="00965002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Cs/>
              </w:rPr>
            </w:pPr>
            <w:r w:rsidRPr="00965002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2113,2</w:t>
            </w:r>
          </w:p>
        </w:tc>
      </w:tr>
      <w:tr w:rsidR="00631B0C" w:rsidRPr="00965002" w:rsidTr="00A753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Cs/>
              </w:rPr>
            </w:pPr>
            <w:r w:rsidRPr="00965002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Cs/>
              </w:rPr>
            </w:pPr>
            <w:r w:rsidRPr="00965002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rPr>
                <w:bCs/>
              </w:rPr>
            </w:pPr>
            <w:r w:rsidRPr="00965002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4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1B0C" w:rsidRPr="00965002" w:rsidRDefault="00631B0C" w:rsidP="00A75345">
            <w:pPr>
              <w:jc w:val="center"/>
              <w:rPr>
                <w:bCs/>
              </w:rPr>
            </w:pPr>
            <w:r w:rsidRPr="00965002">
              <w:rPr>
                <w:bCs/>
              </w:rPr>
              <w:t>2113,2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142CF4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lastRenderedPageBreak/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142CF4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</w:tr>
      <w:tr w:rsidR="00F35417" w:rsidRPr="00965002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  <w:r w:rsidRPr="0096500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142CF4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</w:tr>
      <w:tr w:rsidR="00F35417" w:rsidRPr="00965002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  <w:bCs/>
              </w:rPr>
            </w:pPr>
            <w:r w:rsidRPr="00965002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7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7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Cs/>
              </w:rPr>
            </w:pPr>
            <w:r w:rsidRPr="00965002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70,0</w:t>
            </w:r>
          </w:p>
        </w:tc>
      </w:tr>
      <w:tr w:rsidR="00F35417" w:rsidRPr="00965002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rPr>
                <w:b/>
              </w:rPr>
            </w:pPr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r w:rsidRPr="00965002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F35417" w:rsidP="005809A7">
            <w:pPr>
              <w:jc w:val="center"/>
            </w:pPr>
            <w:r w:rsidRPr="00965002">
              <w:t>2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965002" w:rsidRDefault="00594578" w:rsidP="005809A7">
            <w:pPr>
              <w:jc w:val="center"/>
              <w:rPr>
                <w:bCs/>
              </w:rPr>
            </w:pPr>
            <w:r w:rsidRPr="00965002">
              <w:rPr>
                <w:bCs/>
              </w:rPr>
              <w:t>70,0</w:t>
            </w:r>
          </w:p>
        </w:tc>
      </w:tr>
      <w:tr w:rsidR="00801BDF" w:rsidRPr="00965002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3D308A" w:rsidRDefault="00801BDF" w:rsidP="00281E27">
            <w:r w:rsidRPr="003D308A">
              <w:t xml:space="preserve">Мероприятие </w:t>
            </w:r>
            <w:r w:rsidR="00281E27" w:rsidRPr="00281E27">
              <w:rPr>
                <w:color w:val="000000"/>
              </w:rPr>
              <w:t>«Награждение участников и победителей спортивно - 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3D308A" w:rsidRDefault="00801BDF" w:rsidP="009423B2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3D308A" w:rsidRDefault="00801BDF" w:rsidP="009423B2">
            <w:r w:rsidRPr="003D308A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3D308A" w:rsidRDefault="00801BDF" w:rsidP="009423B2">
            <w:r w:rsidRPr="003D308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3D308A" w:rsidRDefault="00801BDF" w:rsidP="009423B2">
            <w:r w:rsidRPr="00801BDF">
              <w:t>50101Г4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3D308A" w:rsidRDefault="00801BDF" w:rsidP="009423B2"/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3D308A" w:rsidRDefault="00801BDF" w:rsidP="00692B50">
            <w:pPr>
              <w:jc w:val="center"/>
            </w:pPr>
            <w:r w:rsidRPr="003D308A">
              <w:t>50,0</w:t>
            </w:r>
          </w:p>
        </w:tc>
      </w:tr>
      <w:tr w:rsidR="00801BDF" w:rsidRPr="00965002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3D308A" w:rsidRDefault="000317D9" w:rsidP="009423B2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3D308A" w:rsidRDefault="00801BDF" w:rsidP="009423B2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3D308A" w:rsidRDefault="00801BDF" w:rsidP="009423B2">
            <w:r w:rsidRPr="003D308A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3D308A" w:rsidRDefault="00801BDF" w:rsidP="009423B2">
            <w:r w:rsidRPr="003D308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3D308A" w:rsidRDefault="00801BDF" w:rsidP="009423B2">
            <w:r w:rsidRPr="00801BDF">
              <w:t>50101Г4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Pr="003D308A" w:rsidRDefault="006B266A" w:rsidP="009423B2">
            <w:r>
              <w:t xml:space="preserve"> 2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1BDF" w:rsidRDefault="00801BDF" w:rsidP="00692B50">
            <w:pPr>
              <w:jc w:val="center"/>
            </w:pPr>
            <w:r w:rsidRPr="003D308A">
              <w:t>50,0</w:t>
            </w:r>
          </w:p>
        </w:tc>
      </w:tr>
    </w:tbl>
    <w:p w:rsidR="00514C3C" w:rsidRPr="00965002" w:rsidRDefault="00514C3C" w:rsidP="00514C3C">
      <w:pPr>
        <w:tabs>
          <w:tab w:val="left" w:pos="2205"/>
        </w:tabs>
      </w:pPr>
    </w:p>
    <w:p w:rsidR="000026B9" w:rsidRPr="00965002" w:rsidRDefault="009B76A0" w:rsidP="000026B9">
      <w:pPr>
        <w:jc w:val="right"/>
      </w:pPr>
      <w:r w:rsidRPr="00965002">
        <w:t xml:space="preserve">              </w:t>
      </w:r>
    </w:p>
    <w:p w:rsidR="000026B9" w:rsidRPr="00965002" w:rsidRDefault="000026B9" w:rsidP="000026B9">
      <w:pPr>
        <w:jc w:val="right"/>
      </w:pPr>
    </w:p>
    <w:p w:rsidR="008333B3" w:rsidRPr="00965002" w:rsidRDefault="008333B3" w:rsidP="000026B9">
      <w:pPr>
        <w:jc w:val="right"/>
      </w:pPr>
    </w:p>
    <w:p w:rsidR="00E84642" w:rsidRPr="00965002" w:rsidRDefault="007054DC" w:rsidP="006E64FD">
      <w:pPr>
        <w:tabs>
          <w:tab w:val="left" w:pos="5387"/>
        </w:tabs>
      </w:pPr>
      <w:r w:rsidRPr="00965002">
        <w:t xml:space="preserve">                                                                        </w:t>
      </w:r>
      <w:r w:rsidR="006E64FD" w:rsidRPr="00965002">
        <w:t xml:space="preserve">                 </w:t>
      </w:r>
    </w:p>
    <w:p w:rsidR="00E84642" w:rsidRPr="00965002" w:rsidRDefault="00E84642" w:rsidP="006E64FD">
      <w:pPr>
        <w:tabs>
          <w:tab w:val="left" w:pos="5387"/>
        </w:tabs>
      </w:pPr>
    </w:p>
    <w:p w:rsidR="00E84642" w:rsidRPr="00965002" w:rsidRDefault="00E84642" w:rsidP="006E64FD">
      <w:pPr>
        <w:tabs>
          <w:tab w:val="left" w:pos="5387"/>
        </w:tabs>
      </w:pPr>
    </w:p>
    <w:p w:rsidR="00E84642" w:rsidRPr="00965002" w:rsidRDefault="00E84642" w:rsidP="006E64FD">
      <w:pPr>
        <w:tabs>
          <w:tab w:val="left" w:pos="5387"/>
        </w:tabs>
      </w:pPr>
    </w:p>
    <w:p w:rsidR="00E84642" w:rsidRPr="00965002" w:rsidRDefault="00E84642" w:rsidP="006E64FD">
      <w:pPr>
        <w:tabs>
          <w:tab w:val="left" w:pos="5387"/>
        </w:tabs>
      </w:pPr>
    </w:p>
    <w:p w:rsidR="00E84642" w:rsidRPr="00965002" w:rsidRDefault="00E84642" w:rsidP="006E64FD">
      <w:pPr>
        <w:tabs>
          <w:tab w:val="left" w:pos="5387"/>
        </w:tabs>
      </w:pPr>
    </w:p>
    <w:p w:rsidR="00E84642" w:rsidRPr="00965002" w:rsidRDefault="00E84642" w:rsidP="006E64FD">
      <w:pPr>
        <w:tabs>
          <w:tab w:val="left" w:pos="5387"/>
        </w:tabs>
      </w:pPr>
    </w:p>
    <w:p w:rsidR="00E84642" w:rsidRPr="00965002" w:rsidRDefault="00E84642" w:rsidP="006E64FD">
      <w:pPr>
        <w:tabs>
          <w:tab w:val="left" w:pos="5387"/>
        </w:tabs>
      </w:pPr>
    </w:p>
    <w:p w:rsidR="00E84642" w:rsidRPr="00965002" w:rsidRDefault="00E84642" w:rsidP="006E64FD">
      <w:pPr>
        <w:tabs>
          <w:tab w:val="left" w:pos="5387"/>
        </w:tabs>
      </w:pPr>
    </w:p>
    <w:p w:rsidR="00E84642" w:rsidRPr="00965002" w:rsidRDefault="00E84642" w:rsidP="006E64FD">
      <w:pPr>
        <w:tabs>
          <w:tab w:val="left" w:pos="5387"/>
        </w:tabs>
      </w:pPr>
    </w:p>
    <w:p w:rsidR="00E84642" w:rsidRPr="00965002" w:rsidRDefault="00E84642" w:rsidP="006E64FD">
      <w:pPr>
        <w:tabs>
          <w:tab w:val="left" w:pos="5387"/>
        </w:tabs>
      </w:pPr>
    </w:p>
    <w:p w:rsidR="00E84642" w:rsidRPr="00965002" w:rsidRDefault="00E84642" w:rsidP="006E64FD">
      <w:pPr>
        <w:tabs>
          <w:tab w:val="left" w:pos="5387"/>
        </w:tabs>
      </w:pPr>
    </w:p>
    <w:p w:rsidR="00E84642" w:rsidRPr="00965002" w:rsidRDefault="00E84642" w:rsidP="006E64FD">
      <w:pPr>
        <w:tabs>
          <w:tab w:val="left" w:pos="5387"/>
        </w:tabs>
      </w:pPr>
    </w:p>
    <w:p w:rsidR="00E84642" w:rsidRPr="00965002" w:rsidRDefault="00E84642" w:rsidP="006E64FD">
      <w:pPr>
        <w:tabs>
          <w:tab w:val="left" w:pos="5387"/>
        </w:tabs>
      </w:pPr>
    </w:p>
    <w:p w:rsidR="00E84642" w:rsidRPr="00965002" w:rsidRDefault="00E84642" w:rsidP="006E64FD">
      <w:pPr>
        <w:tabs>
          <w:tab w:val="left" w:pos="5387"/>
        </w:tabs>
      </w:pPr>
    </w:p>
    <w:p w:rsidR="00E84642" w:rsidRPr="00965002" w:rsidRDefault="00E84642" w:rsidP="006E64FD">
      <w:pPr>
        <w:tabs>
          <w:tab w:val="left" w:pos="5387"/>
        </w:tabs>
      </w:pPr>
    </w:p>
    <w:p w:rsidR="0042400A" w:rsidRPr="00965002" w:rsidRDefault="00E84642" w:rsidP="006E64FD">
      <w:pPr>
        <w:tabs>
          <w:tab w:val="left" w:pos="5387"/>
        </w:tabs>
      </w:pPr>
      <w:r w:rsidRPr="00965002">
        <w:t xml:space="preserve">                                                                              </w:t>
      </w:r>
      <w:r w:rsidR="0042400A" w:rsidRPr="00965002">
        <w:t xml:space="preserve">      </w:t>
      </w:r>
    </w:p>
    <w:p w:rsidR="0042400A" w:rsidRPr="00965002" w:rsidRDefault="0042400A" w:rsidP="006E64FD">
      <w:pPr>
        <w:tabs>
          <w:tab w:val="left" w:pos="5387"/>
        </w:tabs>
      </w:pPr>
    </w:p>
    <w:p w:rsidR="00221687" w:rsidRPr="00965002" w:rsidRDefault="0042400A" w:rsidP="0042400A">
      <w:pPr>
        <w:tabs>
          <w:tab w:val="left" w:pos="5387"/>
        </w:tabs>
        <w:jc w:val="center"/>
      </w:pPr>
      <w:r w:rsidRPr="00965002">
        <w:t xml:space="preserve">                                        </w:t>
      </w:r>
    </w:p>
    <w:p w:rsidR="00221687" w:rsidRPr="00965002" w:rsidRDefault="00221687" w:rsidP="0042400A">
      <w:pPr>
        <w:tabs>
          <w:tab w:val="left" w:pos="5387"/>
        </w:tabs>
        <w:jc w:val="center"/>
      </w:pPr>
    </w:p>
    <w:p w:rsidR="00221687" w:rsidRPr="00965002" w:rsidRDefault="00221687" w:rsidP="0042400A">
      <w:pPr>
        <w:tabs>
          <w:tab w:val="left" w:pos="5387"/>
        </w:tabs>
        <w:jc w:val="center"/>
      </w:pPr>
    </w:p>
    <w:p w:rsidR="00221687" w:rsidRPr="00965002" w:rsidRDefault="00221687" w:rsidP="0042400A">
      <w:pPr>
        <w:tabs>
          <w:tab w:val="left" w:pos="5387"/>
        </w:tabs>
        <w:jc w:val="center"/>
      </w:pPr>
    </w:p>
    <w:p w:rsidR="00221687" w:rsidRPr="00965002" w:rsidRDefault="00221687" w:rsidP="0042400A">
      <w:pPr>
        <w:tabs>
          <w:tab w:val="left" w:pos="5387"/>
        </w:tabs>
        <w:jc w:val="center"/>
      </w:pPr>
    </w:p>
    <w:p w:rsidR="00E916B0" w:rsidRPr="00965002" w:rsidRDefault="00221687" w:rsidP="0042400A">
      <w:pPr>
        <w:tabs>
          <w:tab w:val="left" w:pos="5387"/>
        </w:tabs>
        <w:jc w:val="center"/>
      </w:pPr>
      <w:r w:rsidRPr="00965002">
        <w:t xml:space="preserve">                                       </w:t>
      </w:r>
    </w:p>
    <w:p w:rsidR="00E916B0" w:rsidRDefault="00E916B0" w:rsidP="0042400A">
      <w:pPr>
        <w:tabs>
          <w:tab w:val="left" w:pos="5387"/>
        </w:tabs>
        <w:jc w:val="center"/>
      </w:pPr>
    </w:p>
    <w:p w:rsidR="00A61037" w:rsidRDefault="00A61037" w:rsidP="0042400A">
      <w:pPr>
        <w:tabs>
          <w:tab w:val="left" w:pos="5387"/>
        </w:tabs>
        <w:jc w:val="center"/>
      </w:pPr>
    </w:p>
    <w:p w:rsidR="00A61037" w:rsidRDefault="00A61037" w:rsidP="0042400A">
      <w:pPr>
        <w:tabs>
          <w:tab w:val="left" w:pos="5387"/>
        </w:tabs>
        <w:jc w:val="center"/>
      </w:pPr>
    </w:p>
    <w:p w:rsidR="00A61037" w:rsidRDefault="00A61037" w:rsidP="0042400A">
      <w:pPr>
        <w:tabs>
          <w:tab w:val="left" w:pos="5387"/>
        </w:tabs>
        <w:jc w:val="center"/>
      </w:pPr>
    </w:p>
    <w:p w:rsidR="00A61037" w:rsidRDefault="00A61037" w:rsidP="0042400A">
      <w:pPr>
        <w:tabs>
          <w:tab w:val="left" w:pos="5387"/>
        </w:tabs>
        <w:jc w:val="center"/>
      </w:pPr>
    </w:p>
    <w:p w:rsidR="00A61037" w:rsidRDefault="00A61037" w:rsidP="0042400A">
      <w:pPr>
        <w:tabs>
          <w:tab w:val="left" w:pos="5387"/>
        </w:tabs>
        <w:jc w:val="center"/>
      </w:pPr>
    </w:p>
    <w:p w:rsidR="00A61037" w:rsidRDefault="00A61037" w:rsidP="0042400A">
      <w:pPr>
        <w:tabs>
          <w:tab w:val="left" w:pos="5387"/>
        </w:tabs>
        <w:jc w:val="center"/>
      </w:pPr>
    </w:p>
    <w:p w:rsidR="00A61037" w:rsidRDefault="00A61037" w:rsidP="0042400A">
      <w:pPr>
        <w:tabs>
          <w:tab w:val="left" w:pos="5387"/>
        </w:tabs>
        <w:jc w:val="center"/>
      </w:pPr>
    </w:p>
    <w:p w:rsidR="00A61037" w:rsidRDefault="00A61037" w:rsidP="0042400A">
      <w:pPr>
        <w:tabs>
          <w:tab w:val="left" w:pos="5387"/>
        </w:tabs>
        <w:jc w:val="center"/>
      </w:pPr>
    </w:p>
    <w:p w:rsidR="00A61037" w:rsidRDefault="00A61037" w:rsidP="0042400A">
      <w:pPr>
        <w:tabs>
          <w:tab w:val="left" w:pos="5387"/>
        </w:tabs>
        <w:jc w:val="center"/>
      </w:pPr>
    </w:p>
    <w:p w:rsidR="00A61037" w:rsidRDefault="00A61037" w:rsidP="0042400A">
      <w:pPr>
        <w:tabs>
          <w:tab w:val="left" w:pos="5387"/>
        </w:tabs>
        <w:jc w:val="center"/>
      </w:pPr>
    </w:p>
    <w:p w:rsidR="00A61037" w:rsidRDefault="00A61037" w:rsidP="0042400A">
      <w:pPr>
        <w:tabs>
          <w:tab w:val="left" w:pos="5387"/>
        </w:tabs>
        <w:jc w:val="center"/>
      </w:pPr>
    </w:p>
    <w:p w:rsidR="00A61037" w:rsidRPr="00965002" w:rsidRDefault="00A61037" w:rsidP="0042400A">
      <w:pPr>
        <w:tabs>
          <w:tab w:val="left" w:pos="5387"/>
        </w:tabs>
        <w:jc w:val="center"/>
      </w:pPr>
    </w:p>
    <w:p w:rsidR="00E916B0" w:rsidRPr="00965002" w:rsidRDefault="00E916B0" w:rsidP="0042400A">
      <w:pPr>
        <w:tabs>
          <w:tab w:val="left" w:pos="5387"/>
        </w:tabs>
        <w:jc w:val="center"/>
      </w:pPr>
    </w:p>
    <w:p w:rsidR="00E916B0" w:rsidRPr="00965002" w:rsidRDefault="00E916B0" w:rsidP="0042400A">
      <w:pPr>
        <w:tabs>
          <w:tab w:val="left" w:pos="5387"/>
        </w:tabs>
        <w:jc w:val="center"/>
      </w:pPr>
    </w:p>
    <w:p w:rsidR="008D359D" w:rsidRDefault="00E916B0" w:rsidP="0042400A">
      <w:pPr>
        <w:tabs>
          <w:tab w:val="left" w:pos="5387"/>
        </w:tabs>
        <w:jc w:val="center"/>
      </w:pPr>
      <w:r w:rsidRPr="00965002">
        <w:t xml:space="preserve">                                         </w:t>
      </w:r>
    </w:p>
    <w:p w:rsidR="008D359D" w:rsidRDefault="008D359D" w:rsidP="0042400A">
      <w:pPr>
        <w:tabs>
          <w:tab w:val="left" w:pos="5387"/>
        </w:tabs>
        <w:jc w:val="center"/>
      </w:pPr>
    </w:p>
    <w:p w:rsidR="000026B9" w:rsidRPr="00965002" w:rsidRDefault="008D359D" w:rsidP="0042400A">
      <w:pPr>
        <w:tabs>
          <w:tab w:val="left" w:pos="5387"/>
        </w:tabs>
        <w:jc w:val="center"/>
      </w:pPr>
      <w:r>
        <w:t xml:space="preserve">                                       </w:t>
      </w:r>
      <w:r w:rsidR="00FD05AA" w:rsidRPr="00965002">
        <w:t>УТВЕРДИТЬ</w:t>
      </w:r>
    </w:p>
    <w:p w:rsidR="007054DC" w:rsidRPr="00965002" w:rsidRDefault="007054DC" w:rsidP="006E64FD">
      <w:pPr>
        <w:tabs>
          <w:tab w:val="left" w:pos="5387"/>
        </w:tabs>
      </w:pPr>
      <w:r w:rsidRPr="00965002">
        <w:t xml:space="preserve">                                                                      </w:t>
      </w:r>
      <w:r w:rsidR="006E64FD" w:rsidRPr="00965002">
        <w:t xml:space="preserve">                    </w:t>
      </w:r>
      <w:r w:rsidRPr="00965002">
        <w:t xml:space="preserve">Приложение </w:t>
      </w:r>
      <w:r w:rsidR="00FD05AA" w:rsidRPr="00965002">
        <w:t xml:space="preserve">№ </w:t>
      </w:r>
      <w:r w:rsidRPr="00965002">
        <w:t xml:space="preserve">6 к решению </w:t>
      </w:r>
    </w:p>
    <w:p w:rsidR="007054DC" w:rsidRPr="00965002" w:rsidRDefault="007054DC" w:rsidP="006E64FD">
      <w:pPr>
        <w:tabs>
          <w:tab w:val="left" w:pos="5387"/>
        </w:tabs>
      </w:pPr>
      <w:r w:rsidRPr="00965002">
        <w:t xml:space="preserve">                                                                                     </w:t>
      </w:r>
      <w:r w:rsidR="006E64FD" w:rsidRPr="00965002">
        <w:t xml:space="preserve">     </w:t>
      </w:r>
      <w:r w:rsidRPr="00965002">
        <w:t>Совета Батуринского</w:t>
      </w:r>
    </w:p>
    <w:p w:rsidR="007054DC" w:rsidRPr="00965002" w:rsidRDefault="007054DC" w:rsidP="006E64FD">
      <w:pPr>
        <w:tabs>
          <w:tab w:val="left" w:pos="5387"/>
        </w:tabs>
      </w:pPr>
      <w:r w:rsidRPr="00965002">
        <w:t xml:space="preserve">                                                            </w:t>
      </w:r>
      <w:r w:rsidR="006E64FD" w:rsidRPr="00965002">
        <w:t xml:space="preserve">                              </w:t>
      </w:r>
      <w:r w:rsidRPr="00965002">
        <w:t>сельского поселения</w:t>
      </w:r>
    </w:p>
    <w:p w:rsidR="007054DC" w:rsidRPr="00965002" w:rsidRDefault="006E64FD" w:rsidP="006E64FD">
      <w:pPr>
        <w:tabs>
          <w:tab w:val="left" w:pos="5387"/>
        </w:tabs>
        <w:jc w:val="center"/>
      </w:pPr>
      <w:r w:rsidRPr="00965002">
        <w:t xml:space="preserve">                                </w:t>
      </w:r>
      <w:r w:rsidR="0042400A" w:rsidRPr="00965002">
        <w:t xml:space="preserve">                          от 29.12.2021 г. № 147</w:t>
      </w:r>
    </w:p>
    <w:p w:rsidR="0042400A" w:rsidRPr="00965002" w:rsidRDefault="0042400A" w:rsidP="0042400A">
      <w:pPr>
        <w:jc w:val="center"/>
      </w:pPr>
      <w:r w:rsidRPr="00965002">
        <w:tab/>
      </w:r>
    </w:p>
    <w:p w:rsidR="0042400A" w:rsidRPr="00965002" w:rsidRDefault="0042400A" w:rsidP="0042400A">
      <w:pPr>
        <w:jc w:val="center"/>
      </w:pPr>
      <w:r w:rsidRPr="00965002">
        <w:t xml:space="preserve">                                                                 Приложение № </w:t>
      </w:r>
      <w:r w:rsidR="00301A62" w:rsidRPr="00965002">
        <w:t>3</w:t>
      </w:r>
      <w:r w:rsidRPr="00965002">
        <w:t xml:space="preserve"> к решению </w:t>
      </w:r>
    </w:p>
    <w:p w:rsidR="0042400A" w:rsidRPr="00965002" w:rsidRDefault="0042400A" w:rsidP="0042400A">
      <w:r w:rsidRPr="00965002">
        <w:t xml:space="preserve">                                                                                          Совета Батуринского</w:t>
      </w:r>
    </w:p>
    <w:p w:rsidR="0042400A" w:rsidRPr="00965002" w:rsidRDefault="0042400A" w:rsidP="0042400A">
      <w:r w:rsidRPr="00965002">
        <w:t xml:space="preserve">                                                                                          сельского поселения</w:t>
      </w:r>
    </w:p>
    <w:p w:rsidR="0042400A" w:rsidRPr="00965002" w:rsidRDefault="0042400A" w:rsidP="0042400A">
      <w:pPr>
        <w:jc w:val="center"/>
      </w:pPr>
      <w:r w:rsidRPr="00965002">
        <w:t xml:space="preserve">                             </w:t>
      </w:r>
      <w:r w:rsidR="00565E3F" w:rsidRPr="00965002">
        <w:t xml:space="preserve">   </w:t>
      </w:r>
      <w:r w:rsidR="00A37027">
        <w:t xml:space="preserve">                        от </w:t>
      </w:r>
      <w:r w:rsidR="00A61037">
        <w:t>23.08.2021</w:t>
      </w:r>
      <w:r w:rsidR="00565E3F" w:rsidRPr="00965002">
        <w:t xml:space="preserve"> № </w:t>
      </w:r>
      <w:r w:rsidR="00A61037">
        <w:t>176</w:t>
      </w:r>
    </w:p>
    <w:p w:rsidR="0042400A" w:rsidRPr="00965002" w:rsidRDefault="0042400A" w:rsidP="0042400A">
      <w:pPr>
        <w:tabs>
          <w:tab w:val="left" w:pos="5387"/>
          <w:tab w:val="left" w:pos="5510"/>
        </w:tabs>
      </w:pPr>
    </w:p>
    <w:p w:rsidR="007054DC" w:rsidRPr="00965002" w:rsidRDefault="007054DC" w:rsidP="000026B9">
      <w:pPr>
        <w:jc w:val="right"/>
      </w:pPr>
    </w:p>
    <w:p w:rsidR="007054DC" w:rsidRPr="00965002" w:rsidRDefault="000026B9" w:rsidP="007054DC">
      <w:pPr>
        <w:jc w:val="right"/>
      </w:pPr>
      <w:r w:rsidRPr="00965002">
        <w:t xml:space="preserve">   </w:t>
      </w:r>
    </w:p>
    <w:p w:rsidR="004E5426" w:rsidRPr="00965002" w:rsidRDefault="004E5426" w:rsidP="000026B9">
      <w:pPr>
        <w:jc w:val="right"/>
      </w:pPr>
    </w:p>
    <w:p w:rsidR="0029058F" w:rsidRPr="00965002" w:rsidRDefault="00F7605C" w:rsidP="00F7605C">
      <w:pPr>
        <w:jc w:val="center"/>
        <w:rPr>
          <w:b/>
        </w:rPr>
      </w:pPr>
      <w:r w:rsidRPr="00965002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</w:t>
      </w:r>
      <w:proofErr w:type="spellStart"/>
      <w:r w:rsidRPr="00965002">
        <w:rPr>
          <w:b/>
        </w:rPr>
        <w:t>Батуринское</w:t>
      </w:r>
      <w:proofErr w:type="spellEnd"/>
      <w:r w:rsidRPr="00965002">
        <w:rPr>
          <w:b/>
        </w:rPr>
        <w:t xml:space="preserve"> сельское поселение» на 2021 год</w:t>
      </w:r>
    </w:p>
    <w:p w:rsidR="0029058F" w:rsidRPr="00965002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965002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  <w:r w:rsidRPr="00965002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  <w:r w:rsidRPr="00965002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  <w:r w:rsidRPr="00965002">
              <w:rPr>
                <w:b/>
              </w:rPr>
              <w:t xml:space="preserve">Вид </w:t>
            </w:r>
            <w:proofErr w:type="spellStart"/>
            <w:proofErr w:type="gramStart"/>
            <w:r w:rsidRPr="00965002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  <w:r w:rsidRPr="00965002">
              <w:rPr>
                <w:b/>
              </w:rPr>
              <w:t>Сумма,</w:t>
            </w:r>
          </w:p>
          <w:p w:rsidR="003D0E0D" w:rsidRPr="00965002" w:rsidRDefault="003D0E0D" w:rsidP="0029058F">
            <w:pPr>
              <w:rPr>
                <w:b/>
              </w:rPr>
            </w:pPr>
            <w:r w:rsidRPr="00965002">
              <w:rPr>
                <w:b/>
              </w:rPr>
              <w:t>рублей</w:t>
            </w:r>
          </w:p>
          <w:p w:rsidR="003D0E0D" w:rsidRPr="00965002" w:rsidRDefault="003D0E0D" w:rsidP="0029058F">
            <w:pPr>
              <w:rPr>
                <w:b/>
              </w:rPr>
            </w:pP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8D359D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20 9783,8</w:t>
            </w:r>
          </w:p>
        </w:tc>
      </w:tr>
      <w:tr w:rsidR="003D0E0D" w:rsidRPr="0096500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  <w:r w:rsidRPr="0096500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  <w:r w:rsidRPr="00965002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8D359D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2 059,1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  <w:r w:rsidRPr="00965002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  <w:r w:rsidRPr="00965002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6A47FB" w:rsidP="0029058F">
            <w:pPr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4</w:t>
            </w:r>
            <w:r w:rsidR="007A6479" w:rsidRPr="00965002">
              <w:rPr>
                <w:b/>
                <w:bCs/>
                <w:i/>
              </w:rPr>
              <w:t>817,9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565E3F" w:rsidP="0029058F">
            <w:pPr>
              <w:rPr>
                <w:bCs/>
              </w:rPr>
            </w:pPr>
            <w:r w:rsidRPr="00965002">
              <w:rPr>
                <w:bCs/>
              </w:rPr>
              <w:t>4793,9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976A4D" w:rsidP="0029058F">
            <w:pPr>
              <w:rPr>
                <w:bCs/>
              </w:rPr>
            </w:pPr>
            <w:r w:rsidRPr="00965002">
              <w:rPr>
                <w:bCs/>
              </w:rPr>
              <w:t>3368,4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5002">
              <w:t>и(</w:t>
            </w:r>
            <w:proofErr w:type="gramEnd"/>
            <w:r w:rsidRPr="0096500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976A4D" w:rsidP="0029058F">
            <w:pPr>
              <w:rPr>
                <w:bCs/>
              </w:rPr>
            </w:pPr>
            <w:r w:rsidRPr="00965002">
              <w:rPr>
                <w:bCs/>
              </w:rPr>
              <w:t>3368,4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Мероприятия «</w:t>
            </w:r>
            <w:proofErr w:type="gramStart"/>
            <w:r w:rsidRPr="00965002">
              <w:t>Расходы</w:t>
            </w:r>
            <w:proofErr w:type="gramEnd"/>
            <w:r w:rsidRPr="00965002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565E3F" w:rsidP="0029058F">
            <w:pPr>
              <w:rPr>
                <w:bCs/>
              </w:rPr>
            </w:pPr>
            <w:r w:rsidRPr="00965002">
              <w:rPr>
                <w:bCs/>
              </w:rPr>
              <w:t>1425,5</w:t>
            </w:r>
          </w:p>
        </w:tc>
      </w:tr>
      <w:tr w:rsidR="003D0E0D" w:rsidRPr="00965002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565E3F" w:rsidP="0029058F">
            <w:r w:rsidRPr="00965002">
              <w:t>1395,5</w:t>
            </w:r>
          </w:p>
        </w:tc>
      </w:tr>
      <w:tr w:rsidR="003D0E0D" w:rsidRPr="00965002" w:rsidTr="000A750C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4C4F23" w:rsidP="0029058F">
            <w:r w:rsidRPr="00965002">
              <w:t>30</w:t>
            </w:r>
            <w:r w:rsidR="00D77ABB" w:rsidRPr="00965002">
              <w:t>,0</w:t>
            </w:r>
          </w:p>
        </w:tc>
      </w:tr>
      <w:tr w:rsidR="003D0E0D" w:rsidRPr="00965002" w:rsidTr="000A750C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 xml:space="preserve">Основное мероприятие «Совершенствование межбюджетных отношений в </w:t>
            </w:r>
            <w:proofErr w:type="spellStart"/>
            <w:r w:rsidRPr="00965002">
              <w:t>Асиновском</w:t>
            </w:r>
            <w:proofErr w:type="spellEnd"/>
            <w:r w:rsidRPr="00965002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24,0</w:t>
            </w:r>
          </w:p>
        </w:tc>
      </w:tr>
      <w:tr w:rsidR="003D0E0D" w:rsidRPr="00965002" w:rsidTr="003D0E0D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50201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24,0</w:t>
            </w:r>
          </w:p>
        </w:tc>
      </w:tr>
      <w:tr w:rsidR="003D0E0D" w:rsidRPr="00965002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24,0</w:t>
            </w:r>
          </w:p>
        </w:tc>
      </w:tr>
      <w:tr w:rsidR="003D0E0D" w:rsidRPr="00965002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6A47FB" w:rsidP="0029058F">
            <w:pPr>
              <w:rPr>
                <w:b/>
                <w:i/>
              </w:rPr>
            </w:pPr>
            <w:r w:rsidRPr="00965002">
              <w:rPr>
                <w:b/>
                <w:i/>
              </w:rPr>
              <w:t>204,0</w:t>
            </w:r>
          </w:p>
        </w:tc>
      </w:tr>
      <w:tr w:rsidR="003D0E0D" w:rsidRPr="00965002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  <w:r w:rsidRPr="00965002">
              <w:rPr>
                <w:bCs/>
              </w:rPr>
              <w:t xml:space="preserve"> 5030100000</w:t>
            </w:r>
          </w:p>
          <w:p w:rsidR="00856DC1" w:rsidRPr="00965002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4C4F23" w:rsidP="0029058F">
            <w:r w:rsidRPr="00965002">
              <w:t>8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  <w:r w:rsidRPr="0096500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5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pPr>
              <w:rPr>
                <w:bCs/>
              </w:rPr>
            </w:pPr>
            <w:r w:rsidRPr="00965002">
              <w:rPr>
                <w:bCs/>
              </w:rPr>
              <w:t>5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  <w:r w:rsidRPr="0096500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4C4F23" w:rsidP="0029058F">
            <w:pPr>
              <w:rPr>
                <w:bCs/>
              </w:rPr>
            </w:pPr>
            <w:r w:rsidRPr="00965002">
              <w:rPr>
                <w:bCs/>
              </w:rPr>
              <w:t>3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4C4F23" w:rsidP="0029058F">
            <w:pPr>
              <w:rPr>
                <w:bCs/>
              </w:rPr>
            </w:pPr>
            <w:r w:rsidRPr="00965002">
              <w:rPr>
                <w:bCs/>
              </w:rPr>
              <w:t>30,0</w:t>
            </w:r>
          </w:p>
        </w:tc>
      </w:tr>
      <w:tr w:rsidR="006A47FB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49475D">
            <w:r w:rsidRPr="00965002">
              <w:t>Основное 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6A47FB">
            <w:pPr>
              <w:rPr>
                <w:bCs/>
              </w:rPr>
            </w:pPr>
            <w:r w:rsidRPr="00965002">
              <w:rPr>
                <w:bCs/>
              </w:rP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6A47FB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6A47FB">
            <w:pPr>
              <w:rPr>
                <w:bCs/>
              </w:rPr>
            </w:pPr>
            <w:r w:rsidRPr="00965002">
              <w:rPr>
                <w:bCs/>
              </w:rPr>
              <w:t>124,0</w:t>
            </w:r>
          </w:p>
        </w:tc>
      </w:tr>
      <w:tr w:rsidR="006A47FB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49475D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6A47FB">
            <w:pPr>
              <w:rPr>
                <w:bCs/>
              </w:rPr>
            </w:pPr>
            <w:r w:rsidRPr="00965002">
              <w:rPr>
                <w:bCs/>
              </w:rP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6A47FB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6A47FB">
            <w:pPr>
              <w:rPr>
                <w:bCs/>
              </w:rPr>
            </w:pPr>
            <w:r w:rsidRPr="00965002">
              <w:rPr>
                <w:bCs/>
              </w:rPr>
              <w:t>124,0</w:t>
            </w:r>
          </w:p>
        </w:tc>
      </w:tr>
      <w:tr w:rsidR="003D0E0D" w:rsidRPr="00965002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  <w:r w:rsidRPr="00965002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  <w:r w:rsidRPr="00965002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  <w:r w:rsidRPr="00965002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A7DA0" w:rsidP="0029058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4153,2</w:t>
            </w:r>
          </w:p>
        </w:tc>
      </w:tr>
      <w:tr w:rsidR="003D0E0D" w:rsidRPr="0096500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 xml:space="preserve">Основные мероприятия «Содержание и развитие </w:t>
            </w:r>
            <w:r w:rsidRPr="00965002">
              <w:lastRenderedPageBreak/>
              <w:t>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lastRenderedPageBreak/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7A6479" w:rsidP="0029058F">
            <w:r w:rsidRPr="00965002">
              <w:rPr>
                <w:bCs/>
              </w:rPr>
              <w:t>4349,4</w:t>
            </w:r>
          </w:p>
        </w:tc>
      </w:tr>
      <w:tr w:rsidR="003D0E0D" w:rsidRPr="0096500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lastRenderedPageBreak/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7A6479" w:rsidP="0029058F">
            <w:r w:rsidRPr="00965002">
              <w:t>1525,8</w:t>
            </w:r>
          </w:p>
        </w:tc>
      </w:tr>
      <w:tr w:rsidR="003D0E0D" w:rsidRPr="0096500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7A6479" w:rsidP="004F643B">
            <w:r w:rsidRPr="00965002">
              <w:t>1525,8</w:t>
            </w:r>
          </w:p>
        </w:tc>
      </w:tr>
      <w:tr w:rsidR="003D0E0D" w:rsidRPr="00965002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  <w:r w:rsidRPr="0096500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4C4F23" w:rsidP="0029058F">
            <w:pPr>
              <w:rPr>
                <w:bCs/>
              </w:rPr>
            </w:pPr>
            <w:r w:rsidRPr="00965002">
              <w:t>50,0</w:t>
            </w:r>
          </w:p>
        </w:tc>
      </w:tr>
      <w:tr w:rsidR="003D0E0D" w:rsidRPr="00965002" w:rsidTr="006A47FB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4C4F23" w:rsidP="0029058F">
            <w:r w:rsidRPr="00965002">
              <w:t>50,0</w:t>
            </w:r>
          </w:p>
        </w:tc>
      </w:tr>
      <w:tr w:rsidR="006A47FB" w:rsidRPr="00965002" w:rsidTr="006A47FB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50401409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92B50" w:rsidP="0029058F">
            <w:r>
              <w:t>2398,8</w:t>
            </w:r>
          </w:p>
        </w:tc>
      </w:tr>
      <w:tr w:rsidR="006A47FB" w:rsidRPr="0096500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504014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92B50" w:rsidP="0029058F">
            <w:r>
              <w:t>2398,8</w:t>
            </w:r>
          </w:p>
        </w:tc>
      </w:tr>
      <w:tr w:rsidR="006A47FB" w:rsidRPr="0096500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50401</w:t>
            </w:r>
            <w:r w:rsidRPr="00965002">
              <w:rPr>
                <w:lang w:val="en-US"/>
              </w:rPr>
              <w:t>S</w:t>
            </w:r>
            <w:r w:rsidRPr="00965002">
              <w:t>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92B50" w:rsidP="0029058F">
            <w:r>
              <w:t>178,6</w:t>
            </w:r>
          </w:p>
        </w:tc>
      </w:tr>
      <w:tr w:rsidR="006A47FB" w:rsidRPr="00965002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50401</w:t>
            </w:r>
            <w:r w:rsidRPr="00965002">
              <w:rPr>
                <w:lang w:val="en-US"/>
              </w:rPr>
              <w:t>S</w:t>
            </w:r>
            <w:r w:rsidRPr="00965002">
              <w:t>09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A47FB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7FB" w:rsidRPr="00965002" w:rsidRDefault="00692B50" w:rsidP="0029058F">
            <w:r>
              <w:t>178,6</w:t>
            </w:r>
          </w:p>
        </w:tc>
      </w:tr>
      <w:tr w:rsidR="003D0E0D" w:rsidRPr="00965002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bCs/>
                <w:i/>
              </w:rPr>
            </w:pPr>
            <w:r w:rsidRPr="00965002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  <w:r w:rsidRPr="00965002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8D359D" w:rsidP="002905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601,9</w:t>
            </w:r>
          </w:p>
        </w:tc>
      </w:tr>
      <w:tr w:rsidR="003D0E0D" w:rsidRPr="00965002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  <w:r w:rsidRPr="0096500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4C4F23" w:rsidP="0029058F">
            <w:pPr>
              <w:rPr>
                <w:bCs/>
              </w:rPr>
            </w:pPr>
            <w:r w:rsidRPr="00965002">
              <w:rPr>
                <w:bCs/>
              </w:rPr>
              <w:t>130,0</w:t>
            </w:r>
          </w:p>
        </w:tc>
      </w:tr>
      <w:tr w:rsidR="003D0E0D" w:rsidRPr="00965002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  <w:r w:rsidRPr="00965002">
              <w:rPr>
                <w:bCs/>
              </w:rPr>
              <w:t> </w:t>
            </w:r>
            <w:r w:rsidRPr="00965002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4C4F23" w:rsidP="0029058F">
            <w:pPr>
              <w:rPr>
                <w:bCs/>
              </w:rPr>
            </w:pPr>
            <w:r w:rsidRPr="00965002">
              <w:rPr>
                <w:bCs/>
              </w:rPr>
              <w:t>130,0</w:t>
            </w:r>
          </w:p>
        </w:tc>
      </w:tr>
      <w:tr w:rsidR="003D0E0D" w:rsidRPr="00965002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4C4F23" w:rsidP="0029058F">
            <w:pPr>
              <w:rPr>
                <w:bCs/>
              </w:rPr>
            </w:pPr>
            <w:r w:rsidRPr="00965002">
              <w:rPr>
                <w:bCs/>
              </w:rPr>
              <w:t>13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44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44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44,0</w:t>
            </w:r>
          </w:p>
        </w:tc>
      </w:tr>
      <w:tr w:rsidR="005029C1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965002" w:rsidRDefault="005029C1" w:rsidP="0049475D">
            <w:r w:rsidRPr="00965002">
              <w:t>Мероприятие «Обеспечение населения Асиновского района чистой питьевой водо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965002" w:rsidRDefault="005029C1" w:rsidP="005029C1">
            <w:r w:rsidRPr="00965002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965002" w:rsidRDefault="005029C1" w:rsidP="005029C1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965002" w:rsidRDefault="005029C1" w:rsidP="005029C1">
            <w:r w:rsidRPr="00965002">
              <w:t>300,0</w:t>
            </w:r>
          </w:p>
        </w:tc>
      </w:tr>
      <w:tr w:rsidR="005029C1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965002" w:rsidRDefault="005029C1" w:rsidP="0049475D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965002" w:rsidRDefault="005029C1" w:rsidP="005029C1">
            <w:r w:rsidRPr="00965002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965002" w:rsidRDefault="005029C1" w:rsidP="005029C1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29C1" w:rsidRPr="00965002" w:rsidRDefault="005029C1" w:rsidP="005029C1">
            <w:r w:rsidRPr="00965002">
              <w:t>300,0</w:t>
            </w:r>
          </w:p>
        </w:tc>
      </w:tr>
      <w:tr w:rsidR="00F36285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965002" w:rsidRDefault="00F36285" w:rsidP="00CB395C">
            <w:r w:rsidRPr="00965002">
              <w:t xml:space="preserve">Мероприятие «Подготовка объектов водоснабжения, водоотведения к </w:t>
            </w:r>
            <w:r w:rsidRPr="00965002">
              <w:lastRenderedPageBreak/>
              <w:t>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965002" w:rsidRDefault="00F36285" w:rsidP="000317D9">
            <w:r w:rsidRPr="00965002">
              <w:lastRenderedPageBreak/>
              <w:t>50202Ф100</w:t>
            </w:r>
            <w:r w:rsidR="000317D9"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965002" w:rsidRDefault="00F36285" w:rsidP="00CB395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965002" w:rsidRDefault="000317D9" w:rsidP="000317D9">
            <w:r>
              <w:t>763,3</w:t>
            </w:r>
          </w:p>
        </w:tc>
      </w:tr>
      <w:tr w:rsidR="00F36285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965002" w:rsidRDefault="00F36285" w:rsidP="00CB395C">
            <w:r w:rsidRPr="0096500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965002" w:rsidRDefault="00F36285" w:rsidP="000317D9">
            <w:r w:rsidRPr="00965002">
              <w:t>50202Ф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965002" w:rsidRDefault="00F36285" w:rsidP="00CB395C">
            <w:pPr>
              <w:jc w:val="center"/>
            </w:pPr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85" w:rsidRPr="00965002" w:rsidRDefault="000317D9" w:rsidP="00F36285">
            <w:r>
              <w:t>763,3</w:t>
            </w:r>
          </w:p>
        </w:tc>
      </w:tr>
      <w:tr w:rsidR="008D359D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59D" w:rsidRDefault="008D359D" w:rsidP="008D359D">
            <w:r>
              <w:t>Мероприятие «</w:t>
            </w:r>
            <w:r w:rsidR="00383A08">
              <w:t>В</w:t>
            </w:r>
            <w:r w:rsidR="00383A08" w:rsidRPr="00383A08">
              <w:t>озмещения части затрат, связанных с оказанием услуг по водоснабжению на территории Батуринского</w:t>
            </w:r>
            <w:r w:rsidR="00383A08">
              <w:t xml:space="preserve"> сельского поселения</w:t>
            </w:r>
            <w:r>
              <w:t>»</w:t>
            </w:r>
          </w:p>
          <w:p w:rsidR="008D359D" w:rsidRPr="00965002" w:rsidRDefault="008D359D" w:rsidP="008D359D"/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59D" w:rsidRPr="00965002" w:rsidRDefault="008D359D" w:rsidP="000317D9">
            <w:r w:rsidRPr="00965002">
              <w:t>50202Ф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59D" w:rsidRPr="00965002" w:rsidRDefault="008D359D" w:rsidP="00CB395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59D" w:rsidRDefault="008D359D" w:rsidP="00F36285">
            <w:r>
              <w:t>640,0</w:t>
            </w:r>
          </w:p>
        </w:tc>
      </w:tr>
      <w:tr w:rsidR="008D359D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59D" w:rsidRPr="00965002" w:rsidRDefault="003C1C7A" w:rsidP="008D359D">
            <w:pPr>
              <w:tabs>
                <w:tab w:val="left" w:pos="952"/>
              </w:tabs>
            </w:pPr>
            <w:r w:rsidRPr="003C1C7A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59D" w:rsidRPr="00965002" w:rsidRDefault="008D359D" w:rsidP="000317D9">
            <w:r w:rsidRPr="00965002">
              <w:t>50202Ф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59D" w:rsidRPr="00965002" w:rsidRDefault="003C1C7A" w:rsidP="00CB395C">
            <w:pPr>
              <w:jc w:val="center"/>
            </w:pPr>
            <w:r>
              <w:t>8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59D" w:rsidRDefault="008D359D" w:rsidP="00F36285">
            <w:r>
              <w:t>64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7C0D23" w:rsidP="0029058F">
            <w:r w:rsidRPr="00965002">
              <w:t>724,6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7C0D23" w:rsidP="0029058F">
            <w:r w:rsidRPr="00965002">
              <w:t>354,6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7C0D23" w:rsidP="0029058F">
            <w:r w:rsidRPr="00965002">
              <w:t>354,6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7C0D23" w:rsidP="0029058F">
            <w:r w:rsidRPr="00965002">
              <w:t>37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7C0D23" w:rsidP="0029058F">
            <w:r w:rsidRPr="00965002">
              <w:t>370,0</w:t>
            </w:r>
          </w:p>
        </w:tc>
      </w:tr>
      <w:tr w:rsidR="003D0E0D" w:rsidRPr="00965002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  <w:r w:rsidRPr="00965002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  <w:r w:rsidRPr="00965002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A7DA0" w:rsidP="0029058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28</w:t>
            </w:r>
            <w:r w:rsidR="007A6479" w:rsidRPr="00965002">
              <w:rPr>
                <w:b/>
                <w:bCs/>
                <w:i/>
              </w:rPr>
              <w:t>2,1</w:t>
            </w:r>
          </w:p>
        </w:tc>
      </w:tr>
      <w:tr w:rsidR="003D0E0D" w:rsidRPr="00965002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1B2EC9" w:rsidP="0029058F">
            <w:r w:rsidRPr="00965002">
              <w:rPr>
                <w:bCs/>
              </w:rPr>
              <w:t>200,8</w:t>
            </w:r>
          </w:p>
        </w:tc>
      </w:tr>
      <w:tr w:rsidR="007A6479" w:rsidRPr="00965002" w:rsidTr="007A6479">
        <w:trPr>
          <w:trHeight w:val="6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965002" w:rsidRDefault="007A6479" w:rsidP="007A6479">
            <w:r w:rsidRPr="00965002">
              <w:rPr>
                <w:bCs/>
              </w:rPr>
              <w:t>Мероприятие  «Окультуривание пастбищ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965002" w:rsidRDefault="007A6479" w:rsidP="0029058F">
            <w:r w:rsidRPr="00965002">
              <w:t>50101Л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965002" w:rsidRDefault="007A6479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965002" w:rsidRDefault="007A6479" w:rsidP="0029058F">
            <w:pPr>
              <w:rPr>
                <w:bCs/>
              </w:rPr>
            </w:pPr>
            <w:r w:rsidRPr="00965002">
              <w:rPr>
                <w:bCs/>
              </w:rPr>
              <w:t>31,3</w:t>
            </w:r>
          </w:p>
        </w:tc>
      </w:tr>
      <w:tr w:rsidR="007A6479" w:rsidRPr="00965002" w:rsidTr="007A6479">
        <w:trPr>
          <w:trHeight w:val="68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965002" w:rsidRDefault="007A6479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965002" w:rsidRDefault="007A6479" w:rsidP="0029058F">
            <w:r w:rsidRPr="00965002">
              <w:t>50101Л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965002" w:rsidRDefault="007A6479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479" w:rsidRPr="00965002" w:rsidRDefault="007A6479" w:rsidP="0029058F">
            <w:pPr>
              <w:rPr>
                <w:bCs/>
              </w:rPr>
            </w:pPr>
            <w:r w:rsidRPr="00965002">
              <w:rPr>
                <w:bCs/>
              </w:rPr>
              <w:t>31,3</w:t>
            </w:r>
          </w:p>
        </w:tc>
      </w:tr>
      <w:tr w:rsidR="001B2EC9" w:rsidRPr="00965002" w:rsidTr="0049475D">
        <w:trPr>
          <w:trHeight w:val="84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965002" w:rsidRDefault="001B2EC9" w:rsidP="0049475D">
            <w:r w:rsidRPr="00965002">
              <w:t>Мероприятие «Обеспечение деятельности Совета ветеранов»</w:t>
            </w:r>
          </w:p>
          <w:p w:rsidR="001B2EC9" w:rsidRPr="00965002" w:rsidRDefault="001B2EC9" w:rsidP="0049475D"/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965002" w:rsidRDefault="001B2EC9" w:rsidP="001B2EC9">
            <w:r w:rsidRPr="00965002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965002" w:rsidRDefault="001B2EC9" w:rsidP="001B2EC9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965002" w:rsidRDefault="001B2EC9" w:rsidP="001B2EC9">
            <w:pPr>
              <w:rPr>
                <w:bCs/>
              </w:rPr>
            </w:pPr>
            <w:r w:rsidRPr="00965002">
              <w:rPr>
                <w:bCs/>
              </w:rPr>
              <w:t>40,8</w:t>
            </w:r>
          </w:p>
        </w:tc>
      </w:tr>
      <w:tr w:rsidR="001B2EC9" w:rsidRPr="00965002" w:rsidTr="0049475D">
        <w:trPr>
          <w:trHeight w:val="82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965002" w:rsidRDefault="001B2EC9" w:rsidP="0049475D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965002" w:rsidRDefault="001B2EC9" w:rsidP="001B2EC9">
            <w:r w:rsidRPr="00965002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965002" w:rsidRDefault="001B2EC9" w:rsidP="001B2EC9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EC9" w:rsidRPr="00965002" w:rsidRDefault="001B2EC9" w:rsidP="001B2EC9">
            <w:pPr>
              <w:rPr>
                <w:bCs/>
              </w:rPr>
            </w:pPr>
            <w:r w:rsidRPr="00965002">
              <w:rPr>
                <w:bCs/>
              </w:rPr>
              <w:t>40,8</w:t>
            </w:r>
          </w:p>
        </w:tc>
      </w:tr>
      <w:tr w:rsidR="003D0E0D" w:rsidRPr="00965002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rPr>
                <w:bCs/>
              </w:rPr>
              <w:t>90,0</w:t>
            </w:r>
          </w:p>
        </w:tc>
      </w:tr>
      <w:tr w:rsidR="003D0E0D" w:rsidRPr="00965002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A83160" w:rsidP="0029058F">
            <w:r w:rsidRPr="00965002">
              <w:rPr>
                <w:bCs/>
              </w:rPr>
              <w:t>9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 xml:space="preserve">Мероприятия «Обеспечение условий для развития физической </w:t>
            </w:r>
            <w:r w:rsidRPr="00965002">
              <w:lastRenderedPageBreak/>
              <w:t>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  <w:r w:rsidRPr="00965002">
              <w:rPr>
                <w:bCs/>
              </w:rPr>
              <w:lastRenderedPageBreak/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pPr>
              <w:rPr>
                <w:bCs/>
              </w:rPr>
            </w:pPr>
            <w:r w:rsidRPr="00965002">
              <w:rPr>
                <w:bCs/>
              </w:rPr>
              <w:t>7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pPr>
              <w:rPr>
                <w:bCs/>
              </w:rPr>
            </w:pPr>
            <w:r w:rsidRPr="00965002">
              <w:rPr>
                <w:bCs/>
              </w:rPr>
              <w:t>70,0</w:t>
            </w:r>
          </w:p>
        </w:tc>
      </w:tr>
      <w:tr w:rsidR="000317D9" w:rsidRPr="0096500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7D9" w:rsidRPr="003D308A" w:rsidRDefault="00281E27" w:rsidP="00281E27">
            <w:r>
              <w:t xml:space="preserve">Мероприятие </w:t>
            </w:r>
            <w:r w:rsidRPr="00281E27">
              <w:rPr>
                <w:color w:val="000000"/>
              </w:rPr>
              <w:t>«Награждение участников и победителей спортивно - массовых мероприят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7D9" w:rsidRPr="00965002" w:rsidRDefault="000317D9" w:rsidP="0029058F">
            <w:r w:rsidRPr="00801BDF">
              <w:t>50101Г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7D9" w:rsidRPr="00965002" w:rsidRDefault="000317D9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7D9" w:rsidRPr="00965002" w:rsidRDefault="000317D9" w:rsidP="0029058F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0317D9" w:rsidRPr="00965002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7D9" w:rsidRPr="003D308A" w:rsidRDefault="000317D9" w:rsidP="009423B2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7D9" w:rsidRPr="00965002" w:rsidRDefault="000317D9" w:rsidP="0029058F">
            <w:r w:rsidRPr="00801BDF">
              <w:t>50101Г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7D9" w:rsidRPr="00965002" w:rsidRDefault="000317D9" w:rsidP="0029058F"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7D9" w:rsidRPr="00965002" w:rsidRDefault="000317D9" w:rsidP="0029058F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  <w:r w:rsidRPr="00965002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  <w:r w:rsidRPr="00965002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432496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 9</w:t>
            </w:r>
            <w:r w:rsidR="0097490B" w:rsidRPr="00965002">
              <w:rPr>
                <w:b/>
                <w:bCs/>
              </w:rPr>
              <w:t>24,7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AE2A4A">
            <w:pPr>
              <w:rPr>
                <w:b/>
              </w:rPr>
            </w:pPr>
            <w:r w:rsidRPr="00965002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AE2A4A">
            <w:pPr>
              <w:rPr>
                <w:b/>
              </w:rPr>
            </w:pPr>
            <w:r w:rsidRPr="00965002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AE2A4A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10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AE2A4A">
            <w:pPr>
              <w:rPr>
                <w:b/>
              </w:rPr>
            </w:pPr>
            <w:r w:rsidRPr="00965002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AE2A4A">
            <w:pPr>
              <w:rPr>
                <w:b/>
              </w:rPr>
            </w:pPr>
            <w:r w:rsidRPr="00965002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AE2A4A">
            <w:pPr>
              <w:rPr>
                <w:b/>
              </w:rPr>
            </w:pPr>
            <w:r w:rsidRPr="00965002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AE2A4A">
            <w:pPr>
              <w:rPr>
                <w:b/>
                <w:bCs/>
              </w:rPr>
            </w:pPr>
            <w:r w:rsidRPr="00965002">
              <w:rPr>
                <w:b/>
                <w:bCs/>
              </w:rPr>
              <w:t>10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5002">
              <w:t>и(</w:t>
            </w:r>
            <w:proofErr w:type="gramEnd"/>
            <w:r w:rsidRPr="0096500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40B37" w:rsidP="0029058F">
            <w:r w:rsidRPr="00965002">
              <w:t>605,9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40B37" w:rsidP="0029058F">
            <w:r w:rsidRPr="00965002">
              <w:t>7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40B37" w:rsidP="0029058F">
            <w:r w:rsidRPr="00965002">
              <w:t>7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5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5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30,0</w:t>
            </w:r>
          </w:p>
        </w:tc>
      </w:tr>
      <w:tr w:rsidR="003D0E0D" w:rsidRPr="00965002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D77ABB" w:rsidP="0029058F">
            <w:r w:rsidRPr="00965002">
              <w:t>30,0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836BFB" w:rsidP="0029058F">
            <w:r w:rsidRPr="00965002">
              <w:t>2</w:t>
            </w:r>
            <w:r w:rsidR="00E72D68" w:rsidRPr="00965002">
              <w:t>86,1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836BFB" w:rsidP="0029058F">
            <w:r w:rsidRPr="00965002">
              <w:t>160,0</w:t>
            </w:r>
          </w:p>
        </w:tc>
      </w:tr>
      <w:tr w:rsidR="00836BFB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BFB" w:rsidRPr="00965002" w:rsidRDefault="00836BFB" w:rsidP="0029058F">
            <w:r w:rsidRPr="00965002">
              <w:t>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BFB" w:rsidRPr="00965002" w:rsidRDefault="00836BFB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BFB" w:rsidRPr="00965002" w:rsidRDefault="00836BFB" w:rsidP="0029058F">
            <w:r w:rsidRPr="00965002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BFB" w:rsidRPr="00965002" w:rsidRDefault="00836BFB" w:rsidP="0029058F">
            <w:r w:rsidRPr="00965002">
              <w:t>67,7</w:t>
            </w:r>
          </w:p>
        </w:tc>
      </w:tr>
      <w:tr w:rsidR="003D0E0D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pPr>
              <w:rPr>
                <w:bCs/>
              </w:rPr>
            </w:pPr>
            <w:r w:rsidRPr="00965002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3D0E0D" w:rsidP="0029058F">
            <w:r w:rsidRPr="00965002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965002" w:rsidRDefault="00836BFB" w:rsidP="0029058F">
            <w:pPr>
              <w:rPr>
                <w:bCs/>
              </w:rPr>
            </w:pPr>
            <w:r w:rsidRPr="00965002">
              <w:rPr>
                <w:bCs/>
              </w:rPr>
              <w:t>34,4</w:t>
            </w:r>
          </w:p>
        </w:tc>
      </w:tr>
      <w:tr w:rsidR="00FF578E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29058F">
            <w:r w:rsidRPr="00965002"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29058F">
            <w:r w:rsidRPr="00965002">
              <w:t>65002007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29058F">
            <w:pPr>
              <w:rPr>
                <w:bCs/>
              </w:rPr>
            </w:pPr>
            <w:r w:rsidRPr="00965002">
              <w:rPr>
                <w:bCs/>
              </w:rPr>
              <w:t>116,7</w:t>
            </w:r>
          </w:p>
        </w:tc>
      </w:tr>
      <w:tr w:rsidR="00FF578E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29058F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836BFB" w:rsidP="0029058F">
            <w:r w:rsidRPr="00965002">
              <w:t>65002007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836BFB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836BFB" w:rsidP="0029058F">
            <w:pPr>
              <w:rPr>
                <w:bCs/>
              </w:rPr>
            </w:pPr>
            <w:r w:rsidRPr="00965002">
              <w:rPr>
                <w:bCs/>
              </w:rPr>
              <w:t>116,7</w:t>
            </w:r>
          </w:p>
        </w:tc>
      </w:tr>
      <w:tr w:rsidR="0097490B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90B" w:rsidRPr="00965002" w:rsidRDefault="0097490B" w:rsidP="00CB395C">
            <w:r w:rsidRPr="00965002">
              <w:t>Мероприятие «Организация общественных работ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90B" w:rsidRPr="00965002" w:rsidRDefault="00836BFB" w:rsidP="0029058F">
            <w:r w:rsidRPr="00965002">
              <w:t>65002008</w:t>
            </w:r>
            <w:r w:rsidR="0097490B" w:rsidRPr="00965002"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90B" w:rsidRPr="00965002" w:rsidRDefault="00836BFB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90B" w:rsidRPr="00965002" w:rsidRDefault="00836BFB" w:rsidP="0029058F">
            <w:pPr>
              <w:rPr>
                <w:bCs/>
              </w:rPr>
            </w:pPr>
            <w:r w:rsidRPr="00965002">
              <w:rPr>
                <w:bCs/>
              </w:rPr>
              <w:t>21,7</w:t>
            </w:r>
          </w:p>
        </w:tc>
      </w:tr>
      <w:tr w:rsidR="0097490B" w:rsidRPr="00965002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90B" w:rsidRPr="00965002" w:rsidRDefault="0097490B" w:rsidP="00CB395C">
            <w:r w:rsidRPr="00965002">
              <w:lastRenderedPageBreak/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90B" w:rsidRPr="00965002" w:rsidRDefault="00E72D68" w:rsidP="0029058F">
            <w:r w:rsidRPr="00965002">
              <w:t>65002008</w:t>
            </w:r>
            <w:r w:rsidR="0097490B" w:rsidRPr="00965002"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90B" w:rsidRPr="00965002" w:rsidRDefault="0097490B" w:rsidP="0029058F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90B" w:rsidRPr="00965002" w:rsidRDefault="0097490B" w:rsidP="0029058F">
            <w:pPr>
              <w:rPr>
                <w:bCs/>
              </w:rPr>
            </w:pPr>
            <w:r w:rsidRPr="00965002">
              <w:rPr>
                <w:bCs/>
              </w:rPr>
              <w:t>21,7</w:t>
            </w:r>
          </w:p>
        </w:tc>
      </w:tr>
      <w:tr w:rsidR="00284E34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D10BD3" w:rsidRDefault="00284E34" w:rsidP="00223317">
            <w:r>
              <w:t>С</w:t>
            </w:r>
            <w:r w:rsidRPr="00D10BD3">
              <w:t>убсидии муниципальному унитарному предприятию «</w:t>
            </w:r>
            <w:proofErr w:type="spellStart"/>
            <w:r w:rsidRPr="00D10BD3">
              <w:t>Батуринское</w:t>
            </w:r>
            <w:proofErr w:type="spellEnd"/>
            <w:r w:rsidRPr="00D10BD3">
              <w:t xml:space="preserve"> ЖКХ» на финансовое обеспечение затрат, направленных на предупреждение банкротства и восстановление платежеспособ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965002" w:rsidRDefault="00284E34" w:rsidP="00FF578E">
            <w:r w:rsidRPr="00AC21F0">
              <w:t>65002009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965002" w:rsidRDefault="00284E34" w:rsidP="00FF578E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965002" w:rsidRDefault="00284E34" w:rsidP="00FF578E">
            <w:r>
              <w:t>500,0</w:t>
            </w:r>
          </w:p>
        </w:tc>
      </w:tr>
      <w:tr w:rsidR="00284E34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Default="00284E34" w:rsidP="00223317">
            <w:r w:rsidRPr="00D10BD3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965002" w:rsidRDefault="00284E34" w:rsidP="00FF578E">
            <w:r w:rsidRPr="00AC21F0">
              <w:t>65002009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965002" w:rsidRDefault="00284E34" w:rsidP="00FF578E">
            <w:r>
              <w:t>8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965002" w:rsidRDefault="00284E34" w:rsidP="00FF578E">
            <w:r>
              <w:t>500,0</w:t>
            </w:r>
          </w:p>
        </w:tc>
      </w:tr>
      <w:tr w:rsidR="00284E34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F946EB" w:rsidRDefault="00284E34" w:rsidP="00A12A12">
            <w:r w:rsidRPr="00F946EB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965002" w:rsidRDefault="00284E34" w:rsidP="00FF578E">
            <w:r w:rsidRPr="00284E34">
              <w:t>650024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965002" w:rsidRDefault="00284E34" w:rsidP="00FF578E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965002" w:rsidRDefault="00284E34" w:rsidP="00FF578E">
            <w:r>
              <w:t>4916,5</w:t>
            </w:r>
          </w:p>
        </w:tc>
      </w:tr>
      <w:tr w:rsidR="00284E34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Default="00284E34" w:rsidP="00A12A12">
            <w:r w:rsidRPr="00F946EB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965002" w:rsidRDefault="00284E34" w:rsidP="00FF578E">
            <w:r w:rsidRPr="00965002">
              <w:t>650024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965002" w:rsidRDefault="00284E34" w:rsidP="00FF578E">
            <w:r w:rsidRPr="00965002"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E34" w:rsidRPr="00965002" w:rsidRDefault="00284E34" w:rsidP="00FF578E">
            <w:r w:rsidRPr="00965002">
              <w:t>4916,5</w:t>
            </w:r>
          </w:p>
        </w:tc>
      </w:tr>
      <w:tr w:rsidR="00FF578E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49475D">
            <w:r w:rsidRPr="00965002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65002</w:t>
            </w:r>
            <w:r w:rsidRPr="00965002">
              <w:rPr>
                <w:lang w:val="en-US"/>
              </w:rPr>
              <w:t>S</w:t>
            </w:r>
            <w:r w:rsidRPr="00965002">
              <w:t>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pPr>
              <w:rPr>
                <w:lang w:val="en-US"/>
              </w:rPr>
            </w:pPr>
            <w:r w:rsidRPr="00965002">
              <w:rPr>
                <w:lang w:val="en-US"/>
              </w:rPr>
              <w:t>0</w:t>
            </w:r>
            <w:r w:rsidRPr="00965002">
              <w:t>,</w:t>
            </w:r>
            <w:r w:rsidRPr="00965002">
              <w:rPr>
                <w:lang w:val="en-US"/>
              </w:rPr>
              <w:t>5</w:t>
            </w:r>
          </w:p>
        </w:tc>
      </w:tr>
      <w:tr w:rsidR="00FF578E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284E34" w:rsidP="0049475D">
            <w:r w:rsidRPr="00284E34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65002</w:t>
            </w:r>
            <w:r w:rsidRPr="00965002">
              <w:rPr>
                <w:lang w:val="en-US"/>
              </w:rPr>
              <w:t>S</w:t>
            </w:r>
            <w:r w:rsidRPr="00965002">
              <w:t>0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0,5</w:t>
            </w:r>
          </w:p>
        </w:tc>
      </w:tr>
      <w:tr w:rsidR="00FF578E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49475D">
            <w:r w:rsidRPr="00965002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65002408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2113,2</w:t>
            </w:r>
          </w:p>
        </w:tc>
      </w:tr>
      <w:tr w:rsidR="00FF578E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49475D">
            <w:pPr>
              <w:rPr>
                <w:bCs/>
              </w:rPr>
            </w:pPr>
            <w:r w:rsidRPr="00965002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65002408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2113,2</w:t>
            </w:r>
          </w:p>
        </w:tc>
      </w:tr>
      <w:tr w:rsidR="00FF578E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49475D">
            <w:r w:rsidRPr="00965002">
              <w:t xml:space="preserve">Осуществление первичного воинского учета на территориях, где осуществляется военные </w:t>
            </w:r>
            <w:r w:rsidRPr="00965002">
              <w:lastRenderedPageBreak/>
              <w:t>комиссариа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lastRenderedPageBreak/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114,1</w:t>
            </w:r>
          </w:p>
        </w:tc>
      </w:tr>
      <w:tr w:rsidR="00FF578E" w:rsidRPr="00965002" w:rsidTr="0049475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49475D">
            <w:r w:rsidRPr="00965002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5002">
              <w:t>и(</w:t>
            </w:r>
            <w:proofErr w:type="gramEnd"/>
            <w:r w:rsidRPr="0096500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103,1</w:t>
            </w:r>
          </w:p>
        </w:tc>
      </w:tr>
      <w:tr w:rsidR="00FF578E" w:rsidRPr="00965002" w:rsidTr="0049475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49475D">
            <w:r w:rsidRPr="0096500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6500251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78E" w:rsidRPr="00965002" w:rsidRDefault="00FF578E" w:rsidP="00FF578E">
            <w:r w:rsidRPr="00965002">
              <w:t>11</w:t>
            </w:r>
          </w:p>
        </w:tc>
      </w:tr>
    </w:tbl>
    <w:p w:rsidR="00407E28" w:rsidRPr="00965002" w:rsidRDefault="00407E28" w:rsidP="00301A62">
      <w:pPr>
        <w:tabs>
          <w:tab w:val="left" w:pos="5387"/>
        </w:tabs>
        <w:rPr>
          <w:b/>
        </w:rPr>
      </w:pPr>
    </w:p>
    <w:p w:rsidR="00606B8C" w:rsidRPr="00965002" w:rsidRDefault="00407E28" w:rsidP="00301A62">
      <w:pPr>
        <w:tabs>
          <w:tab w:val="left" w:pos="5387"/>
        </w:tabs>
        <w:rPr>
          <w:b/>
        </w:rPr>
      </w:pPr>
      <w:r w:rsidRPr="00965002">
        <w:rPr>
          <w:b/>
        </w:rPr>
        <w:t xml:space="preserve">                                                                                       </w:t>
      </w:r>
      <w:r w:rsidR="00301A62" w:rsidRPr="00965002">
        <w:rPr>
          <w:b/>
        </w:rPr>
        <w:t xml:space="preserve"> </w:t>
      </w:r>
      <w:r w:rsidR="00475BD9" w:rsidRPr="00965002">
        <w:rPr>
          <w:b/>
        </w:rPr>
        <w:t xml:space="preserve"> </w:t>
      </w:r>
      <w:r w:rsidR="00FD05AA" w:rsidRPr="00965002">
        <w:t>УТВЕРДИТЬ</w:t>
      </w:r>
    </w:p>
    <w:p w:rsidR="007054DC" w:rsidRPr="00965002" w:rsidRDefault="007054DC" w:rsidP="00424589">
      <w:pPr>
        <w:tabs>
          <w:tab w:val="left" w:pos="5387"/>
        </w:tabs>
      </w:pPr>
      <w:r w:rsidRPr="00965002">
        <w:t xml:space="preserve">                                                                      </w:t>
      </w:r>
      <w:r w:rsidR="00424589" w:rsidRPr="00965002">
        <w:t xml:space="preserve">                   </w:t>
      </w:r>
      <w:r w:rsidRPr="00965002">
        <w:t xml:space="preserve">Приложение </w:t>
      </w:r>
      <w:r w:rsidR="00FD05AA" w:rsidRPr="00965002">
        <w:t xml:space="preserve">№ </w:t>
      </w:r>
      <w:r w:rsidRPr="00965002">
        <w:t xml:space="preserve">7 к решению </w:t>
      </w:r>
    </w:p>
    <w:p w:rsidR="007054DC" w:rsidRPr="00965002" w:rsidRDefault="007054DC" w:rsidP="00424589">
      <w:pPr>
        <w:tabs>
          <w:tab w:val="left" w:pos="5387"/>
        </w:tabs>
      </w:pPr>
      <w:r w:rsidRPr="00965002">
        <w:t xml:space="preserve">                                                           </w:t>
      </w:r>
      <w:r w:rsidR="00424589" w:rsidRPr="00965002">
        <w:t xml:space="preserve">                              </w:t>
      </w:r>
      <w:r w:rsidRPr="00965002">
        <w:t>Совета Батуринского</w:t>
      </w:r>
    </w:p>
    <w:p w:rsidR="007054DC" w:rsidRPr="00965002" w:rsidRDefault="007054DC" w:rsidP="00424589">
      <w:pPr>
        <w:tabs>
          <w:tab w:val="left" w:pos="5387"/>
        </w:tabs>
      </w:pPr>
      <w:r w:rsidRPr="00965002">
        <w:t xml:space="preserve">                                                                                   </w:t>
      </w:r>
      <w:r w:rsidR="00424589" w:rsidRPr="00965002">
        <w:t xml:space="preserve">      </w:t>
      </w:r>
      <w:r w:rsidRPr="00965002">
        <w:t>сельского поселения</w:t>
      </w:r>
    </w:p>
    <w:p w:rsidR="007054DC" w:rsidRPr="00965002" w:rsidRDefault="00424589" w:rsidP="00424589">
      <w:pPr>
        <w:tabs>
          <w:tab w:val="left" w:pos="5387"/>
        </w:tabs>
        <w:jc w:val="center"/>
      </w:pPr>
      <w:r w:rsidRPr="00965002">
        <w:t xml:space="preserve">                             </w:t>
      </w:r>
      <w:r w:rsidR="00E50556" w:rsidRPr="00965002">
        <w:t xml:space="preserve">                           от 29.12.2020 г. № 147</w:t>
      </w:r>
    </w:p>
    <w:p w:rsidR="00E50556" w:rsidRPr="00965002" w:rsidRDefault="00E50556" w:rsidP="00E50556">
      <w:pPr>
        <w:jc w:val="center"/>
      </w:pPr>
      <w:r w:rsidRPr="00965002">
        <w:tab/>
      </w:r>
    </w:p>
    <w:p w:rsidR="00E50556" w:rsidRPr="00965002" w:rsidRDefault="00E50556" w:rsidP="00E50556">
      <w:pPr>
        <w:jc w:val="center"/>
      </w:pPr>
      <w:r w:rsidRPr="00965002">
        <w:t xml:space="preserve">                                                                  Приложение № 4 к решению </w:t>
      </w:r>
    </w:p>
    <w:p w:rsidR="00E50556" w:rsidRPr="00965002" w:rsidRDefault="00E50556" w:rsidP="00E50556">
      <w:r w:rsidRPr="00965002">
        <w:t xml:space="preserve">                                                                                          Совета Батуринского</w:t>
      </w:r>
    </w:p>
    <w:p w:rsidR="00E50556" w:rsidRPr="00965002" w:rsidRDefault="00E50556" w:rsidP="00E50556">
      <w:r w:rsidRPr="00965002">
        <w:t xml:space="preserve">                                                                                          сельского поселения</w:t>
      </w:r>
    </w:p>
    <w:p w:rsidR="00E50556" w:rsidRPr="00965002" w:rsidRDefault="00E50556" w:rsidP="00E50556">
      <w:pPr>
        <w:jc w:val="center"/>
      </w:pPr>
      <w:r w:rsidRPr="00965002">
        <w:t xml:space="preserve">                             </w:t>
      </w:r>
      <w:r w:rsidR="00475BD9" w:rsidRPr="00965002">
        <w:t xml:space="preserve">                           от </w:t>
      </w:r>
      <w:r w:rsidR="00A61037">
        <w:t>23.08.2021</w:t>
      </w:r>
      <w:r w:rsidR="00475BD9" w:rsidRPr="00965002">
        <w:t xml:space="preserve"> № </w:t>
      </w:r>
      <w:r w:rsidR="00A61037">
        <w:t>176</w:t>
      </w:r>
    </w:p>
    <w:p w:rsidR="00E50556" w:rsidRPr="00965002" w:rsidRDefault="00E50556" w:rsidP="00E50556">
      <w:pPr>
        <w:tabs>
          <w:tab w:val="left" w:pos="5387"/>
          <w:tab w:val="left" w:pos="5485"/>
        </w:tabs>
      </w:pPr>
    </w:p>
    <w:p w:rsidR="007054DC" w:rsidRPr="00965002" w:rsidRDefault="007054DC" w:rsidP="007054DC">
      <w:pPr>
        <w:jc w:val="right"/>
      </w:pPr>
    </w:p>
    <w:p w:rsidR="007054DC" w:rsidRPr="00965002" w:rsidRDefault="007054DC" w:rsidP="00606B8C"/>
    <w:p w:rsidR="002B71E7" w:rsidRPr="00965002" w:rsidRDefault="002B71E7" w:rsidP="002B71E7">
      <w:pPr>
        <w:jc w:val="center"/>
        <w:rPr>
          <w:b/>
        </w:rPr>
      </w:pPr>
      <w:r w:rsidRPr="00965002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965002">
        <w:rPr>
          <w:b/>
        </w:rPr>
        <w:t>бюджетной</w:t>
      </w:r>
      <w:proofErr w:type="gramEnd"/>
    </w:p>
    <w:p w:rsidR="002B71E7" w:rsidRPr="00965002" w:rsidRDefault="002B71E7" w:rsidP="002B71E7">
      <w:pPr>
        <w:jc w:val="center"/>
        <w:rPr>
          <w:b/>
        </w:rPr>
      </w:pPr>
      <w:r w:rsidRPr="00965002">
        <w:rPr>
          <w:b/>
        </w:rPr>
        <w:t>системы Российской Федерации на 2021 год и плановый период 2022 и 2023 годов</w:t>
      </w:r>
    </w:p>
    <w:p w:rsidR="002B71E7" w:rsidRPr="00965002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965002" w:rsidTr="00E55658">
        <w:tc>
          <w:tcPr>
            <w:tcW w:w="5387" w:type="dxa"/>
          </w:tcPr>
          <w:p w:rsidR="002449BD" w:rsidRPr="00965002" w:rsidRDefault="002449BD" w:rsidP="00035DEA">
            <w:pPr>
              <w:jc w:val="right"/>
              <w:rPr>
                <w:b/>
              </w:rPr>
            </w:pPr>
            <w:r w:rsidRPr="00965002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965002" w:rsidRDefault="00D174A0" w:rsidP="00035DEA">
            <w:pPr>
              <w:jc w:val="right"/>
              <w:rPr>
                <w:b/>
              </w:rPr>
            </w:pPr>
            <w:r w:rsidRPr="00965002">
              <w:rPr>
                <w:b/>
              </w:rPr>
              <w:t>202</w:t>
            </w:r>
            <w:r w:rsidR="0072791B" w:rsidRPr="00965002">
              <w:rPr>
                <w:b/>
              </w:rPr>
              <w:t>1</w:t>
            </w:r>
          </w:p>
          <w:p w:rsidR="002449BD" w:rsidRPr="00965002" w:rsidRDefault="002449BD" w:rsidP="00035DEA">
            <w:pPr>
              <w:jc w:val="right"/>
              <w:rPr>
                <w:b/>
              </w:rPr>
            </w:pPr>
            <w:r w:rsidRPr="00965002">
              <w:rPr>
                <w:b/>
              </w:rPr>
              <w:t xml:space="preserve">Сумма, </w:t>
            </w:r>
          </w:p>
          <w:p w:rsidR="002449BD" w:rsidRPr="00965002" w:rsidRDefault="002449BD" w:rsidP="00035DEA">
            <w:pPr>
              <w:jc w:val="right"/>
              <w:rPr>
                <w:b/>
              </w:rPr>
            </w:pPr>
            <w:r w:rsidRPr="00965002">
              <w:rPr>
                <w:b/>
              </w:rPr>
              <w:t>руб.</w:t>
            </w:r>
          </w:p>
          <w:p w:rsidR="002449BD" w:rsidRPr="00965002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965002" w:rsidRDefault="0072791B" w:rsidP="002449BD">
            <w:pPr>
              <w:jc w:val="right"/>
              <w:rPr>
                <w:b/>
              </w:rPr>
            </w:pPr>
            <w:r w:rsidRPr="00965002">
              <w:rPr>
                <w:b/>
              </w:rPr>
              <w:t>2022</w:t>
            </w:r>
          </w:p>
          <w:p w:rsidR="002449BD" w:rsidRPr="00965002" w:rsidRDefault="002449BD" w:rsidP="002449BD">
            <w:pPr>
              <w:jc w:val="right"/>
              <w:rPr>
                <w:b/>
              </w:rPr>
            </w:pPr>
            <w:r w:rsidRPr="00965002">
              <w:rPr>
                <w:b/>
              </w:rPr>
              <w:t xml:space="preserve">Сумма, </w:t>
            </w:r>
          </w:p>
          <w:p w:rsidR="002449BD" w:rsidRPr="00965002" w:rsidRDefault="002449BD" w:rsidP="002449BD">
            <w:pPr>
              <w:jc w:val="right"/>
              <w:rPr>
                <w:b/>
              </w:rPr>
            </w:pPr>
            <w:r w:rsidRPr="00965002">
              <w:rPr>
                <w:b/>
              </w:rPr>
              <w:t>руб.</w:t>
            </w:r>
          </w:p>
          <w:p w:rsidR="002449BD" w:rsidRPr="00965002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965002" w:rsidRDefault="0072791B" w:rsidP="002449BD">
            <w:pPr>
              <w:jc w:val="right"/>
              <w:rPr>
                <w:b/>
              </w:rPr>
            </w:pPr>
            <w:r w:rsidRPr="00965002">
              <w:rPr>
                <w:b/>
              </w:rPr>
              <w:t>2023</w:t>
            </w:r>
          </w:p>
          <w:p w:rsidR="002449BD" w:rsidRPr="00965002" w:rsidRDefault="002449BD" w:rsidP="002449BD">
            <w:pPr>
              <w:jc w:val="right"/>
              <w:rPr>
                <w:b/>
              </w:rPr>
            </w:pPr>
            <w:r w:rsidRPr="00965002">
              <w:rPr>
                <w:b/>
              </w:rPr>
              <w:t xml:space="preserve">Сумма, </w:t>
            </w:r>
          </w:p>
          <w:p w:rsidR="002449BD" w:rsidRPr="00965002" w:rsidRDefault="002449BD" w:rsidP="002449BD">
            <w:pPr>
              <w:jc w:val="right"/>
              <w:rPr>
                <w:b/>
              </w:rPr>
            </w:pPr>
            <w:r w:rsidRPr="00965002">
              <w:rPr>
                <w:b/>
              </w:rPr>
              <w:t>руб.</w:t>
            </w:r>
          </w:p>
          <w:p w:rsidR="002449BD" w:rsidRPr="00965002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965002" w:rsidTr="00E55658">
        <w:tc>
          <w:tcPr>
            <w:tcW w:w="5387" w:type="dxa"/>
          </w:tcPr>
          <w:p w:rsidR="002449BD" w:rsidRPr="00965002" w:rsidRDefault="002449BD" w:rsidP="00035DEA">
            <w:pPr>
              <w:jc w:val="right"/>
            </w:pPr>
            <w:r w:rsidRPr="00965002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965002" w:rsidRDefault="00526E5F" w:rsidP="00E67448">
            <w:pPr>
              <w:jc w:val="center"/>
            </w:pPr>
            <w:r w:rsidRPr="00965002">
              <w:t>6</w:t>
            </w:r>
            <w:r w:rsidR="0072791B" w:rsidRPr="00965002">
              <w:t> 472,0</w:t>
            </w:r>
          </w:p>
        </w:tc>
        <w:tc>
          <w:tcPr>
            <w:tcW w:w="1559" w:type="dxa"/>
          </w:tcPr>
          <w:p w:rsidR="002449BD" w:rsidRPr="00965002" w:rsidRDefault="00526E5F" w:rsidP="00E67448">
            <w:pPr>
              <w:jc w:val="center"/>
            </w:pPr>
            <w:r w:rsidRPr="00965002">
              <w:t>6</w:t>
            </w:r>
            <w:r w:rsidR="0072791B" w:rsidRPr="00965002">
              <w:t> 447,3</w:t>
            </w:r>
          </w:p>
        </w:tc>
        <w:tc>
          <w:tcPr>
            <w:tcW w:w="1523" w:type="dxa"/>
          </w:tcPr>
          <w:p w:rsidR="002449BD" w:rsidRPr="00965002" w:rsidRDefault="00526E5F" w:rsidP="00E67448">
            <w:pPr>
              <w:jc w:val="center"/>
            </w:pPr>
            <w:r w:rsidRPr="00965002">
              <w:t>6</w:t>
            </w:r>
            <w:r w:rsidR="0072791B" w:rsidRPr="00965002">
              <w:t> 473,6</w:t>
            </w:r>
          </w:p>
        </w:tc>
      </w:tr>
      <w:tr w:rsidR="002449BD" w:rsidRPr="00965002" w:rsidTr="00E55658">
        <w:tc>
          <w:tcPr>
            <w:tcW w:w="5387" w:type="dxa"/>
          </w:tcPr>
          <w:p w:rsidR="002449BD" w:rsidRPr="00965002" w:rsidRDefault="002449BD" w:rsidP="00035DEA">
            <w:pPr>
              <w:jc w:val="right"/>
              <w:rPr>
                <w:b/>
              </w:rPr>
            </w:pPr>
            <w:r w:rsidRPr="00965002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965002" w:rsidRDefault="0072791B" w:rsidP="00E67448">
            <w:pPr>
              <w:jc w:val="center"/>
              <w:rPr>
                <w:b/>
              </w:rPr>
            </w:pPr>
            <w:r w:rsidRPr="00965002">
              <w:rPr>
                <w:b/>
              </w:rPr>
              <w:t>6 472,0</w:t>
            </w:r>
          </w:p>
        </w:tc>
        <w:tc>
          <w:tcPr>
            <w:tcW w:w="1559" w:type="dxa"/>
          </w:tcPr>
          <w:p w:rsidR="002449BD" w:rsidRPr="00965002" w:rsidRDefault="00526E5F" w:rsidP="00E67448">
            <w:pPr>
              <w:jc w:val="center"/>
              <w:rPr>
                <w:b/>
              </w:rPr>
            </w:pPr>
            <w:r w:rsidRPr="00965002">
              <w:rPr>
                <w:b/>
              </w:rPr>
              <w:t>6</w:t>
            </w:r>
            <w:r w:rsidR="0072791B" w:rsidRPr="00965002">
              <w:rPr>
                <w:b/>
              </w:rPr>
              <w:t> 447,3</w:t>
            </w:r>
          </w:p>
        </w:tc>
        <w:tc>
          <w:tcPr>
            <w:tcW w:w="1523" w:type="dxa"/>
          </w:tcPr>
          <w:p w:rsidR="002449BD" w:rsidRPr="00965002" w:rsidRDefault="00526E5F" w:rsidP="00E67448">
            <w:pPr>
              <w:jc w:val="center"/>
              <w:rPr>
                <w:b/>
              </w:rPr>
            </w:pPr>
            <w:r w:rsidRPr="00965002">
              <w:rPr>
                <w:b/>
              </w:rPr>
              <w:t>6</w:t>
            </w:r>
            <w:r w:rsidR="0072791B" w:rsidRPr="00965002">
              <w:rPr>
                <w:b/>
              </w:rPr>
              <w:t> 473,6</w:t>
            </w: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jc w:val="both"/>
              <w:rPr>
                <w:b/>
              </w:rPr>
            </w:pPr>
            <w:r w:rsidRPr="00965002">
              <w:rPr>
                <w:rFonts w:eastAsia="Calibri"/>
                <w:color w:val="000000"/>
                <w:spacing w:val="-4"/>
                <w:lang w:eastAsia="en-US"/>
              </w:rPr>
              <w:t xml:space="preserve">Иные межбюджетные трансферты  на  реализацию муниципальной программы «Эффективное управление муниципальными финансами  и совершенствование межбюджетных отношений в </w:t>
            </w:r>
            <w:proofErr w:type="spellStart"/>
            <w:r w:rsidRPr="00965002">
              <w:rPr>
                <w:rFonts w:eastAsia="Calibri"/>
                <w:color w:val="000000"/>
                <w:spacing w:val="-4"/>
                <w:lang w:eastAsia="en-US"/>
              </w:rPr>
              <w:t>Асиновском</w:t>
            </w:r>
            <w:proofErr w:type="spellEnd"/>
            <w:r w:rsidRPr="00965002">
              <w:rPr>
                <w:rFonts w:eastAsia="Calibri"/>
                <w:color w:val="000000"/>
                <w:spacing w:val="-4"/>
                <w:lang w:eastAsia="en-US"/>
              </w:rPr>
              <w:t xml:space="preserve"> районе на 2016-2021 гг.» в том числе: поддержка мер по сбалансированности местных бюджетов Асиновского района (на проведение мероприятий по обеспечению услуг Асиновского Совета ветеранов)</w:t>
            </w:r>
          </w:p>
        </w:tc>
        <w:tc>
          <w:tcPr>
            <w:tcW w:w="1843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</w:p>
          <w:p w:rsidR="00313C69" w:rsidRPr="00965002" w:rsidRDefault="00313C69" w:rsidP="00641E93">
            <w:pPr>
              <w:jc w:val="center"/>
            </w:pPr>
          </w:p>
          <w:p w:rsidR="00313C69" w:rsidRPr="00965002" w:rsidRDefault="00313C69" w:rsidP="00641E93">
            <w:pPr>
              <w:jc w:val="center"/>
            </w:pPr>
          </w:p>
          <w:p w:rsidR="00313C69" w:rsidRPr="00965002" w:rsidRDefault="00313C69" w:rsidP="00641E93">
            <w:pPr>
              <w:jc w:val="center"/>
            </w:pPr>
          </w:p>
          <w:p w:rsidR="00313C69" w:rsidRPr="00965002" w:rsidRDefault="00313C69" w:rsidP="00641E93">
            <w:pPr>
              <w:jc w:val="center"/>
            </w:pPr>
            <w:r w:rsidRPr="00965002">
              <w:t>40,8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jc w:val="both"/>
              <w:rPr>
                <w:b/>
              </w:rPr>
            </w:pPr>
            <w:r w:rsidRPr="00965002">
              <w:rPr>
                <w:color w:val="000000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</w:p>
          <w:p w:rsidR="00313C69" w:rsidRPr="00965002" w:rsidRDefault="00313C69" w:rsidP="00641E93">
            <w:pPr>
              <w:jc w:val="center"/>
            </w:pPr>
          </w:p>
          <w:p w:rsidR="00313C69" w:rsidRPr="00965002" w:rsidRDefault="00313C69" w:rsidP="00641E93">
            <w:pPr>
              <w:jc w:val="center"/>
            </w:pPr>
            <w:r w:rsidRPr="00965002">
              <w:t>116,7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jc w:val="both"/>
              <w:rPr>
                <w:b/>
              </w:rPr>
            </w:pPr>
            <w:r w:rsidRPr="00965002">
              <w:rPr>
                <w:rFonts w:eastAsia="Calibri"/>
                <w:color w:val="000000"/>
                <w:spacing w:val="6"/>
                <w:lang w:eastAsia="en-US"/>
              </w:rPr>
              <w:t xml:space="preserve">Субвенция на осуществление полномочий по первичному воинскому учёту на </w:t>
            </w:r>
            <w:r w:rsidRPr="00965002">
              <w:rPr>
                <w:rFonts w:eastAsia="Calibri"/>
                <w:color w:val="000000"/>
                <w:spacing w:val="1"/>
                <w:lang w:eastAsia="en-US"/>
              </w:rPr>
              <w:t>территориях, где отсутствуют военные комиссариаты</w:t>
            </w:r>
          </w:p>
        </w:tc>
        <w:tc>
          <w:tcPr>
            <w:tcW w:w="1843" w:type="dxa"/>
          </w:tcPr>
          <w:p w:rsidR="00313C69" w:rsidRPr="00965002" w:rsidRDefault="00641E93" w:rsidP="00641E93">
            <w:pPr>
              <w:jc w:val="center"/>
            </w:pPr>
            <w:r w:rsidRPr="00965002">
              <w:t>114,1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jc w:val="both"/>
              <w:rPr>
                <w:rFonts w:eastAsia="Calibri"/>
                <w:color w:val="000000"/>
                <w:spacing w:val="6"/>
                <w:lang w:eastAsia="en-US"/>
              </w:rPr>
            </w:pPr>
            <w:r w:rsidRPr="00965002">
              <w:rPr>
                <w:color w:val="000000"/>
              </w:rPr>
              <w:lastRenderedPageBreak/>
              <w:t xml:space="preserve">Иные межбюджетные трансферты на </w:t>
            </w:r>
            <w:r w:rsidRPr="00965002">
              <w:t>обеспечение и проведение противопожарных мероприятий</w:t>
            </w:r>
          </w:p>
        </w:tc>
        <w:tc>
          <w:tcPr>
            <w:tcW w:w="1843" w:type="dxa"/>
          </w:tcPr>
          <w:p w:rsidR="00313C69" w:rsidRPr="00965002" w:rsidRDefault="00313C69" w:rsidP="00641E93">
            <w:pPr>
              <w:jc w:val="center"/>
            </w:pPr>
            <w:r w:rsidRPr="00965002">
              <w:t>124,0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jc w:val="both"/>
              <w:rPr>
                <w:color w:val="000000"/>
              </w:rPr>
            </w:pPr>
            <w:r w:rsidRPr="00965002"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313C69" w:rsidRPr="00965002" w:rsidRDefault="00641E93" w:rsidP="00641E93">
            <w:pPr>
              <w:jc w:val="center"/>
            </w:pPr>
            <w:r w:rsidRPr="00965002">
              <w:t>2113,2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jc w:val="both"/>
            </w:pPr>
            <w:r w:rsidRPr="00965002">
              <w:t xml:space="preserve">Иные межбюджетные трансферты на реализацию </w:t>
            </w:r>
            <w:r w:rsidR="00641E93" w:rsidRPr="00965002">
              <w:t xml:space="preserve">мероприятия </w:t>
            </w:r>
            <w:r w:rsidRPr="00965002">
              <w:t>«</w:t>
            </w:r>
            <w:r w:rsidR="00641E93" w:rsidRPr="00965002">
              <w:t>Обеспечение населения Асиновского района чистой питьевой водой</w:t>
            </w:r>
            <w:r w:rsidRPr="00965002">
              <w:t>» (Финансовое обеспечение затрат по содержанию станции водоочистки)</w:t>
            </w:r>
          </w:p>
        </w:tc>
        <w:tc>
          <w:tcPr>
            <w:tcW w:w="1843" w:type="dxa"/>
          </w:tcPr>
          <w:p w:rsidR="00313C69" w:rsidRPr="00965002" w:rsidRDefault="003E55A0" w:rsidP="00641E93">
            <w:pPr>
              <w:jc w:val="center"/>
            </w:pPr>
            <w:r w:rsidRPr="00965002">
              <w:t>3</w:t>
            </w:r>
            <w:r w:rsidR="00313C69" w:rsidRPr="00965002">
              <w:t>00,0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3E55A0">
            <w:pPr>
              <w:jc w:val="both"/>
              <w:rPr>
                <w:color w:val="000000"/>
              </w:rPr>
            </w:pPr>
            <w:r w:rsidRPr="00965002">
              <w:rPr>
                <w:color w:val="000000"/>
              </w:rPr>
              <w:t>Иные межбюджетные трансферты на реализацию мероприятия «Капитальный ремонт</w:t>
            </w:r>
            <w:r w:rsidR="003E55A0" w:rsidRPr="00965002">
              <w:rPr>
                <w:color w:val="000000"/>
              </w:rPr>
              <w:t xml:space="preserve"> и (или) ремонт </w:t>
            </w:r>
            <w:r w:rsidRPr="00965002">
              <w:rPr>
                <w:color w:val="000000"/>
              </w:rPr>
              <w:t>автомобильных дорог общего пользования местного значения</w:t>
            </w:r>
            <w:r w:rsidR="003E55A0" w:rsidRPr="00965002">
              <w:rPr>
                <w:color w:val="000000"/>
              </w:rPr>
              <w:t xml:space="preserve"> в границах муниципальных районов</w:t>
            </w:r>
            <w:r w:rsidRPr="00965002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313C69" w:rsidRPr="00965002" w:rsidRDefault="009423B2" w:rsidP="00641E93">
            <w:pPr>
              <w:jc w:val="center"/>
            </w:pPr>
            <w:r>
              <w:t>2577,4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shd w:val="clear" w:color="auto" w:fill="FFFFFF"/>
              <w:spacing w:after="160" w:line="259" w:lineRule="auto"/>
              <w:ind w:left="22"/>
              <w:jc w:val="both"/>
              <w:rPr>
                <w:rFonts w:eastAsia="Calibri"/>
                <w:color w:val="000000"/>
                <w:spacing w:val="-4"/>
                <w:lang w:eastAsia="en-US"/>
              </w:rPr>
            </w:pPr>
            <w:r w:rsidRPr="00965002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43" w:type="dxa"/>
          </w:tcPr>
          <w:p w:rsidR="00313C69" w:rsidRPr="00965002" w:rsidRDefault="003E55A0" w:rsidP="00641E93">
            <w:pPr>
              <w:jc w:val="center"/>
            </w:pPr>
            <w:r w:rsidRPr="00965002">
              <w:t>4917,0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965002">
              <w:t>Иные межбюджетные трансферты на поддержку мер по сбалансированности местных бюджетов.</w:t>
            </w:r>
          </w:p>
        </w:tc>
        <w:tc>
          <w:tcPr>
            <w:tcW w:w="1843" w:type="dxa"/>
          </w:tcPr>
          <w:p w:rsidR="00313C69" w:rsidRPr="00965002" w:rsidRDefault="00090412" w:rsidP="00641E93">
            <w:pPr>
              <w:jc w:val="center"/>
            </w:pPr>
            <w:r w:rsidRPr="00965002">
              <w:t>287,0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right"/>
              <w:rPr>
                <w:b/>
              </w:rPr>
            </w:pPr>
          </w:p>
        </w:tc>
      </w:tr>
      <w:tr w:rsidR="00090412" w:rsidRPr="00965002" w:rsidTr="00641E93">
        <w:tc>
          <w:tcPr>
            <w:tcW w:w="5387" w:type="dxa"/>
          </w:tcPr>
          <w:p w:rsidR="00090412" w:rsidRPr="00965002" w:rsidRDefault="00090412" w:rsidP="00641E93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965002">
              <w:t>Иные межбюджетные трансферты на реализацию муниципальной программы «Развитие личных подсобных хозяйств граждан муниципального образования «</w:t>
            </w:r>
            <w:proofErr w:type="spellStart"/>
            <w:r w:rsidRPr="00965002">
              <w:t>Асиновский</w:t>
            </w:r>
            <w:proofErr w:type="spellEnd"/>
            <w:r w:rsidRPr="00965002">
              <w:t xml:space="preserve"> район» на 2016-2021 годы</w:t>
            </w:r>
            <w:proofErr w:type="gramStart"/>
            <w:r w:rsidRPr="00965002">
              <w:t>»(</w:t>
            </w:r>
            <w:proofErr w:type="gramEnd"/>
            <w:r w:rsidRPr="00965002">
              <w:t>на реализацию мероприятия по окультуриванию пастбищ)</w:t>
            </w:r>
          </w:p>
        </w:tc>
        <w:tc>
          <w:tcPr>
            <w:tcW w:w="1843" w:type="dxa"/>
          </w:tcPr>
          <w:p w:rsidR="00090412" w:rsidRPr="00965002" w:rsidRDefault="00090412" w:rsidP="00641E93">
            <w:pPr>
              <w:jc w:val="center"/>
            </w:pPr>
            <w:r w:rsidRPr="00965002">
              <w:t>31,3</w:t>
            </w:r>
          </w:p>
        </w:tc>
        <w:tc>
          <w:tcPr>
            <w:tcW w:w="1559" w:type="dxa"/>
          </w:tcPr>
          <w:p w:rsidR="00090412" w:rsidRPr="00965002" w:rsidRDefault="00090412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90412" w:rsidRPr="00965002" w:rsidRDefault="00090412" w:rsidP="00641E93">
            <w:pPr>
              <w:jc w:val="right"/>
              <w:rPr>
                <w:b/>
              </w:rPr>
            </w:pPr>
          </w:p>
        </w:tc>
      </w:tr>
      <w:tr w:rsidR="00090412" w:rsidRPr="00965002" w:rsidTr="00641E93">
        <w:tc>
          <w:tcPr>
            <w:tcW w:w="5387" w:type="dxa"/>
          </w:tcPr>
          <w:p w:rsidR="00090412" w:rsidRPr="00965002" w:rsidRDefault="00090412" w:rsidP="00641E93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965002">
              <w:t>Иные межбюджетные трансферты на реализацию 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</w:tcPr>
          <w:p w:rsidR="00090412" w:rsidRPr="00965002" w:rsidRDefault="008D359D" w:rsidP="00641E93">
            <w:pPr>
              <w:jc w:val="center"/>
            </w:pPr>
            <w:r>
              <w:t>1403,3</w:t>
            </w:r>
          </w:p>
        </w:tc>
        <w:tc>
          <w:tcPr>
            <w:tcW w:w="1559" w:type="dxa"/>
          </w:tcPr>
          <w:p w:rsidR="00090412" w:rsidRPr="00965002" w:rsidRDefault="00090412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090412" w:rsidRPr="00965002" w:rsidRDefault="00090412" w:rsidP="00641E93">
            <w:pPr>
              <w:jc w:val="right"/>
              <w:rPr>
                <w:b/>
              </w:rPr>
            </w:pPr>
          </w:p>
        </w:tc>
      </w:tr>
      <w:tr w:rsidR="009423B2" w:rsidRPr="00965002" w:rsidTr="00641E93">
        <w:tc>
          <w:tcPr>
            <w:tcW w:w="5387" w:type="dxa"/>
          </w:tcPr>
          <w:p w:rsidR="009423B2" w:rsidRPr="00965002" w:rsidRDefault="009423B2" w:rsidP="00641E93">
            <w:pPr>
              <w:shd w:val="clear" w:color="auto" w:fill="FFFFFF"/>
              <w:spacing w:after="160" w:line="259" w:lineRule="auto"/>
              <w:ind w:left="22"/>
              <w:jc w:val="both"/>
            </w:pPr>
            <w:r w:rsidRPr="00965002">
              <w:t>Иные межбюджетные трансферты на реализацию  мероприятия «</w:t>
            </w:r>
            <w:r w:rsidR="003B352F" w:rsidRPr="003B352F">
              <w:t>Премирование победителей спортивных игр»</w:t>
            </w:r>
          </w:p>
        </w:tc>
        <w:tc>
          <w:tcPr>
            <w:tcW w:w="1843" w:type="dxa"/>
          </w:tcPr>
          <w:p w:rsidR="009423B2" w:rsidRDefault="009423B2" w:rsidP="00641E93">
            <w:pPr>
              <w:jc w:val="center"/>
            </w:pPr>
            <w:r>
              <w:t>50,0</w:t>
            </w:r>
          </w:p>
        </w:tc>
        <w:tc>
          <w:tcPr>
            <w:tcW w:w="1559" w:type="dxa"/>
          </w:tcPr>
          <w:p w:rsidR="009423B2" w:rsidRPr="00965002" w:rsidRDefault="009423B2" w:rsidP="00641E93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9423B2" w:rsidRPr="00965002" w:rsidRDefault="009423B2" w:rsidP="00641E93">
            <w:pPr>
              <w:jc w:val="right"/>
              <w:rPr>
                <w:b/>
              </w:rPr>
            </w:pP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  <w:r w:rsidRPr="00965002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313C69" w:rsidRPr="00965002" w:rsidRDefault="003E55A0" w:rsidP="00641E93">
            <w:pPr>
              <w:jc w:val="center"/>
              <w:rPr>
                <w:b/>
              </w:rPr>
            </w:pPr>
            <w:r w:rsidRPr="00965002">
              <w:rPr>
                <w:b/>
              </w:rPr>
              <w:t>1</w:t>
            </w:r>
            <w:r w:rsidR="008D359D">
              <w:rPr>
                <w:b/>
              </w:rPr>
              <w:t>8 546,8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  <w:r w:rsidRPr="00965002">
              <w:rPr>
                <w:b/>
              </w:rPr>
              <w:t>6 447,3</w:t>
            </w: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  <w:r w:rsidRPr="00965002">
              <w:rPr>
                <w:b/>
              </w:rPr>
              <w:t>6 473,6</w:t>
            </w: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  <w:r w:rsidRPr="00965002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843" w:type="dxa"/>
          </w:tcPr>
          <w:p w:rsidR="00313C69" w:rsidRPr="00965002" w:rsidRDefault="003E55A0" w:rsidP="00641E93">
            <w:pPr>
              <w:jc w:val="center"/>
              <w:rPr>
                <w:b/>
              </w:rPr>
            </w:pPr>
            <w:r w:rsidRPr="00965002">
              <w:rPr>
                <w:b/>
              </w:rPr>
              <w:t>-229,4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</w:p>
        </w:tc>
      </w:tr>
      <w:tr w:rsidR="00313C69" w:rsidRPr="00965002" w:rsidTr="00641E93">
        <w:tc>
          <w:tcPr>
            <w:tcW w:w="5387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  <w:r w:rsidRPr="00965002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313C69" w:rsidRPr="00965002" w:rsidRDefault="003E55A0" w:rsidP="00641E93">
            <w:pPr>
              <w:jc w:val="center"/>
              <w:rPr>
                <w:b/>
              </w:rPr>
            </w:pPr>
            <w:r w:rsidRPr="00965002">
              <w:rPr>
                <w:b/>
              </w:rPr>
              <w:t>1</w:t>
            </w:r>
            <w:r w:rsidR="008D359D">
              <w:rPr>
                <w:b/>
              </w:rPr>
              <w:t>8 317,4</w:t>
            </w:r>
          </w:p>
        </w:tc>
        <w:tc>
          <w:tcPr>
            <w:tcW w:w="1559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  <w:r w:rsidRPr="00965002">
              <w:rPr>
                <w:b/>
              </w:rPr>
              <w:t>6 447,3</w:t>
            </w:r>
          </w:p>
        </w:tc>
        <w:tc>
          <w:tcPr>
            <w:tcW w:w="1523" w:type="dxa"/>
          </w:tcPr>
          <w:p w:rsidR="00313C69" w:rsidRPr="00965002" w:rsidRDefault="00313C69" w:rsidP="00641E93">
            <w:pPr>
              <w:jc w:val="center"/>
              <w:rPr>
                <w:b/>
              </w:rPr>
            </w:pPr>
            <w:r w:rsidRPr="00965002">
              <w:rPr>
                <w:b/>
              </w:rPr>
              <w:t>6 473,6</w:t>
            </w:r>
          </w:p>
        </w:tc>
      </w:tr>
    </w:tbl>
    <w:p w:rsidR="0083292C" w:rsidRPr="00965002" w:rsidRDefault="0083292C" w:rsidP="00D35472"/>
    <w:p w:rsidR="009412A6" w:rsidRDefault="009B76A0" w:rsidP="00525E5F">
      <w:pPr>
        <w:tabs>
          <w:tab w:val="left" w:pos="5387"/>
        </w:tabs>
      </w:pPr>
      <w:r w:rsidRPr="00965002">
        <w:t xml:space="preserve">                                                                               </w:t>
      </w:r>
      <w:r w:rsidR="00525E5F" w:rsidRPr="00965002">
        <w:t xml:space="preserve">      </w:t>
      </w:r>
      <w:r w:rsidR="00301A62" w:rsidRPr="00965002">
        <w:t xml:space="preserve"> </w:t>
      </w:r>
    </w:p>
    <w:p w:rsidR="009412A6" w:rsidRDefault="009412A6" w:rsidP="00525E5F">
      <w:pPr>
        <w:tabs>
          <w:tab w:val="left" w:pos="5387"/>
        </w:tabs>
      </w:pPr>
    </w:p>
    <w:p w:rsidR="00606B8C" w:rsidRPr="00965002" w:rsidRDefault="009412A6" w:rsidP="009412A6">
      <w:pPr>
        <w:tabs>
          <w:tab w:val="left" w:pos="5387"/>
        </w:tabs>
        <w:jc w:val="center"/>
      </w:pPr>
      <w:r>
        <w:t xml:space="preserve">                                     </w:t>
      </w:r>
      <w:bookmarkStart w:id="0" w:name="_GoBack"/>
      <w:bookmarkEnd w:id="0"/>
      <w:r w:rsidR="00301A62" w:rsidRPr="00965002">
        <w:t xml:space="preserve">   </w:t>
      </w:r>
      <w:r w:rsidR="00FD05AA" w:rsidRPr="00965002">
        <w:t>УТВЕРДИТЬ</w:t>
      </w:r>
    </w:p>
    <w:p w:rsidR="007054DC" w:rsidRPr="00965002" w:rsidRDefault="007054DC" w:rsidP="007054DC">
      <w:r w:rsidRPr="00965002">
        <w:t xml:space="preserve">                                                                      </w:t>
      </w:r>
      <w:r w:rsidR="00525E5F" w:rsidRPr="00965002">
        <w:t xml:space="preserve">                    </w:t>
      </w:r>
      <w:r w:rsidRPr="00965002">
        <w:t xml:space="preserve">Приложение </w:t>
      </w:r>
      <w:r w:rsidR="00FD05AA" w:rsidRPr="00965002">
        <w:t xml:space="preserve">№ </w:t>
      </w:r>
      <w:r w:rsidRPr="00965002">
        <w:t xml:space="preserve">9 к решению </w:t>
      </w:r>
    </w:p>
    <w:p w:rsidR="007054DC" w:rsidRPr="00965002" w:rsidRDefault="007054DC" w:rsidP="00525E5F">
      <w:pPr>
        <w:tabs>
          <w:tab w:val="left" w:pos="5387"/>
        </w:tabs>
      </w:pPr>
      <w:r w:rsidRPr="00965002">
        <w:t xml:space="preserve">                                                           </w:t>
      </w:r>
      <w:r w:rsidR="00525E5F" w:rsidRPr="00965002">
        <w:t xml:space="preserve">                               </w:t>
      </w:r>
      <w:r w:rsidRPr="00965002">
        <w:t>Совета Батуринского</w:t>
      </w:r>
    </w:p>
    <w:p w:rsidR="007054DC" w:rsidRPr="00965002" w:rsidRDefault="007054DC" w:rsidP="00525E5F">
      <w:pPr>
        <w:tabs>
          <w:tab w:val="left" w:pos="5387"/>
        </w:tabs>
      </w:pPr>
      <w:r w:rsidRPr="00965002">
        <w:t xml:space="preserve">                                                            </w:t>
      </w:r>
      <w:r w:rsidR="00525E5F" w:rsidRPr="00965002">
        <w:t xml:space="preserve">                              </w:t>
      </w:r>
      <w:r w:rsidRPr="00965002">
        <w:t>сельского поселения</w:t>
      </w:r>
    </w:p>
    <w:p w:rsidR="007054DC" w:rsidRPr="00965002" w:rsidRDefault="00525E5F" w:rsidP="00525E5F">
      <w:pPr>
        <w:tabs>
          <w:tab w:val="left" w:pos="5387"/>
        </w:tabs>
        <w:jc w:val="center"/>
      </w:pPr>
      <w:r w:rsidRPr="00965002">
        <w:t xml:space="preserve">                              </w:t>
      </w:r>
      <w:r w:rsidR="00DB52EF" w:rsidRPr="00965002">
        <w:t xml:space="preserve">                           от 29.12.2020 г. № 147</w:t>
      </w:r>
    </w:p>
    <w:p w:rsidR="00DB52EF" w:rsidRPr="00965002" w:rsidRDefault="00DB52EF" w:rsidP="00DB52EF">
      <w:pPr>
        <w:jc w:val="center"/>
      </w:pPr>
      <w:r w:rsidRPr="00965002">
        <w:tab/>
      </w:r>
    </w:p>
    <w:p w:rsidR="00DB52EF" w:rsidRPr="00965002" w:rsidRDefault="00DB52EF" w:rsidP="00DB52EF">
      <w:pPr>
        <w:jc w:val="center"/>
      </w:pPr>
      <w:r w:rsidRPr="00965002">
        <w:lastRenderedPageBreak/>
        <w:t xml:space="preserve">                                                                  Приложение № </w:t>
      </w:r>
      <w:r w:rsidR="00301A62" w:rsidRPr="00965002">
        <w:t>5</w:t>
      </w:r>
      <w:r w:rsidRPr="00965002">
        <w:t xml:space="preserve"> к решению </w:t>
      </w:r>
    </w:p>
    <w:p w:rsidR="00DB52EF" w:rsidRPr="00965002" w:rsidRDefault="00DB52EF" w:rsidP="00DB52EF">
      <w:r w:rsidRPr="00965002">
        <w:t xml:space="preserve">                                                                                          Совета Батуринского</w:t>
      </w:r>
    </w:p>
    <w:p w:rsidR="00DB52EF" w:rsidRPr="00965002" w:rsidRDefault="00DB52EF" w:rsidP="00DB52EF">
      <w:r w:rsidRPr="00965002">
        <w:t xml:space="preserve">                                                                                          сельского поселения</w:t>
      </w:r>
    </w:p>
    <w:p w:rsidR="00DB52EF" w:rsidRPr="00965002" w:rsidRDefault="00DB52EF" w:rsidP="00DB52EF">
      <w:pPr>
        <w:jc w:val="center"/>
      </w:pPr>
      <w:r w:rsidRPr="00965002">
        <w:t xml:space="preserve">                             </w:t>
      </w:r>
      <w:r w:rsidR="00E916B0" w:rsidRPr="00965002">
        <w:t xml:space="preserve">                           </w:t>
      </w:r>
      <w:r w:rsidR="003B352F">
        <w:t xml:space="preserve">от </w:t>
      </w:r>
      <w:r w:rsidR="00A61037">
        <w:t>23.08.2021</w:t>
      </w:r>
      <w:r w:rsidR="00E72D68" w:rsidRPr="00965002">
        <w:t xml:space="preserve"> № </w:t>
      </w:r>
      <w:r w:rsidR="00A61037">
        <w:t>176</w:t>
      </w:r>
    </w:p>
    <w:p w:rsidR="00DB52EF" w:rsidRPr="00965002" w:rsidRDefault="00DB52EF" w:rsidP="00DB52EF">
      <w:pPr>
        <w:tabs>
          <w:tab w:val="left" w:pos="5387"/>
          <w:tab w:val="left" w:pos="5510"/>
        </w:tabs>
      </w:pPr>
    </w:p>
    <w:p w:rsidR="007054DC" w:rsidRPr="00965002" w:rsidRDefault="007054DC" w:rsidP="00606B8C">
      <w:pPr>
        <w:jc w:val="right"/>
      </w:pPr>
    </w:p>
    <w:p w:rsidR="001B4F6E" w:rsidRPr="00965002" w:rsidRDefault="00606B8C" w:rsidP="007054DC">
      <w:r w:rsidRPr="00965002">
        <w:t xml:space="preserve">                                                                                                     </w:t>
      </w:r>
      <w:r w:rsidR="001B4F6E" w:rsidRPr="00965002">
        <w:t xml:space="preserve"> </w:t>
      </w:r>
    </w:p>
    <w:p w:rsidR="00280C6C" w:rsidRPr="00965002" w:rsidRDefault="00280C6C" w:rsidP="00280C6C">
      <w:pPr>
        <w:jc w:val="center"/>
      </w:pPr>
    </w:p>
    <w:p w:rsidR="00280C6C" w:rsidRPr="00965002" w:rsidRDefault="00280C6C" w:rsidP="00280C6C">
      <w:pPr>
        <w:jc w:val="center"/>
        <w:rPr>
          <w:b/>
        </w:rPr>
      </w:pPr>
      <w:r w:rsidRPr="00965002">
        <w:rPr>
          <w:b/>
        </w:rPr>
        <w:t>Перечень и объемы финансирован</w:t>
      </w:r>
      <w:r w:rsidR="001B4F6E" w:rsidRPr="00965002">
        <w:rPr>
          <w:b/>
        </w:rPr>
        <w:t>и</w:t>
      </w:r>
      <w:r w:rsidR="00525E5F" w:rsidRPr="00965002">
        <w:rPr>
          <w:b/>
        </w:rPr>
        <w:t>я муниципальных программ на 2021</w:t>
      </w:r>
      <w:r w:rsidRPr="00965002">
        <w:rPr>
          <w:b/>
        </w:rPr>
        <w:t xml:space="preserve"> год</w:t>
      </w:r>
      <w:r w:rsidR="00525E5F" w:rsidRPr="00965002">
        <w:rPr>
          <w:b/>
        </w:rPr>
        <w:t xml:space="preserve"> и плановый период 2022 и 2023</w:t>
      </w:r>
      <w:r w:rsidR="001B4F6E" w:rsidRPr="00965002">
        <w:rPr>
          <w:b/>
        </w:rPr>
        <w:t xml:space="preserve"> </w:t>
      </w:r>
      <w:r w:rsidR="00734A93" w:rsidRPr="00965002">
        <w:rPr>
          <w:b/>
        </w:rPr>
        <w:t>годов</w:t>
      </w:r>
    </w:p>
    <w:p w:rsidR="00280C6C" w:rsidRPr="00965002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965002" w:rsidTr="001357D1">
        <w:tc>
          <w:tcPr>
            <w:tcW w:w="6663" w:type="dxa"/>
          </w:tcPr>
          <w:p w:rsidR="0029058F" w:rsidRPr="00965002" w:rsidRDefault="0029058F" w:rsidP="00D774E3">
            <w:pPr>
              <w:jc w:val="center"/>
            </w:pPr>
            <w:r w:rsidRPr="00965002">
              <w:t>Наименование</w:t>
            </w:r>
          </w:p>
          <w:p w:rsidR="0029058F" w:rsidRPr="00965002" w:rsidRDefault="0029058F" w:rsidP="00D774E3">
            <w:pPr>
              <w:jc w:val="center"/>
            </w:pPr>
            <w:r w:rsidRPr="00965002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965002" w:rsidRDefault="0072791B" w:rsidP="00D774E3">
            <w:pPr>
              <w:jc w:val="center"/>
            </w:pPr>
            <w:r w:rsidRPr="00965002">
              <w:t>2021</w:t>
            </w:r>
            <w:r w:rsidR="001B4F6E" w:rsidRPr="00965002">
              <w:t xml:space="preserve"> </w:t>
            </w:r>
            <w:r w:rsidR="0029058F" w:rsidRPr="00965002">
              <w:t>г.</w:t>
            </w:r>
          </w:p>
          <w:p w:rsidR="0029058F" w:rsidRPr="00965002" w:rsidRDefault="0029058F" w:rsidP="00D774E3">
            <w:pPr>
              <w:jc w:val="center"/>
            </w:pPr>
            <w:r w:rsidRPr="00965002">
              <w:t>Сумма</w:t>
            </w:r>
          </w:p>
          <w:p w:rsidR="0029058F" w:rsidRPr="00965002" w:rsidRDefault="0029058F" w:rsidP="00D774E3">
            <w:pPr>
              <w:jc w:val="center"/>
            </w:pPr>
            <w:r w:rsidRPr="00965002">
              <w:t>Руб.</w:t>
            </w:r>
          </w:p>
        </w:tc>
        <w:tc>
          <w:tcPr>
            <w:tcW w:w="1417" w:type="dxa"/>
          </w:tcPr>
          <w:p w:rsidR="0029058F" w:rsidRPr="00965002" w:rsidRDefault="0072791B" w:rsidP="00171855">
            <w:pPr>
              <w:jc w:val="center"/>
            </w:pPr>
            <w:r w:rsidRPr="00965002">
              <w:t>2022</w:t>
            </w:r>
            <w:r w:rsidR="001B4F6E" w:rsidRPr="00965002">
              <w:t xml:space="preserve"> </w:t>
            </w:r>
            <w:r w:rsidR="0029058F" w:rsidRPr="00965002">
              <w:t>г.</w:t>
            </w:r>
          </w:p>
          <w:p w:rsidR="0029058F" w:rsidRPr="00965002" w:rsidRDefault="0029058F" w:rsidP="00171855">
            <w:pPr>
              <w:jc w:val="center"/>
            </w:pPr>
            <w:r w:rsidRPr="00965002">
              <w:t>Сумма</w:t>
            </w:r>
          </w:p>
          <w:p w:rsidR="0029058F" w:rsidRPr="00965002" w:rsidRDefault="0029058F" w:rsidP="00171855">
            <w:pPr>
              <w:jc w:val="center"/>
            </w:pPr>
            <w:r w:rsidRPr="00965002">
              <w:t>Руб.</w:t>
            </w:r>
          </w:p>
        </w:tc>
        <w:tc>
          <w:tcPr>
            <w:tcW w:w="1418" w:type="dxa"/>
          </w:tcPr>
          <w:p w:rsidR="0029058F" w:rsidRPr="00965002" w:rsidRDefault="0072791B" w:rsidP="00171855">
            <w:pPr>
              <w:jc w:val="center"/>
            </w:pPr>
            <w:r w:rsidRPr="00965002">
              <w:t>2023</w:t>
            </w:r>
            <w:r w:rsidR="001B4F6E" w:rsidRPr="00965002">
              <w:t xml:space="preserve"> </w:t>
            </w:r>
            <w:r w:rsidR="0029058F" w:rsidRPr="00965002">
              <w:t>г.</w:t>
            </w:r>
          </w:p>
          <w:p w:rsidR="0029058F" w:rsidRPr="00965002" w:rsidRDefault="0029058F" w:rsidP="00171855">
            <w:pPr>
              <w:jc w:val="center"/>
            </w:pPr>
            <w:r w:rsidRPr="00965002">
              <w:t>Сумма</w:t>
            </w:r>
          </w:p>
          <w:p w:rsidR="0029058F" w:rsidRPr="00965002" w:rsidRDefault="0029058F" w:rsidP="00171855">
            <w:pPr>
              <w:jc w:val="center"/>
            </w:pPr>
            <w:r w:rsidRPr="00965002">
              <w:t>Руб.</w:t>
            </w:r>
          </w:p>
        </w:tc>
      </w:tr>
      <w:tr w:rsidR="0029058F" w:rsidRPr="00965002" w:rsidTr="001357D1">
        <w:tc>
          <w:tcPr>
            <w:tcW w:w="6663" w:type="dxa"/>
          </w:tcPr>
          <w:p w:rsidR="0029058F" w:rsidRPr="00965002" w:rsidRDefault="0029058F" w:rsidP="00280C6C">
            <w:r w:rsidRPr="0096500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965002" w:rsidRDefault="008D359D" w:rsidP="00B404E4">
            <w:pPr>
              <w:jc w:val="center"/>
            </w:pPr>
            <w:r>
              <w:t>12059,1</w:t>
            </w:r>
          </w:p>
        </w:tc>
        <w:tc>
          <w:tcPr>
            <w:tcW w:w="1417" w:type="dxa"/>
          </w:tcPr>
          <w:p w:rsidR="0029058F" w:rsidRPr="00965002" w:rsidRDefault="0072791B" w:rsidP="00B404E4">
            <w:pPr>
              <w:jc w:val="center"/>
            </w:pPr>
            <w:r w:rsidRPr="00965002">
              <w:t>7131,7</w:t>
            </w:r>
          </w:p>
        </w:tc>
        <w:tc>
          <w:tcPr>
            <w:tcW w:w="1418" w:type="dxa"/>
          </w:tcPr>
          <w:p w:rsidR="0029058F" w:rsidRPr="00965002" w:rsidRDefault="00B404E4" w:rsidP="00B404E4">
            <w:pPr>
              <w:jc w:val="center"/>
            </w:pPr>
            <w:r w:rsidRPr="00965002">
              <w:t>7</w:t>
            </w:r>
            <w:r w:rsidR="0072791B" w:rsidRPr="00965002">
              <w:t>292,0</w:t>
            </w:r>
          </w:p>
        </w:tc>
      </w:tr>
      <w:tr w:rsidR="0029058F" w:rsidRPr="00965002" w:rsidTr="001357D1">
        <w:tc>
          <w:tcPr>
            <w:tcW w:w="6663" w:type="dxa"/>
          </w:tcPr>
          <w:p w:rsidR="0029058F" w:rsidRPr="00965002" w:rsidRDefault="0029058F" w:rsidP="000C24E7">
            <w:pPr>
              <w:rPr>
                <w:color w:val="000000"/>
              </w:rPr>
            </w:pPr>
            <w:r w:rsidRPr="00965002">
              <w:t>1.</w:t>
            </w:r>
            <w:r w:rsidRPr="00965002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965002" w:rsidRDefault="0029058F" w:rsidP="00C76CD0"/>
        </w:tc>
        <w:tc>
          <w:tcPr>
            <w:tcW w:w="1418" w:type="dxa"/>
          </w:tcPr>
          <w:p w:rsidR="0029058F" w:rsidRPr="00965002" w:rsidRDefault="003B352F" w:rsidP="00B404E4">
            <w:pPr>
              <w:jc w:val="center"/>
            </w:pPr>
            <w:r>
              <w:t>282,1</w:t>
            </w:r>
          </w:p>
        </w:tc>
        <w:tc>
          <w:tcPr>
            <w:tcW w:w="1417" w:type="dxa"/>
          </w:tcPr>
          <w:p w:rsidR="0029058F" w:rsidRPr="00965002" w:rsidRDefault="00B404E4" w:rsidP="00B404E4">
            <w:pPr>
              <w:jc w:val="center"/>
            </w:pPr>
            <w:r w:rsidRPr="00965002">
              <w:t>160,0</w:t>
            </w:r>
          </w:p>
        </w:tc>
        <w:tc>
          <w:tcPr>
            <w:tcW w:w="1418" w:type="dxa"/>
          </w:tcPr>
          <w:p w:rsidR="0029058F" w:rsidRPr="00965002" w:rsidRDefault="00B404E4" w:rsidP="00B404E4">
            <w:pPr>
              <w:jc w:val="center"/>
            </w:pPr>
            <w:r w:rsidRPr="00965002">
              <w:t>246,0</w:t>
            </w:r>
          </w:p>
        </w:tc>
      </w:tr>
      <w:tr w:rsidR="0029058F" w:rsidRPr="00965002" w:rsidTr="001357D1">
        <w:tc>
          <w:tcPr>
            <w:tcW w:w="6663" w:type="dxa"/>
          </w:tcPr>
          <w:p w:rsidR="0029058F" w:rsidRPr="00965002" w:rsidRDefault="0029058F" w:rsidP="00577CE9">
            <w:r w:rsidRPr="00965002">
              <w:t>2.</w:t>
            </w:r>
            <w:r w:rsidRPr="00965002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965002" w:rsidRDefault="008D359D" w:rsidP="00B404E4">
            <w:pPr>
              <w:jc w:val="center"/>
            </w:pPr>
            <w:r>
              <w:t>2601,9</w:t>
            </w:r>
          </w:p>
        </w:tc>
        <w:tc>
          <w:tcPr>
            <w:tcW w:w="1417" w:type="dxa"/>
          </w:tcPr>
          <w:p w:rsidR="0029058F" w:rsidRPr="00965002" w:rsidRDefault="00B404E4" w:rsidP="00B404E4">
            <w:pPr>
              <w:jc w:val="center"/>
            </w:pPr>
            <w:r w:rsidRPr="00965002">
              <w:t>1099,5</w:t>
            </w:r>
          </w:p>
        </w:tc>
        <w:tc>
          <w:tcPr>
            <w:tcW w:w="1418" w:type="dxa"/>
          </w:tcPr>
          <w:p w:rsidR="0029058F" w:rsidRPr="00965002" w:rsidRDefault="00B404E4" w:rsidP="00B404E4">
            <w:pPr>
              <w:jc w:val="center"/>
            </w:pPr>
            <w:r w:rsidRPr="00965002">
              <w:t>1399,6</w:t>
            </w:r>
          </w:p>
        </w:tc>
      </w:tr>
      <w:tr w:rsidR="0029058F" w:rsidRPr="00965002" w:rsidTr="001357D1">
        <w:tc>
          <w:tcPr>
            <w:tcW w:w="6663" w:type="dxa"/>
          </w:tcPr>
          <w:p w:rsidR="0029058F" w:rsidRPr="00965002" w:rsidRDefault="0029058F" w:rsidP="003D7644">
            <w:r w:rsidRPr="00965002">
              <w:t>3.</w:t>
            </w:r>
            <w:r w:rsidRPr="00965002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965002" w:rsidRDefault="00407E28" w:rsidP="00B404E4">
            <w:pPr>
              <w:jc w:val="center"/>
            </w:pPr>
            <w:r w:rsidRPr="00965002">
              <w:t>204,0</w:t>
            </w:r>
          </w:p>
        </w:tc>
        <w:tc>
          <w:tcPr>
            <w:tcW w:w="1417" w:type="dxa"/>
          </w:tcPr>
          <w:p w:rsidR="0029058F" w:rsidRPr="00965002" w:rsidRDefault="00B404E4" w:rsidP="00B404E4">
            <w:pPr>
              <w:jc w:val="center"/>
            </w:pPr>
            <w:r w:rsidRPr="00965002">
              <w:t>130,0</w:t>
            </w:r>
          </w:p>
        </w:tc>
        <w:tc>
          <w:tcPr>
            <w:tcW w:w="1418" w:type="dxa"/>
          </w:tcPr>
          <w:p w:rsidR="0029058F" w:rsidRPr="00965002" w:rsidRDefault="00B404E4" w:rsidP="00B404E4">
            <w:pPr>
              <w:jc w:val="center"/>
            </w:pPr>
            <w:r w:rsidRPr="00965002">
              <w:t>130,0</w:t>
            </w:r>
          </w:p>
        </w:tc>
      </w:tr>
      <w:tr w:rsidR="0029058F" w:rsidRPr="00965002" w:rsidTr="001357D1">
        <w:tc>
          <w:tcPr>
            <w:tcW w:w="6663" w:type="dxa"/>
          </w:tcPr>
          <w:p w:rsidR="0029058F" w:rsidRPr="00965002" w:rsidRDefault="0029058F" w:rsidP="003D7644">
            <w:r w:rsidRPr="00965002">
              <w:t>4.</w:t>
            </w:r>
            <w:r w:rsidRPr="00965002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965002" w:rsidRDefault="003B352F" w:rsidP="00B404E4">
            <w:pPr>
              <w:jc w:val="center"/>
            </w:pPr>
            <w:r>
              <w:t>4153,2</w:t>
            </w:r>
          </w:p>
        </w:tc>
        <w:tc>
          <w:tcPr>
            <w:tcW w:w="1417" w:type="dxa"/>
          </w:tcPr>
          <w:p w:rsidR="0029058F" w:rsidRPr="00965002" w:rsidRDefault="0072791B" w:rsidP="00B404E4">
            <w:pPr>
              <w:jc w:val="center"/>
            </w:pPr>
            <w:r w:rsidRPr="00965002">
              <w:t>1525,2</w:t>
            </w:r>
          </w:p>
        </w:tc>
        <w:tc>
          <w:tcPr>
            <w:tcW w:w="1418" w:type="dxa"/>
          </w:tcPr>
          <w:p w:rsidR="0029058F" w:rsidRPr="00965002" w:rsidRDefault="00DC33FF" w:rsidP="00B404E4">
            <w:pPr>
              <w:jc w:val="center"/>
            </w:pPr>
            <w:r w:rsidRPr="00965002">
              <w:t>123</w:t>
            </w:r>
            <w:r w:rsidR="0072791B" w:rsidRPr="00965002">
              <w:t>5,9</w:t>
            </w:r>
          </w:p>
        </w:tc>
      </w:tr>
      <w:tr w:rsidR="0029058F" w:rsidRPr="00965002" w:rsidTr="001357D1">
        <w:tc>
          <w:tcPr>
            <w:tcW w:w="6663" w:type="dxa"/>
          </w:tcPr>
          <w:p w:rsidR="0029058F" w:rsidRPr="00965002" w:rsidRDefault="0029058F" w:rsidP="003D7644">
            <w:r w:rsidRPr="00965002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965002" w:rsidRDefault="00407E28" w:rsidP="00B404E4">
            <w:pPr>
              <w:jc w:val="center"/>
            </w:pPr>
            <w:r w:rsidRPr="00965002">
              <w:t>4</w:t>
            </w:r>
            <w:r w:rsidR="000679FA" w:rsidRPr="00965002">
              <w:t>817,9</w:t>
            </w:r>
          </w:p>
        </w:tc>
        <w:tc>
          <w:tcPr>
            <w:tcW w:w="1417" w:type="dxa"/>
          </w:tcPr>
          <w:p w:rsidR="0029058F" w:rsidRPr="00965002" w:rsidRDefault="00B404E4" w:rsidP="00B404E4">
            <w:pPr>
              <w:jc w:val="center"/>
            </w:pPr>
            <w:r w:rsidRPr="00965002">
              <w:t>4217,0</w:t>
            </w:r>
          </w:p>
        </w:tc>
        <w:tc>
          <w:tcPr>
            <w:tcW w:w="1418" w:type="dxa"/>
          </w:tcPr>
          <w:p w:rsidR="0029058F" w:rsidRPr="00965002" w:rsidRDefault="00B404E4" w:rsidP="00B404E4">
            <w:pPr>
              <w:jc w:val="center"/>
            </w:pPr>
            <w:r w:rsidRPr="00965002">
              <w:t>4280,5</w:t>
            </w:r>
          </w:p>
        </w:tc>
      </w:tr>
    </w:tbl>
    <w:p w:rsidR="000C24E7" w:rsidRPr="00965002" w:rsidRDefault="000C24E7" w:rsidP="000C24E7">
      <w:pPr>
        <w:tabs>
          <w:tab w:val="left" w:pos="1050"/>
        </w:tabs>
      </w:pPr>
      <w:r w:rsidRPr="00965002">
        <w:tab/>
      </w:r>
    </w:p>
    <w:p w:rsidR="0083292C" w:rsidRPr="00965002" w:rsidRDefault="0083292C" w:rsidP="00D35472"/>
    <w:p w:rsidR="00A61037" w:rsidRDefault="00A61037" w:rsidP="00301A62">
      <w:pPr>
        <w:jc w:val="right"/>
      </w:pPr>
    </w:p>
    <w:p w:rsidR="00301A62" w:rsidRPr="00965002" w:rsidRDefault="009B76A0" w:rsidP="00301A62">
      <w:pPr>
        <w:jc w:val="right"/>
      </w:pPr>
      <w:r w:rsidRPr="00965002">
        <w:t xml:space="preserve">                                                                                              </w:t>
      </w:r>
    </w:p>
    <w:p w:rsidR="00301A62" w:rsidRPr="00965002" w:rsidRDefault="00301A62" w:rsidP="00301A62">
      <w:pPr>
        <w:jc w:val="right"/>
      </w:pPr>
    </w:p>
    <w:p w:rsidR="0087432A" w:rsidRPr="00E916B0" w:rsidRDefault="00301A62" w:rsidP="0087432A">
      <w:pPr>
        <w:tabs>
          <w:tab w:val="left" w:pos="5387"/>
        </w:tabs>
        <w:jc w:val="center"/>
      </w:pPr>
      <w:r w:rsidRPr="00965002">
        <w:t xml:space="preserve"> </w:t>
      </w:r>
      <w:r w:rsidR="00714F0B" w:rsidRPr="00965002">
        <w:t xml:space="preserve">                </w:t>
      </w:r>
      <w:r w:rsidR="0087432A" w:rsidRPr="00E916B0">
        <w:t xml:space="preserve">                        </w:t>
      </w:r>
      <w:r w:rsidR="00FD6785">
        <w:t xml:space="preserve">   </w:t>
      </w:r>
      <w:r w:rsidR="0087432A" w:rsidRPr="00E916B0">
        <w:t>УТВЕРЖДЕНЫ</w:t>
      </w:r>
    </w:p>
    <w:p w:rsidR="0087432A" w:rsidRPr="00E916B0" w:rsidRDefault="0087432A" w:rsidP="0087432A">
      <w:pPr>
        <w:tabs>
          <w:tab w:val="left" w:pos="5387"/>
        </w:tabs>
      </w:pPr>
      <w:r w:rsidRPr="00E916B0">
        <w:t xml:space="preserve">                                                                                         Приложением  № 10 к решению </w:t>
      </w:r>
    </w:p>
    <w:p w:rsidR="0087432A" w:rsidRPr="00E916B0" w:rsidRDefault="0087432A" w:rsidP="0087432A">
      <w:pPr>
        <w:tabs>
          <w:tab w:val="left" w:pos="5387"/>
        </w:tabs>
      </w:pPr>
      <w:r w:rsidRPr="00E916B0">
        <w:t xml:space="preserve">                                                                                         Совета Батуринского</w:t>
      </w:r>
    </w:p>
    <w:p w:rsidR="0087432A" w:rsidRPr="00E916B0" w:rsidRDefault="0087432A" w:rsidP="0087432A">
      <w:pPr>
        <w:tabs>
          <w:tab w:val="left" w:pos="5387"/>
        </w:tabs>
      </w:pPr>
      <w:r w:rsidRPr="00E916B0">
        <w:t xml:space="preserve">                                                                                         сельского поселения</w:t>
      </w:r>
    </w:p>
    <w:p w:rsidR="0087432A" w:rsidRPr="00E916B0" w:rsidRDefault="0087432A" w:rsidP="0087432A">
      <w:pPr>
        <w:jc w:val="center"/>
      </w:pPr>
      <w:r w:rsidRPr="00E916B0">
        <w:t xml:space="preserve">                                                        от 29.12.2020 г. № 147</w:t>
      </w:r>
    </w:p>
    <w:p w:rsidR="0087432A" w:rsidRPr="00E916B0" w:rsidRDefault="0087432A" w:rsidP="0087432A">
      <w:pPr>
        <w:jc w:val="center"/>
      </w:pPr>
      <w:r w:rsidRPr="00E916B0">
        <w:tab/>
        <w:t xml:space="preserve">                                                      </w:t>
      </w:r>
    </w:p>
    <w:p w:rsidR="0087432A" w:rsidRPr="00E916B0" w:rsidRDefault="0087432A" w:rsidP="0087432A">
      <w:pPr>
        <w:jc w:val="center"/>
      </w:pPr>
      <w:r w:rsidRPr="00E916B0">
        <w:t xml:space="preserve">                                                                 Приложение № 6 к решению </w:t>
      </w:r>
    </w:p>
    <w:p w:rsidR="0087432A" w:rsidRPr="00E916B0" w:rsidRDefault="0087432A" w:rsidP="0087432A">
      <w:r w:rsidRPr="00E916B0">
        <w:t xml:space="preserve">                                                                                          Совета Батуринского</w:t>
      </w:r>
    </w:p>
    <w:p w:rsidR="0087432A" w:rsidRPr="00E916B0" w:rsidRDefault="0087432A" w:rsidP="0087432A">
      <w:r w:rsidRPr="00E916B0">
        <w:t xml:space="preserve">                                                                                          сельского поселения</w:t>
      </w:r>
    </w:p>
    <w:p w:rsidR="0087432A" w:rsidRPr="00E916B0" w:rsidRDefault="0087432A" w:rsidP="0087432A">
      <w:pPr>
        <w:jc w:val="center"/>
      </w:pPr>
      <w:r w:rsidRPr="00E916B0">
        <w:t xml:space="preserve">                             </w:t>
      </w:r>
      <w:r>
        <w:t xml:space="preserve">                           от </w:t>
      </w:r>
      <w:r w:rsidR="00A61037">
        <w:t>23.08.2021</w:t>
      </w:r>
      <w:r>
        <w:t xml:space="preserve"> № </w:t>
      </w:r>
      <w:r w:rsidR="00A61037">
        <w:t>176</w:t>
      </w:r>
    </w:p>
    <w:p w:rsidR="0087432A" w:rsidRPr="00E916B0" w:rsidRDefault="0087432A" w:rsidP="0087432A">
      <w:pPr>
        <w:tabs>
          <w:tab w:val="left" w:pos="5472"/>
        </w:tabs>
      </w:pPr>
    </w:p>
    <w:p w:rsidR="0087432A" w:rsidRPr="00E916B0" w:rsidRDefault="0087432A" w:rsidP="0087432A">
      <w:pPr>
        <w:jc w:val="right"/>
      </w:pPr>
    </w:p>
    <w:p w:rsidR="0087432A" w:rsidRPr="00E916B0" w:rsidRDefault="0087432A" w:rsidP="0087432A">
      <w:r w:rsidRPr="00E916B0">
        <w:t xml:space="preserve">                                                                                                     </w:t>
      </w:r>
    </w:p>
    <w:p w:rsidR="0087432A" w:rsidRPr="00E916B0" w:rsidRDefault="0087432A" w:rsidP="0087432A">
      <w:pPr>
        <w:jc w:val="center"/>
      </w:pPr>
    </w:p>
    <w:p w:rsidR="0087432A" w:rsidRPr="00E916B0" w:rsidRDefault="0087432A" w:rsidP="0087432A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87432A" w:rsidRPr="00E916B0" w:rsidRDefault="0087432A" w:rsidP="0087432A">
      <w:pPr>
        <w:pStyle w:val="a5"/>
        <w:rPr>
          <w:szCs w:val="24"/>
        </w:rPr>
      </w:pPr>
      <w:r w:rsidRPr="00E916B0">
        <w:rPr>
          <w:szCs w:val="24"/>
        </w:rPr>
        <w:t>Источники финансирования дефицита бюджета муниципального образования «</w:t>
      </w:r>
      <w:proofErr w:type="spellStart"/>
      <w:r w:rsidRPr="00E916B0">
        <w:rPr>
          <w:szCs w:val="24"/>
        </w:rPr>
        <w:t>Батуринское</w:t>
      </w:r>
      <w:proofErr w:type="spellEnd"/>
      <w:r w:rsidRPr="00E916B0">
        <w:rPr>
          <w:szCs w:val="24"/>
        </w:rPr>
        <w:t xml:space="preserve"> сельское поселение» на 2021 год и плановый период 2022 и 2023 годов</w:t>
      </w:r>
    </w:p>
    <w:p w:rsidR="0087432A" w:rsidRPr="00E916B0" w:rsidRDefault="0087432A" w:rsidP="0087432A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87432A" w:rsidRPr="00E916B0" w:rsidTr="009423B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2A" w:rsidRPr="00E916B0" w:rsidRDefault="0087432A" w:rsidP="009423B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2A" w:rsidRPr="00E916B0" w:rsidRDefault="0087432A" w:rsidP="009423B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>2021г.</w:t>
            </w:r>
          </w:p>
          <w:p w:rsidR="0087432A" w:rsidRPr="00E916B0" w:rsidRDefault="0087432A" w:rsidP="009423B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87432A" w:rsidRPr="00E916B0" w:rsidRDefault="0087432A" w:rsidP="009423B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>руб.</w:t>
            </w:r>
          </w:p>
          <w:p w:rsidR="0087432A" w:rsidRPr="00E916B0" w:rsidRDefault="0087432A" w:rsidP="009423B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A" w:rsidRPr="00E916B0" w:rsidRDefault="0087432A" w:rsidP="009423B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lastRenderedPageBreak/>
              <w:t>2022г.</w:t>
            </w:r>
          </w:p>
          <w:p w:rsidR="0087432A" w:rsidRPr="00E916B0" w:rsidRDefault="0087432A" w:rsidP="009423B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87432A" w:rsidRPr="00E916B0" w:rsidRDefault="0087432A" w:rsidP="009423B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>руб.</w:t>
            </w:r>
          </w:p>
          <w:p w:rsidR="0087432A" w:rsidRPr="00E916B0" w:rsidRDefault="0087432A" w:rsidP="009423B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A" w:rsidRPr="00E916B0" w:rsidRDefault="0087432A" w:rsidP="009423B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lastRenderedPageBreak/>
              <w:t>2023г.</w:t>
            </w:r>
          </w:p>
          <w:p w:rsidR="0087432A" w:rsidRPr="00E916B0" w:rsidRDefault="0087432A" w:rsidP="009423B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87432A" w:rsidRPr="00E916B0" w:rsidRDefault="0087432A" w:rsidP="009423B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87432A" w:rsidRPr="00E916B0" w:rsidTr="009423B2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2A" w:rsidRPr="00E916B0" w:rsidRDefault="0087432A" w:rsidP="009423B2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E916B0">
              <w:rPr>
                <w:lang w:eastAsia="en-US"/>
              </w:rPr>
              <w:lastRenderedPageBreak/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2A" w:rsidRPr="00A37027" w:rsidRDefault="004076C4" w:rsidP="009423B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A37027">
              <w:rPr>
                <w:b w:val="0"/>
                <w:szCs w:val="24"/>
                <w:lang w:eastAsia="en-US"/>
              </w:rPr>
              <w:t>-6</w:t>
            </w:r>
            <w:r w:rsidR="0087432A" w:rsidRPr="00A37027">
              <w:rPr>
                <w:b w:val="0"/>
                <w:szCs w:val="24"/>
                <w:lang w:eastAsia="en-US"/>
              </w:rPr>
              <w:t>2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A" w:rsidRPr="00E916B0" w:rsidRDefault="0087432A" w:rsidP="009423B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A" w:rsidRPr="00E916B0" w:rsidRDefault="0087432A" w:rsidP="009423B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>0</w:t>
            </w:r>
          </w:p>
        </w:tc>
      </w:tr>
      <w:tr w:rsidR="0087432A" w:rsidRPr="00E916B0" w:rsidTr="009423B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2A" w:rsidRPr="00E916B0" w:rsidRDefault="0087432A" w:rsidP="009423B2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2A" w:rsidRPr="00A37027" w:rsidRDefault="004076C4" w:rsidP="009423B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A37027">
              <w:rPr>
                <w:b w:val="0"/>
                <w:szCs w:val="24"/>
                <w:lang w:eastAsia="en-US"/>
              </w:rPr>
              <w:t>-6</w:t>
            </w:r>
            <w:r w:rsidR="0087432A" w:rsidRPr="00A37027">
              <w:rPr>
                <w:b w:val="0"/>
                <w:szCs w:val="24"/>
                <w:lang w:eastAsia="en-US"/>
              </w:rPr>
              <w:t>2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A" w:rsidRPr="00E916B0" w:rsidRDefault="0087432A" w:rsidP="009423B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A" w:rsidRPr="00E916B0" w:rsidRDefault="0087432A" w:rsidP="009423B2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E916B0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0679FA" w:rsidRPr="00965002" w:rsidRDefault="00714F0B" w:rsidP="000679FA">
      <w:pPr>
        <w:tabs>
          <w:tab w:val="left" w:pos="5387"/>
        </w:tabs>
        <w:jc w:val="center"/>
      </w:pPr>
      <w:r w:rsidRPr="00965002">
        <w:t xml:space="preserve">                          </w:t>
      </w:r>
    </w:p>
    <w:p w:rsidR="00714F0B" w:rsidRPr="00965002" w:rsidRDefault="00714F0B" w:rsidP="00714F0B">
      <w:pPr>
        <w:jc w:val="center"/>
      </w:pPr>
    </w:p>
    <w:p w:rsidR="00714F0B" w:rsidRPr="00965002" w:rsidRDefault="00714F0B" w:rsidP="000679FA">
      <w:pPr>
        <w:jc w:val="center"/>
      </w:pPr>
      <w:r w:rsidRPr="00965002">
        <w:t xml:space="preserve">                                                                 </w:t>
      </w:r>
    </w:p>
    <w:p w:rsidR="00714F0B" w:rsidRPr="00965002" w:rsidRDefault="00714F0B" w:rsidP="00714F0B">
      <w:pPr>
        <w:tabs>
          <w:tab w:val="left" w:pos="5472"/>
        </w:tabs>
      </w:pPr>
    </w:p>
    <w:p w:rsidR="00714F0B" w:rsidRPr="00965002" w:rsidRDefault="00714F0B" w:rsidP="00714F0B">
      <w:pPr>
        <w:jc w:val="right"/>
      </w:pPr>
    </w:p>
    <w:p w:rsidR="00A61037" w:rsidRDefault="00714F0B" w:rsidP="00714F0B">
      <w:r w:rsidRPr="00965002">
        <w:t xml:space="preserve">                                                                                                 </w:t>
      </w:r>
    </w:p>
    <w:p w:rsidR="00A61037" w:rsidRDefault="00A61037" w:rsidP="00714F0B"/>
    <w:p w:rsidR="00A61037" w:rsidRDefault="00A61037" w:rsidP="00714F0B"/>
    <w:p w:rsidR="00A61037" w:rsidRDefault="00A61037" w:rsidP="00714F0B"/>
    <w:p w:rsidR="00A61037" w:rsidRDefault="00A61037" w:rsidP="00714F0B"/>
    <w:p w:rsidR="00A61037" w:rsidRDefault="00A61037" w:rsidP="00714F0B"/>
    <w:p w:rsidR="00A61037" w:rsidRDefault="00A61037" w:rsidP="00714F0B"/>
    <w:p w:rsidR="00A61037" w:rsidRDefault="00A61037" w:rsidP="00714F0B"/>
    <w:p w:rsidR="00A61037" w:rsidRDefault="00A61037" w:rsidP="00714F0B"/>
    <w:p w:rsidR="00A61037" w:rsidRDefault="00A61037" w:rsidP="00714F0B"/>
    <w:p w:rsidR="00A61037" w:rsidRDefault="00A61037" w:rsidP="00714F0B"/>
    <w:p w:rsidR="00A61037" w:rsidRDefault="00A61037" w:rsidP="00714F0B"/>
    <w:p w:rsidR="00A61037" w:rsidRDefault="00A61037" w:rsidP="00714F0B"/>
    <w:p w:rsidR="00A61037" w:rsidRDefault="00A61037" w:rsidP="00714F0B"/>
    <w:p w:rsidR="00A61037" w:rsidRDefault="00A61037" w:rsidP="00714F0B"/>
    <w:p w:rsidR="00714F0B" w:rsidRPr="00965002" w:rsidRDefault="00714F0B" w:rsidP="00714F0B">
      <w:r w:rsidRPr="00965002">
        <w:t xml:space="preserve">    </w:t>
      </w:r>
    </w:p>
    <w:p w:rsidR="00714F0B" w:rsidRPr="00965002" w:rsidRDefault="00714F0B" w:rsidP="00714F0B">
      <w:pPr>
        <w:jc w:val="center"/>
      </w:pPr>
    </w:p>
    <w:p w:rsidR="00714F0B" w:rsidRPr="00965002" w:rsidRDefault="00714F0B" w:rsidP="00714F0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714F0B" w:rsidRPr="00965002" w:rsidRDefault="00301A62" w:rsidP="00301A62">
      <w:r w:rsidRPr="00965002">
        <w:t xml:space="preserve">                                                                                        </w:t>
      </w:r>
    </w:p>
    <w:p w:rsidR="00714F0B" w:rsidRPr="00965002" w:rsidRDefault="00714F0B" w:rsidP="00301A62">
      <w:r w:rsidRPr="00965002">
        <w:t xml:space="preserve">                                                                                          </w:t>
      </w:r>
    </w:p>
    <w:p w:rsidR="00714F0B" w:rsidRPr="00965002" w:rsidRDefault="000679FA" w:rsidP="00301A62">
      <w:r w:rsidRPr="00965002">
        <w:t xml:space="preserve">                                                                                          УТВЕРЖДЕНЫ</w:t>
      </w:r>
    </w:p>
    <w:p w:rsidR="00836BFB" w:rsidRPr="00965002" w:rsidRDefault="000679FA" w:rsidP="000679FA">
      <w:r w:rsidRPr="00965002">
        <w:t xml:space="preserve">                                                                                          </w:t>
      </w:r>
      <w:r w:rsidR="00836BFB" w:rsidRPr="00965002">
        <w:t xml:space="preserve">Приложением  № 12 к решению </w:t>
      </w:r>
    </w:p>
    <w:p w:rsidR="00836BFB" w:rsidRPr="00965002" w:rsidRDefault="00836BFB" w:rsidP="00836BFB">
      <w:pPr>
        <w:tabs>
          <w:tab w:val="left" w:pos="5387"/>
        </w:tabs>
      </w:pPr>
      <w:r w:rsidRPr="00965002">
        <w:t xml:space="preserve">                                                                                          Совета Батуринского</w:t>
      </w:r>
    </w:p>
    <w:p w:rsidR="00836BFB" w:rsidRPr="00965002" w:rsidRDefault="00836BFB" w:rsidP="00836BFB">
      <w:pPr>
        <w:tabs>
          <w:tab w:val="left" w:pos="5387"/>
        </w:tabs>
      </w:pPr>
      <w:r w:rsidRPr="00965002">
        <w:t xml:space="preserve">                                                                                          сельского поселения</w:t>
      </w:r>
    </w:p>
    <w:p w:rsidR="00836BFB" w:rsidRPr="00965002" w:rsidRDefault="00836BFB" w:rsidP="00836BFB">
      <w:pPr>
        <w:tabs>
          <w:tab w:val="left" w:pos="5387"/>
        </w:tabs>
        <w:jc w:val="center"/>
      </w:pPr>
      <w:r w:rsidRPr="00965002">
        <w:t xml:space="preserve">                                                         от 29.12.2020 г. № 147</w:t>
      </w:r>
    </w:p>
    <w:p w:rsidR="000679FA" w:rsidRPr="00965002" w:rsidRDefault="000679FA" w:rsidP="000679FA">
      <w:pPr>
        <w:jc w:val="center"/>
      </w:pPr>
      <w:r w:rsidRPr="00965002">
        <w:t xml:space="preserve">                                                                  Приложение № 6 к решению </w:t>
      </w:r>
    </w:p>
    <w:p w:rsidR="000679FA" w:rsidRPr="00965002" w:rsidRDefault="000679FA" w:rsidP="000679FA">
      <w:r w:rsidRPr="00965002">
        <w:t xml:space="preserve">                                                                                          Совета Батуринского</w:t>
      </w:r>
    </w:p>
    <w:p w:rsidR="000679FA" w:rsidRPr="00965002" w:rsidRDefault="000679FA" w:rsidP="000679FA">
      <w:r w:rsidRPr="00965002">
        <w:t xml:space="preserve">                                                                                          сельского поселения</w:t>
      </w:r>
    </w:p>
    <w:p w:rsidR="000679FA" w:rsidRPr="00965002" w:rsidRDefault="000679FA" w:rsidP="000679FA">
      <w:pPr>
        <w:jc w:val="center"/>
      </w:pPr>
      <w:r w:rsidRPr="00965002">
        <w:t xml:space="preserve">                                </w:t>
      </w:r>
      <w:r w:rsidR="00A37027">
        <w:t xml:space="preserve">                        от </w:t>
      </w:r>
      <w:r w:rsidR="00A61037">
        <w:t>23.08.202</w:t>
      </w:r>
      <w:r w:rsidRPr="00965002">
        <w:t xml:space="preserve">1  № </w:t>
      </w:r>
      <w:r w:rsidR="00A61037">
        <w:t>176</w:t>
      </w:r>
    </w:p>
    <w:p w:rsidR="000679FA" w:rsidRPr="00965002" w:rsidRDefault="000679FA" w:rsidP="00836BFB">
      <w:pPr>
        <w:tabs>
          <w:tab w:val="left" w:pos="5387"/>
        </w:tabs>
        <w:jc w:val="center"/>
      </w:pPr>
    </w:p>
    <w:p w:rsidR="00836BFB" w:rsidRPr="00965002" w:rsidRDefault="00836BFB" w:rsidP="00836BFB">
      <w:pPr>
        <w:jc w:val="right"/>
      </w:pPr>
    </w:p>
    <w:p w:rsidR="00836BFB" w:rsidRPr="00965002" w:rsidRDefault="00836BFB" w:rsidP="00836BFB">
      <w:pPr>
        <w:jc w:val="right"/>
        <w:rPr>
          <w:b/>
        </w:rPr>
      </w:pPr>
      <w:r w:rsidRPr="00965002">
        <w:t xml:space="preserve"> </w:t>
      </w:r>
    </w:p>
    <w:p w:rsidR="00836BFB" w:rsidRPr="00965002" w:rsidRDefault="00836BFB" w:rsidP="00836BFB">
      <w:pPr>
        <w:jc w:val="center"/>
      </w:pPr>
      <w:r w:rsidRPr="00965002">
        <w:rPr>
          <w:b/>
        </w:rPr>
        <w:t>Случаи предоставления субсидий юридическим лицам (за исключение субсидий государственным (муниципальным) учреждениям, индивидуальным предпринимателям, физическим лица</w:t>
      </w:r>
      <w:proofErr w:type="gramStart"/>
      <w:r w:rsidRPr="00965002">
        <w:rPr>
          <w:b/>
        </w:rPr>
        <w:t>м-</w:t>
      </w:r>
      <w:proofErr w:type="gramEnd"/>
      <w:r w:rsidRPr="00965002">
        <w:rPr>
          <w:b/>
        </w:rPr>
        <w:t xml:space="preserve"> производителям товаров, работ, услуг</w:t>
      </w:r>
      <w:r w:rsidRPr="00965002">
        <w:t>.</w:t>
      </w:r>
    </w:p>
    <w:p w:rsidR="00836BFB" w:rsidRPr="00965002" w:rsidRDefault="00836BFB" w:rsidP="00836BFB">
      <w:pPr>
        <w:jc w:val="both"/>
      </w:pPr>
    </w:p>
    <w:p w:rsidR="00836BFB" w:rsidRPr="00965002" w:rsidRDefault="00836BFB" w:rsidP="00836BFB">
      <w:pPr>
        <w:jc w:val="both"/>
      </w:pPr>
    </w:p>
    <w:p w:rsidR="00836BFB" w:rsidRPr="00965002" w:rsidRDefault="00836BFB" w:rsidP="00836BFB">
      <w:pPr>
        <w:pStyle w:val="ae"/>
        <w:numPr>
          <w:ilvl w:val="0"/>
          <w:numId w:val="1"/>
        </w:numPr>
        <w:jc w:val="both"/>
      </w:pPr>
      <w:r w:rsidRPr="00965002">
        <w:t xml:space="preserve">Субсидия юридическим лицам на компенсацию расходов </w:t>
      </w:r>
      <w:proofErr w:type="spellStart"/>
      <w:r w:rsidRPr="00965002">
        <w:t>энергоснабжающей</w:t>
      </w:r>
      <w:proofErr w:type="spellEnd"/>
      <w:r w:rsidRPr="00965002">
        <w:t xml:space="preserve"> организации от дизельной электростанции.</w:t>
      </w:r>
    </w:p>
    <w:p w:rsidR="000679FA" w:rsidRDefault="006B319B" w:rsidP="006B319B">
      <w:pPr>
        <w:pStyle w:val="ae"/>
        <w:numPr>
          <w:ilvl w:val="0"/>
          <w:numId w:val="1"/>
        </w:numPr>
        <w:jc w:val="both"/>
      </w:pPr>
      <w:r w:rsidRPr="00965002">
        <w:t>Субсидии юридическим лицам (за исключением государственных и муниципальных учреждений) на организацию общественных работ.</w:t>
      </w:r>
    </w:p>
    <w:p w:rsidR="0087432A" w:rsidRDefault="0087432A" w:rsidP="0087432A">
      <w:pPr>
        <w:pStyle w:val="ae"/>
        <w:numPr>
          <w:ilvl w:val="0"/>
          <w:numId w:val="1"/>
        </w:numPr>
        <w:jc w:val="both"/>
      </w:pPr>
      <w:r w:rsidRPr="00A37027">
        <w:lastRenderedPageBreak/>
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 предоставления (услуги электроснабжения от дизельной электростанции)</w:t>
      </w:r>
    </w:p>
    <w:p w:rsidR="00FD6785" w:rsidRDefault="00FD6785" w:rsidP="00FD6785">
      <w:pPr>
        <w:pStyle w:val="ae"/>
        <w:numPr>
          <w:ilvl w:val="0"/>
          <w:numId w:val="1"/>
        </w:numPr>
        <w:jc w:val="both"/>
      </w:pPr>
      <w:r>
        <w:t>Субсидии</w:t>
      </w:r>
      <w:r w:rsidRPr="00FD6785">
        <w:t xml:space="preserve"> юридическим лицам в целях возмещения части затрат, связанных с оказанием услуг по водоснабжению на территории Батуринского сельского поселения.</w:t>
      </w:r>
    </w:p>
    <w:p w:rsidR="00214C59" w:rsidRPr="00A37027" w:rsidRDefault="00214C59" w:rsidP="00214C59">
      <w:pPr>
        <w:pStyle w:val="ae"/>
        <w:numPr>
          <w:ilvl w:val="0"/>
          <w:numId w:val="1"/>
        </w:numPr>
        <w:jc w:val="both"/>
      </w:pPr>
      <w:r>
        <w:t>Субсидии муниципальному унитарному предприятию «</w:t>
      </w:r>
      <w:proofErr w:type="spellStart"/>
      <w:r>
        <w:t>Батуринское</w:t>
      </w:r>
      <w:proofErr w:type="spellEnd"/>
      <w:r>
        <w:t xml:space="preserve"> ЖКХ» на финансовое обеспечение затрат, направленных на предупреждение банкротства и восстановление платежеспособности.</w:t>
      </w:r>
    </w:p>
    <w:p w:rsidR="007A7707" w:rsidRDefault="007A7707" w:rsidP="001B4F6E"/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11" w:rsidRDefault="00275911" w:rsidP="004B0B19">
      <w:r>
        <w:separator/>
      </w:r>
    </w:p>
  </w:endnote>
  <w:endnote w:type="continuationSeparator" w:id="0">
    <w:p w:rsidR="00275911" w:rsidRDefault="00275911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11" w:rsidRDefault="00275911" w:rsidP="004B0B19">
      <w:r>
        <w:separator/>
      </w:r>
    </w:p>
  </w:footnote>
  <w:footnote w:type="continuationSeparator" w:id="0">
    <w:p w:rsidR="00275911" w:rsidRDefault="00275911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FD6785" w:rsidRDefault="00FD678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2A6">
          <w:rPr>
            <w:noProof/>
          </w:rPr>
          <w:t>23</w:t>
        </w:r>
        <w:r>
          <w:fldChar w:fldCharType="end"/>
        </w:r>
      </w:p>
    </w:sdtContent>
  </w:sdt>
  <w:p w:rsidR="00FD6785" w:rsidRDefault="00FD67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22FA"/>
    <w:rsid w:val="00025BC2"/>
    <w:rsid w:val="00026653"/>
    <w:rsid w:val="00026AC6"/>
    <w:rsid w:val="0002719C"/>
    <w:rsid w:val="00027664"/>
    <w:rsid w:val="00030041"/>
    <w:rsid w:val="00031552"/>
    <w:rsid w:val="000317D9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407E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44D3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679FA"/>
    <w:rsid w:val="00070A2E"/>
    <w:rsid w:val="00071A27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4FA6"/>
    <w:rsid w:val="00085096"/>
    <w:rsid w:val="000850FF"/>
    <w:rsid w:val="00086064"/>
    <w:rsid w:val="000871F4"/>
    <w:rsid w:val="00090412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4445"/>
    <w:rsid w:val="000A4EA1"/>
    <w:rsid w:val="000A6A56"/>
    <w:rsid w:val="000A6BE7"/>
    <w:rsid w:val="000A72DF"/>
    <w:rsid w:val="000A750C"/>
    <w:rsid w:val="000A7CE0"/>
    <w:rsid w:val="000B0854"/>
    <w:rsid w:val="000B0A08"/>
    <w:rsid w:val="000B0E08"/>
    <w:rsid w:val="000B0FAA"/>
    <w:rsid w:val="000B1A0B"/>
    <w:rsid w:val="000B1BEB"/>
    <w:rsid w:val="000B2B33"/>
    <w:rsid w:val="000B3356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278"/>
    <w:rsid w:val="000D7586"/>
    <w:rsid w:val="000E01A4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58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2CF4"/>
    <w:rsid w:val="00144319"/>
    <w:rsid w:val="0014439D"/>
    <w:rsid w:val="001443B9"/>
    <w:rsid w:val="00144B18"/>
    <w:rsid w:val="00145213"/>
    <w:rsid w:val="001468EA"/>
    <w:rsid w:val="00147D64"/>
    <w:rsid w:val="00147EF6"/>
    <w:rsid w:val="001517BA"/>
    <w:rsid w:val="0015289E"/>
    <w:rsid w:val="00153220"/>
    <w:rsid w:val="00153CAD"/>
    <w:rsid w:val="00154750"/>
    <w:rsid w:val="00154CCE"/>
    <w:rsid w:val="00154D77"/>
    <w:rsid w:val="00156A77"/>
    <w:rsid w:val="00161647"/>
    <w:rsid w:val="00161EB2"/>
    <w:rsid w:val="001637C9"/>
    <w:rsid w:val="00164CBD"/>
    <w:rsid w:val="00165286"/>
    <w:rsid w:val="00165B71"/>
    <w:rsid w:val="00165BEA"/>
    <w:rsid w:val="0016626B"/>
    <w:rsid w:val="00166600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2D66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2EC9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6FC7"/>
    <w:rsid w:val="001C7AAE"/>
    <w:rsid w:val="001D1426"/>
    <w:rsid w:val="001D15E6"/>
    <w:rsid w:val="001D269E"/>
    <w:rsid w:val="001D288C"/>
    <w:rsid w:val="001D4FF3"/>
    <w:rsid w:val="001D58B9"/>
    <w:rsid w:val="001D59D1"/>
    <w:rsid w:val="001D7F63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4C59"/>
    <w:rsid w:val="00215818"/>
    <w:rsid w:val="0021628B"/>
    <w:rsid w:val="00216AB7"/>
    <w:rsid w:val="00216F49"/>
    <w:rsid w:val="00217FC7"/>
    <w:rsid w:val="00221140"/>
    <w:rsid w:val="0022120F"/>
    <w:rsid w:val="00221687"/>
    <w:rsid w:val="00221BBD"/>
    <w:rsid w:val="0022379B"/>
    <w:rsid w:val="0022402C"/>
    <w:rsid w:val="002263DB"/>
    <w:rsid w:val="00227828"/>
    <w:rsid w:val="00227974"/>
    <w:rsid w:val="002301FD"/>
    <w:rsid w:val="00232577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06F"/>
    <w:rsid w:val="00247657"/>
    <w:rsid w:val="002501E9"/>
    <w:rsid w:val="00251521"/>
    <w:rsid w:val="002522FB"/>
    <w:rsid w:val="002524AD"/>
    <w:rsid w:val="0025322B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2FBF"/>
    <w:rsid w:val="00274B79"/>
    <w:rsid w:val="00275911"/>
    <w:rsid w:val="00275CDC"/>
    <w:rsid w:val="00277AD1"/>
    <w:rsid w:val="00277C51"/>
    <w:rsid w:val="002804A2"/>
    <w:rsid w:val="00280C6C"/>
    <w:rsid w:val="00281376"/>
    <w:rsid w:val="00281E27"/>
    <w:rsid w:val="00281F80"/>
    <w:rsid w:val="00282A83"/>
    <w:rsid w:val="00282B26"/>
    <w:rsid w:val="00284E34"/>
    <w:rsid w:val="00284EF0"/>
    <w:rsid w:val="00286F4B"/>
    <w:rsid w:val="002870FB"/>
    <w:rsid w:val="00287C51"/>
    <w:rsid w:val="00287FF5"/>
    <w:rsid w:val="0029058F"/>
    <w:rsid w:val="00292055"/>
    <w:rsid w:val="002923DC"/>
    <w:rsid w:val="00293F9C"/>
    <w:rsid w:val="00293FC3"/>
    <w:rsid w:val="00294CCB"/>
    <w:rsid w:val="0029634B"/>
    <w:rsid w:val="002A0ABF"/>
    <w:rsid w:val="002A11BB"/>
    <w:rsid w:val="002A1546"/>
    <w:rsid w:val="002A1FAD"/>
    <w:rsid w:val="002A315B"/>
    <w:rsid w:val="002A40A2"/>
    <w:rsid w:val="002A456B"/>
    <w:rsid w:val="002A4698"/>
    <w:rsid w:val="002A4D5C"/>
    <w:rsid w:val="002A5A34"/>
    <w:rsid w:val="002A699D"/>
    <w:rsid w:val="002A6B76"/>
    <w:rsid w:val="002B1109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46C9"/>
    <w:rsid w:val="002C477F"/>
    <w:rsid w:val="002C5A97"/>
    <w:rsid w:val="002C60C0"/>
    <w:rsid w:val="002D0698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1A62"/>
    <w:rsid w:val="00303574"/>
    <w:rsid w:val="00306B9D"/>
    <w:rsid w:val="00307EA1"/>
    <w:rsid w:val="0031050F"/>
    <w:rsid w:val="00311896"/>
    <w:rsid w:val="00311CBE"/>
    <w:rsid w:val="00312167"/>
    <w:rsid w:val="00312BD5"/>
    <w:rsid w:val="0031338E"/>
    <w:rsid w:val="003136B6"/>
    <w:rsid w:val="00313C69"/>
    <w:rsid w:val="0031418A"/>
    <w:rsid w:val="00314447"/>
    <w:rsid w:val="003147DA"/>
    <w:rsid w:val="00316A8E"/>
    <w:rsid w:val="00320613"/>
    <w:rsid w:val="003207B8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2E4D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5486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0685"/>
    <w:rsid w:val="00381EFA"/>
    <w:rsid w:val="00381FF9"/>
    <w:rsid w:val="00383764"/>
    <w:rsid w:val="00383A08"/>
    <w:rsid w:val="003843F4"/>
    <w:rsid w:val="00384685"/>
    <w:rsid w:val="00384D76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A7DA0"/>
    <w:rsid w:val="003B0066"/>
    <w:rsid w:val="003B09D9"/>
    <w:rsid w:val="003B12E9"/>
    <w:rsid w:val="003B352F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1C7A"/>
    <w:rsid w:val="003C2D42"/>
    <w:rsid w:val="003C3FA6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55A0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6C4"/>
    <w:rsid w:val="00407E28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1DB"/>
    <w:rsid w:val="00422EF3"/>
    <w:rsid w:val="0042400A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1B01"/>
    <w:rsid w:val="004320C7"/>
    <w:rsid w:val="004321B0"/>
    <w:rsid w:val="00432496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5BD9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75D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6E45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633A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4F6198"/>
    <w:rsid w:val="004F643B"/>
    <w:rsid w:val="00500FC6"/>
    <w:rsid w:val="00501272"/>
    <w:rsid w:val="00502033"/>
    <w:rsid w:val="00502603"/>
    <w:rsid w:val="005029C1"/>
    <w:rsid w:val="00502A0B"/>
    <w:rsid w:val="00502EF6"/>
    <w:rsid w:val="00503D58"/>
    <w:rsid w:val="0050537E"/>
    <w:rsid w:val="005055D6"/>
    <w:rsid w:val="0050652E"/>
    <w:rsid w:val="005069BD"/>
    <w:rsid w:val="00506F78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E5F"/>
    <w:rsid w:val="00530309"/>
    <w:rsid w:val="005308BE"/>
    <w:rsid w:val="005326FA"/>
    <w:rsid w:val="00533186"/>
    <w:rsid w:val="0053499C"/>
    <w:rsid w:val="00536F54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01A8"/>
    <w:rsid w:val="005612AE"/>
    <w:rsid w:val="00561C72"/>
    <w:rsid w:val="00562A98"/>
    <w:rsid w:val="005631D9"/>
    <w:rsid w:val="00563259"/>
    <w:rsid w:val="00563AF4"/>
    <w:rsid w:val="0056408D"/>
    <w:rsid w:val="00565E3F"/>
    <w:rsid w:val="00566180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B657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30CF"/>
    <w:rsid w:val="00604358"/>
    <w:rsid w:val="00605335"/>
    <w:rsid w:val="00605360"/>
    <w:rsid w:val="00606321"/>
    <w:rsid w:val="00606B8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1B0C"/>
    <w:rsid w:val="00633A73"/>
    <w:rsid w:val="00635F5F"/>
    <w:rsid w:val="00635FF6"/>
    <w:rsid w:val="00641E93"/>
    <w:rsid w:val="00643727"/>
    <w:rsid w:val="00643C24"/>
    <w:rsid w:val="00643E1D"/>
    <w:rsid w:val="00644F55"/>
    <w:rsid w:val="00645197"/>
    <w:rsid w:val="006513E1"/>
    <w:rsid w:val="0065175D"/>
    <w:rsid w:val="00651FAF"/>
    <w:rsid w:val="00653ECB"/>
    <w:rsid w:val="00654602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55F1"/>
    <w:rsid w:val="00685DAE"/>
    <w:rsid w:val="00686E58"/>
    <w:rsid w:val="006877D6"/>
    <w:rsid w:val="00691BF1"/>
    <w:rsid w:val="00692959"/>
    <w:rsid w:val="00692AAF"/>
    <w:rsid w:val="00692B50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27B"/>
    <w:rsid w:val="006A165C"/>
    <w:rsid w:val="006A47FB"/>
    <w:rsid w:val="006A49FC"/>
    <w:rsid w:val="006A4F4E"/>
    <w:rsid w:val="006A5ACF"/>
    <w:rsid w:val="006A739D"/>
    <w:rsid w:val="006A798D"/>
    <w:rsid w:val="006A7C26"/>
    <w:rsid w:val="006B0089"/>
    <w:rsid w:val="006B0B28"/>
    <w:rsid w:val="006B0D9E"/>
    <w:rsid w:val="006B0EA9"/>
    <w:rsid w:val="006B104D"/>
    <w:rsid w:val="006B1871"/>
    <w:rsid w:val="006B266A"/>
    <w:rsid w:val="006B319B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01F"/>
    <w:rsid w:val="006C2723"/>
    <w:rsid w:val="006C3512"/>
    <w:rsid w:val="006C4A27"/>
    <w:rsid w:val="006C7F14"/>
    <w:rsid w:val="006D0AFC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4F0B"/>
    <w:rsid w:val="00717648"/>
    <w:rsid w:val="00717FFD"/>
    <w:rsid w:val="00720FED"/>
    <w:rsid w:val="00721710"/>
    <w:rsid w:val="00722C28"/>
    <w:rsid w:val="007248F7"/>
    <w:rsid w:val="00724CF5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966"/>
    <w:rsid w:val="00792D45"/>
    <w:rsid w:val="0079354C"/>
    <w:rsid w:val="007937A5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6479"/>
    <w:rsid w:val="007A7667"/>
    <w:rsid w:val="007A7707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27B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BD8"/>
    <w:rsid w:val="007E3FA5"/>
    <w:rsid w:val="007E4857"/>
    <w:rsid w:val="007E4B6A"/>
    <w:rsid w:val="007E5F6F"/>
    <w:rsid w:val="007F0AFD"/>
    <w:rsid w:val="007F24D9"/>
    <w:rsid w:val="007F3891"/>
    <w:rsid w:val="007F4F72"/>
    <w:rsid w:val="007F719D"/>
    <w:rsid w:val="007F749C"/>
    <w:rsid w:val="007F7D99"/>
    <w:rsid w:val="00801BDF"/>
    <w:rsid w:val="008064ED"/>
    <w:rsid w:val="00806D1C"/>
    <w:rsid w:val="008076A7"/>
    <w:rsid w:val="00810474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6BFB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32A"/>
    <w:rsid w:val="008748D1"/>
    <w:rsid w:val="0087552A"/>
    <w:rsid w:val="008772AD"/>
    <w:rsid w:val="00881D5B"/>
    <w:rsid w:val="00882278"/>
    <w:rsid w:val="00883C58"/>
    <w:rsid w:val="008845FF"/>
    <w:rsid w:val="0088511D"/>
    <w:rsid w:val="0088638D"/>
    <w:rsid w:val="0088683C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59D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99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AD2"/>
    <w:rsid w:val="009412A6"/>
    <w:rsid w:val="0094131A"/>
    <w:rsid w:val="0094132D"/>
    <w:rsid w:val="009423B2"/>
    <w:rsid w:val="0094350F"/>
    <w:rsid w:val="00943DFB"/>
    <w:rsid w:val="00944808"/>
    <w:rsid w:val="00944F56"/>
    <w:rsid w:val="009468EF"/>
    <w:rsid w:val="00946BFA"/>
    <w:rsid w:val="00947184"/>
    <w:rsid w:val="0094721F"/>
    <w:rsid w:val="00947800"/>
    <w:rsid w:val="00950FC0"/>
    <w:rsid w:val="009514D7"/>
    <w:rsid w:val="00954109"/>
    <w:rsid w:val="00954759"/>
    <w:rsid w:val="0095485C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002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490B"/>
    <w:rsid w:val="00976A4D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1651"/>
    <w:rsid w:val="009B2F5E"/>
    <w:rsid w:val="009B4683"/>
    <w:rsid w:val="009B4AD7"/>
    <w:rsid w:val="009B64B2"/>
    <w:rsid w:val="009B6CAE"/>
    <w:rsid w:val="009B76A0"/>
    <w:rsid w:val="009B78E2"/>
    <w:rsid w:val="009C1060"/>
    <w:rsid w:val="009C3B97"/>
    <w:rsid w:val="009C4689"/>
    <w:rsid w:val="009C46DF"/>
    <w:rsid w:val="009C549E"/>
    <w:rsid w:val="009C5987"/>
    <w:rsid w:val="009C5CE1"/>
    <w:rsid w:val="009D0B0F"/>
    <w:rsid w:val="009D1C17"/>
    <w:rsid w:val="009D3066"/>
    <w:rsid w:val="009D3B54"/>
    <w:rsid w:val="009D4262"/>
    <w:rsid w:val="009D4C49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2BFC"/>
    <w:rsid w:val="00A3347F"/>
    <w:rsid w:val="00A346FA"/>
    <w:rsid w:val="00A354E1"/>
    <w:rsid w:val="00A35A70"/>
    <w:rsid w:val="00A37027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1037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5345"/>
    <w:rsid w:val="00A764A4"/>
    <w:rsid w:val="00A77B5B"/>
    <w:rsid w:val="00A80398"/>
    <w:rsid w:val="00A80628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5F97"/>
    <w:rsid w:val="00AB7E0D"/>
    <w:rsid w:val="00AC05FD"/>
    <w:rsid w:val="00AC0783"/>
    <w:rsid w:val="00AC1952"/>
    <w:rsid w:val="00AC21F0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46"/>
    <w:rsid w:val="00B47F8A"/>
    <w:rsid w:val="00B50A4B"/>
    <w:rsid w:val="00B5104F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B14"/>
    <w:rsid w:val="00B97877"/>
    <w:rsid w:val="00BA0256"/>
    <w:rsid w:val="00BA189F"/>
    <w:rsid w:val="00BA1A6B"/>
    <w:rsid w:val="00BA2887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5F9A"/>
    <w:rsid w:val="00BE62F7"/>
    <w:rsid w:val="00BF373D"/>
    <w:rsid w:val="00BF3F63"/>
    <w:rsid w:val="00BF4270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DD6"/>
    <w:rsid w:val="00C43CE7"/>
    <w:rsid w:val="00C4411A"/>
    <w:rsid w:val="00C44A8E"/>
    <w:rsid w:val="00C44E23"/>
    <w:rsid w:val="00C45EE8"/>
    <w:rsid w:val="00C46809"/>
    <w:rsid w:val="00C47732"/>
    <w:rsid w:val="00C47A2C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2073"/>
    <w:rsid w:val="00C8312F"/>
    <w:rsid w:val="00C83362"/>
    <w:rsid w:val="00C83959"/>
    <w:rsid w:val="00C83CED"/>
    <w:rsid w:val="00C8465E"/>
    <w:rsid w:val="00C84A77"/>
    <w:rsid w:val="00C86682"/>
    <w:rsid w:val="00C86868"/>
    <w:rsid w:val="00C86C35"/>
    <w:rsid w:val="00C873E0"/>
    <w:rsid w:val="00C87D43"/>
    <w:rsid w:val="00C90850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395C"/>
    <w:rsid w:val="00CB4390"/>
    <w:rsid w:val="00CB612D"/>
    <w:rsid w:val="00CB7A76"/>
    <w:rsid w:val="00CC16BD"/>
    <w:rsid w:val="00CC3180"/>
    <w:rsid w:val="00CC4209"/>
    <w:rsid w:val="00CC4674"/>
    <w:rsid w:val="00CC4975"/>
    <w:rsid w:val="00CC4A19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6356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1BBA"/>
    <w:rsid w:val="00D0269C"/>
    <w:rsid w:val="00D02BB5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48E6"/>
    <w:rsid w:val="00D35472"/>
    <w:rsid w:val="00D36991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B23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4FE2"/>
    <w:rsid w:val="00D854B2"/>
    <w:rsid w:val="00D857C8"/>
    <w:rsid w:val="00D86521"/>
    <w:rsid w:val="00D8748B"/>
    <w:rsid w:val="00D8769C"/>
    <w:rsid w:val="00D907BB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3BAE"/>
    <w:rsid w:val="00DB4F70"/>
    <w:rsid w:val="00DB52EF"/>
    <w:rsid w:val="00DB68C6"/>
    <w:rsid w:val="00DB6E5E"/>
    <w:rsid w:val="00DB79C8"/>
    <w:rsid w:val="00DB7D94"/>
    <w:rsid w:val="00DC0AE2"/>
    <w:rsid w:val="00DC0CA2"/>
    <w:rsid w:val="00DC33FF"/>
    <w:rsid w:val="00DC3A8E"/>
    <w:rsid w:val="00DC5DEC"/>
    <w:rsid w:val="00DC631F"/>
    <w:rsid w:val="00DC7A6A"/>
    <w:rsid w:val="00DD0CED"/>
    <w:rsid w:val="00DD1830"/>
    <w:rsid w:val="00DD1A61"/>
    <w:rsid w:val="00DD217B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CF9"/>
    <w:rsid w:val="00E31FFC"/>
    <w:rsid w:val="00E334FA"/>
    <w:rsid w:val="00E34470"/>
    <w:rsid w:val="00E34AAE"/>
    <w:rsid w:val="00E351B5"/>
    <w:rsid w:val="00E37DD0"/>
    <w:rsid w:val="00E41340"/>
    <w:rsid w:val="00E41500"/>
    <w:rsid w:val="00E42273"/>
    <w:rsid w:val="00E440A4"/>
    <w:rsid w:val="00E44DAB"/>
    <w:rsid w:val="00E47C79"/>
    <w:rsid w:val="00E500D7"/>
    <w:rsid w:val="00E50556"/>
    <w:rsid w:val="00E50A40"/>
    <w:rsid w:val="00E50CC6"/>
    <w:rsid w:val="00E52E20"/>
    <w:rsid w:val="00E54784"/>
    <w:rsid w:val="00E54958"/>
    <w:rsid w:val="00E54D88"/>
    <w:rsid w:val="00E55021"/>
    <w:rsid w:val="00E55658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448"/>
    <w:rsid w:val="00E67D3B"/>
    <w:rsid w:val="00E70493"/>
    <w:rsid w:val="00E72D68"/>
    <w:rsid w:val="00E7559C"/>
    <w:rsid w:val="00E75B40"/>
    <w:rsid w:val="00E76F18"/>
    <w:rsid w:val="00E7745C"/>
    <w:rsid w:val="00E80326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16B0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4E8"/>
    <w:rsid w:val="00ED78F5"/>
    <w:rsid w:val="00EE04CB"/>
    <w:rsid w:val="00EE0C53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1CB5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06A6"/>
    <w:rsid w:val="00F21068"/>
    <w:rsid w:val="00F22FB5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34E"/>
    <w:rsid w:val="00F344F7"/>
    <w:rsid w:val="00F35417"/>
    <w:rsid w:val="00F3611E"/>
    <w:rsid w:val="00F36285"/>
    <w:rsid w:val="00F36346"/>
    <w:rsid w:val="00F3704D"/>
    <w:rsid w:val="00F407B6"/>
    <w:rsid w:val="00F41291"/>
    <w:rsid w:val="00F41704"/>
    <w:rsid w:val="00F4371D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3F01"/>
    <w:rsid w:val="00F56391"/>
    <w:rsid w:val="00F60150"/>
    <w:rsid w:val="00F606D4"/>
    <w:rsid w:val="00F62524"/>
    <w:rsid w:val="00F63570"/>
    <w:rsid w:val="00F636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05C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90581"/>
    <w:rsid w:val="00F913B2"/>
    <w:rsid w:val="00F92644"/>
    <w:rsid w:val="00F92705"/>
    <w:rsid w:val="00F92AB9"/>
    <w:rsid w:val="00F93FA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05AA"/>
    <w:rsid w:val="00FD1377"/>
    <w:rsid w:val="00FD20C2"/>
    <w:rsid w:val="00FD2BB1"/>
    <w:rsid w:val="00FD2F9E"/>
    <w:rsid w:val="00FD5FC5"/>
    <w:rsid w:val="00FD6785"/>
    <w:rsid w:val="00FD6846"/>
    <w:rsid w:val="00FD705F"/>
    <w:rsid w:val="00FE10BF"/>
    <w:rsid w:val="00FE143F"/>
    <w:rsid w:val="00FE14F1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578E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6544-F536-4EB4-A1A3-20EDEFDA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23</Pages>
  <Words>6272</Words>
  <Characters>3575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3</cp:revision>
  <cp:lastPrinted>2021-06-03T07:14:00Z</cp:lastPrinted>
  <dcterms:created xsi:type="dcterms:W3CDTF">2018-12-20T09:47:00Z</dcterms:created>
  <dcterms:modified xsi:type="dcterms:W3CDTF">2021-09-14T05:01:00Z</dcterms:modified>
</cp:coreProperties>
</file>